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373A0A2" w14:textId="77777777" w:rsidR="00080B0A" w:rsidRDefault="00080B0A" w:rsidP="00080B0A">
      <w:pPr>
        <w:rPr>
          <w:b/>
          <w:sz w:val="36"/>
          <w:szCs w:val="36"/>
        </w:rPr>
      </w:pPr>
    </w:p>
    <w:p w14:paraId="0D0C5DE7" w14:textId="1DEE8BBD" w:rsidR="00401CB3" w:rsidRPr="00D23BC0" w:rsidRDefault="005029C7" w:rsidP="00056C91">
      <w:pPr>
        <w:jc w:val="center"/>
        <w:rPr>
          <w:b/>
          <w:sz w:val="36"/>
          <w:szCs w:val="36"/>
        </w:rPr>
      </w:pPr>
      <w:r w:rsidRPr="00D23BC0">
        <w:rPr>
          <w:noProof/>
          <w:sz w:val="36"/>
          <w:szCs w:val="36"/>
        </w:rPr>
        <w:drawing>
          <wp:anchor distT="0" distB="0" distL="114300" distR="114300" simplePos="0" relativeHeight="251661312" behindDoc="1" locked="0" layoutInCell="1" allowOverlap="1" wp14:anchorId="494A97B9" wp14:editId="751225FD">
            <wp:simplePos x="0" y="0"/>
            <wp:positionH relativeFrom="column">
              <wp:posOffset>-734474</wp:posOffset>
            </wp:positionH>
            <wp:positionV relativeFrom="paragraph">
              <wp:posOffset>-503490</wp:posOffset>
            </wp:positionV>
            <wp:extent cx="2364476" cy="969264"/>
            <wp:effectExtent l="76200" t="203200" r="74295" b="1993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2.png"/>
                    <pic:cNvPicPr/>
                  </pic:nvPicPr>
                  <pic:blipFill rotWithShape="1">
                    <a:blip r:embed="rId8">
                      <a:alphaModFix amt="92000"/>
                      <a:extLst>
                        <a:ext uri="{28A0092B-C50C-407E-A947-70E740481C1C}">
                          <a14:useLocalDpi xmlns:a14="http://schemas.microsoft.com/office/drawing/2010/main" val="0"/>
                        </a:ext>
                      </a:extLst>
                    </a:blip>
                    <a:srcRect l="75" t="26" r="-27" b="15447"/>
                    <a:stretch/>
                  </pic:blipFill>
                  <pic:spPr bwMode="auto">
                    <a:xfrm rot="21057391">
                      <a:off x="0" y="0"/>
                      <a:ext cx="2368663" cy="970980"/>
                    </a:xfrm>
                    <a:prstGeom prst="rect">
                      <a:avLst/>
                    </a:prstGeom>
                    <a:ln>
                      <a:noFill/>
                    </a:ln>
                    <a:effectLst>
                      <a:outerShdw blurRad="50800" dist="38100" dir="2700000" sx="0" sy="0" algn="tl" rotWithShape="0">
                        <a:sysClr val="window" lastClr="FFFFFF">
                          <a:alpha val="43000"/>
                        </a:sysClr>
                      </a:outerShdw>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Pr="00D23BC0">
        <w:rPr>
          <w:b/>
          <w:sz w:val="36"/>
          <w:szCs w:val="36"/>
        </w:rPr>
        <w:t>P</w:t>
      </w:r>
      <w:r w:rsidR="00401CB3" w:rsidRPr="00D23BC0">
        <w:rPr>
          <w:b/>
          <w:sz w:val="36"/>
          <w:szCs w:val="36"/>
        </w:rPr>
        <w:t>eer Mentoring Program</w:t>
      </w:r>
      <w:r w:rsidR="00056C91">
        <w:rPr>
          <w:b/>
          <w:sz w:val="36"/>
          <w:szCs w:val="36"/>
        </w:rPr>
        <w:t xml:space="preserve"> 201</w:t>
      </w:r>
      <w:r w:rsidR="0009461C">
        <w:rPr>
          <w:b/>
          <w:sz w:val="36"/>
          <w:szCs w:val="36"/>
        </w:rPr>
        <w:t>9-2020</w:t>
      </w:r>
    </w:p>
    <w:p w14:paraId="35248DEB" w14:textId="54856BA0" w:rsidR="005029C7" w:rsidRPr="00A47A5D" w:rsidRDefault="00A47A5D" w:rsidP="005029C7">
      <w:pPr>
        <w:jc w:val="center"/>
        <w:rPr>
          <w:b/>
          <w:i/>
          <w:sz w:val="28"/>
          <w:szCs w:val="28"/>
        </w:rPr>
      </w:pPr>
      <w:r w:rsidRPr="00A47A5D">
        <w:rPr>
          <w:b/>
          <w:i/>
          <w:sz w:val="28"/>
          <w:szCs w:val="28"/>
        </w:rPr>
        <w:t xml:space="preserve">A project </w:t>
      </w:r>
      <w:r w:rsidR="00C776C4">
        <w:rPr>
          <w:b/>
          <w:i/>
          <w:sz w:val="28"/>
          <w:szCs w:val="28"/>
        </w:rPr>
        <w:t>funded</w:t>
      </w:r>
      <w:r w:rsidRPr="00A47A5D">
        <w:rPr>
          <w:b/>
          <w:i/>
          <w:sz w:val="28"/>
          <w:szCs w:val="28"/>
        </w:rPr>
        <w:t xml:space="preserve"> by </w:t>
      </w:r>
      <w:r w:rsidR="00C776C4">
        <w:rPr>
          <w:b/>
          <w:i/>
          <w:sz w:val="28"/>
          <w:szCs w:val="28"/>
        </w:rPr>
        <w:t xml:space="preserve">the GCC </w:t>
      </w:r>
      <w:r w:rsidRPr="00A47A5D">
        <w:rPr>
          <w:b/>
          <w:i/>
          <w:sz w:val="28"/>
          <w:szCs w:val="28"/>
        </w:rPr>
        <w:t xml:space="preserve">Student Equity </w:t>
      </w:r>
      <w:r w:rsidR="00C776C4">
        <w:rPr>
          <w:b/>
          <w:i/>
          <w:sz w:val="28"/>
          <w:szCs w:val="28"/>
        </w:rPr>
        <w:t>Program</w:t>
      </w:r>
    </w:p>
    <w:p w14:paraId="70B890FB" w14:textId="2AD3EA32" w:rsidR="00321E0D" w:rsidRDefault="00321E0D">
      <w:r>
        <w:rPr>
          <w:rFonts w:ascii="Times New Roman" w:hAnsi="Times New Roman" w:cs="Times New Roman"/>
          <w:noProof/>
          <w:sz w:val="28"/>
          <w:szCs w:val="28"/>
        </w:rPr>
        <w:drawing>
          <wp:inline distT="0" distB="0" distL="0" distR="0" wp14:anchorId="04DE98F7" wp14:editId="6A9EFF64">
            <wp:extent cx="5486400" cy="25169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51693"/>
                    </a:xfrm>
                    <a:prstGeom prst="rect">
                      <a:avLst/>
                    </a:prstGeom>
                    <a:noFill/>
                  </pic:spPr>
                </pic:pic>
              </a:graphicData>
            </a:graphic>
          </wp:inline>
        </w:drawing>
      </w:r>
    </w:p>
    <w:p w14:paraId="739EF327" w14:textId="77777777" w:rsidR="00321E0D" w:rsidRDefault="00321E0D"/>
    <w:p w14:paraId="6C96DF8B" w14:textId="0004F6BE" w:rsidR="00F80BF5" w:rsidRDefault="008A3C54" w:rsidP="00F80BF5">
      <w:pPr>
        <w:jc w:val="center"/>
        <w:rPr>
          <w:sz w:val="30"/>
          <w:szCs w:val="30"/>
        </w:rPr>
      </w:pPr>
      <w:r>
        <w:rPr>
          <w:noProof/>
          <w:sz w:val="30"/>
          <w:szCs w:val="30"/>
        </w:rPr>
        <mc:AlternateContent>
          <mc:Choice Requires="wps">
            <w:drawing>
              <wp:anchor distT="0" distB="0" distL="114300" distR="114300" simplePos="0" relativeHeight="251676672" behindDoc="0" locked="0" layoutInCell="1" allowOverlap="1" wp14:anchorId="5A3A8B6D" wp14:editId="528E5285">
                <wp:simplePos x="0" y="0"/>
                <wp:positionH relativeFrom="column">
                  <wp:posOffset>-228600</wp:posOffset>
                </wp:positionH>
                <wp:positionV relativeFrom="paragraph">
                  <wp:posOffset>343535</wp:posOffset>
                </wp:positionV>
                <wp:extent cx="6400800" cy="132207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400800" cy="13220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F51396" w14:textId="1F26309B" w:rsidR="00B27876" w:rsidRPr="004818A3" w:rsidRDefault="00B27876" w:rsidP="008A3C54">
                            <w:pPr>
                              <w:pBdr>
                                <w:top w:val="thinThickThinSmallGap" w:sz="24" w:space="1" w:color="auto"/>
                                <w:left w:val="thinThickThinSmallGap" w:sz="24" w:space="4" w:color="auto"/>
                                <w:bottom w:val="thinThickThinSmallGap" w:sz="24" w:space="1" w:color="auto"/>
                                <w:right w:val="thinThickThinSmallGap" w:sz="24" w:space="4" w:color="auto"/>
                              </w:pBdr>
                              <w:jc w:val="center"/>
                              <w:rPr>
                                <w:b/>
                                <w:i/>
                                <w:sz w:val="28"/>
                                <w:szCs w:val="28"/>
                              </w:rPr>
                            </w:pPr>
                            <w:r w:rsidRPr="004818A3">
                              <w:rPr>
                                <w:b/>
                                <w:i/>
                                <w:sz w:val="28"/>
                                <w:szCs w:val="28"/>
                              </w:rPr>
                              <w:t xml:space="preserve">Please note that you must be available to serve as a mentor for the </w:t>
                            </w:r>
                            <w:r w:rsidRPr="004818A3">
                              <w:rPr>
                                <w:b/>
                                <w:i/>
                                <w:sz w:val="28"/>
                                <w:szCs w:val="28"/>
                                <w:u w:val="single"/>
                              </w:rPr>
                              <w:t>summer and fall semesters of 201</w:t>
                            </w:r>
                            <w:r w:rsidR="00C776C4">
                              <w:rPr>
                                <w:b/>
                                <w:i/>
                                <w:sz w:val="28"/>
                                <w:szCs w:val="28"/>
                                <w:u w:val="single"/>
                              </w:rPr>
                              <w:t>9</w:t>
                            </w:r>
                            <w:r w:rsidRPr="004818A3">
                              <w:rPr>
                                <w:b/>
                                <w:i/>
                                <w:sz w:val="28"/>
                                <w:szCs w:val="28"/>
                              </w:rPr>
                              <w:t xml:space="preserve">.  </w:t>
                            </w:r>
                          </w:p>
                          <w:p w14:paraId="2341C687" w14:textId="18FD12DF" w:rsidR="00B27876" w:rsidRPr="004818A3" w:rsidRDefault="00B27876" w:rsidP="008A3C54">
                            <w:pPr>
                              <w:pBdr>
                                <w:top w:val="thinThickThinSmallGap" w:sz="24" w:space="1" w:color="auto"/>
                                <w:left w:val="thinThickThinSmallGap" w:sz="24" w:space="4" w:color="auto"/>
                                <w:bottom w:val="thinThickThinSmallGap" w:sz="24" w:space="1" w:color="auto"/>
                                <w:right w:val="thinThickThinSmallGap" w:sz="24" w:space="4" w:color="auto"/>
                              </w:pBdr>
                              <w:jc w:val="center"/>
                              <w:rPr>
                                <w:b/>
                                <w:i/>
                                <w:sz w:val="28"/>
                                <w:szCs w:val="28"/>
                              </w:rPr>
                            </w:pPr>
                            <w:r w:rsidRPr="004818A3">
                              <w:rPr>
                                <w:b/>
                                <w:i/>
                                <w:sz w:val="28"/>
                                <w:szCs w:val="28"/>
                              </w:rPr>
                              <w:t>See the “Important Dates” section of this application packet for details.</w:t>
                            </w:r>
                          </w:p>
                          <w:p w14:paraId="246D36C8" w14:textId="77777777" w:rsidR="00B27876" w:rsidRPr="004818A3" w:rsidRDefault="00B27876" w:rsidP="008A3C54">
                            <w:pPr>
                              <w:pBdr>
                                <w:top w:val="thinThickThinSmallGap" w:sz="24" w:space="1" w:color="auto"/>
                                <w:left w:val="thinThickThinSmallGap" w:sz="24" w:space="4" w:color="auto"/>
                                <w:bottom w:val="thinThickThinSmallGap" w:sz="24" w:space="1" w:color="auto"/>
                                <w:right w:val="thinThickThinSmallGap" w:sz="24" w:space="4" w:color="auto"/>
                              </w:pBdr>
                              <w:jc w:val="center"/>
                              <w:rPr>
                                <w:b/>
                                <w:i/>
                                <w:sz w:val="28"/>
                                <w:szCs w:val="28"/>
                              </w:rPr>
                            </w:pPr>
                          </w:p>
                          <w:p w14:paraId="7F6A5691" w14:textId="2D87F0CA" w:rsidR="00B27876" w:rsidRPr="004818A3" w:rsidRDefault="00B27876" w:rsidP="008A3C54">
                            <w:pPr>
                              <w:pBdr>
                                <w:top w:val="thinThickThinSmallGap" w:sz="24" w:space="1" w:color="auto"/>
                                <w:left w:val="thinThickThinSmallGap" w:sz="24" w:space="4" w:color="auto"/>
                                <w:bottom w:val="thinThickThinSmallGap" w:sz="24" w:space="1" w:color="auto"/>
                                <w:right w:val="thinThickThinSmallGap" w:sz="24" w:space="4" w:color="auto"/>
                              </w:pBdr>
                              <w:jc w:val="center"/>
                              <w:rPr>
                                <w:b/>
                                <w:i/>
                                <w:sz w:val="28"/>
                                <w:szCs w:val="28"/>
                              </w:rPr>
                            </w:pPr>
                            <w:r w:rsidRPr="004818A3">
                              <w:rPr>
                                <w:b/>
                                <w:i/>
                                <w:sz w:val="28"/>
                                <w:szCs w:val="28"/>
                              </w:rPr>
                              <w:t xml:space="preserve">You must also be a </w:t>
                            </w:r>
                            <w:proofErr w:type="gramStart"/>
                            <w:r w:rsidRPr="004818A3">
                              <w:rPr>
                                <w:b/>
                                <w:i/>
                                <w:sz w:val="28"/>
                                <w:szCs w:val="28"/>
                              </w:rPr>
                              <w:t>second or third year</w:t>
                            </w:r>
                            <w:proofErr w:type="gramEnd"/>
                            <w:r w:rsidRPr="004818A3">
                              <w:rPr>
                                <w:b/>
                                <w:i/>
                                <w:sz w:val="28"/>
                                <w:szCs w:val="28"/>
                              </w:rPr>
                              <w:t xml:space="preserve"> student at G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A8B6D" id="_x0000_t202" coordsize="21600,21600" o:spt="202" path="m,l,21600r21600,l21600,xe">
                <v:stroke joinstyle="miter"/>
                <v:path gradientshapeok="t" o:connecttype="rect"/>
              </v:shapetype>
              <v:shape id="Text Box 8" o:spid="_x0000_s1026" type="#_x0000_t202" style="position:absolute;left:0;text-align:left;margin-left:-18pt;margin-top:27.05pt;width:7in;height:10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" filled="f" stroked="f">
                <v:textbox>
                  <w:txbxContent>
                    <w:p w14:paraId="14F51396" w14:textId="1F26309B" w:rsidR="00B27876" w:rsidRPr="004818A3" w:rsidRDefault="00B27876" w:rsidP="008A3C54">
                      <w:pPr>
                        <w:pBdr>
                          <w:top w:val="thinThickThinSmallGap" w:sz="24" w:space="1" w:color="auto"/>
                          <w:left w:val="thinThickThinSmallGap" w:sz="24" w:space="4" w:color="auto"/>
                          <w:bottom w:val="thinThickThinSmallGap" w:sz="24" w:space="1" w:color="auto"/>
                          <w:right w:val="thinThickThinSmallGap" w:sz="24" w:space="4" w:color="auto"/>
                        </w:pBdr>
                        <w:jc w:val="center"/>
                        <w:rPr>
                          <w:b/>
                          <w:i/>
                          <w:sz w:val="28"/>
                          <w:szCs w:val="28"/>
                        </w:rPr>
                      </w:pPr>
                      <w:r w:rsidRPr="004818A3">
                        <w:rPr>
                          <w:b/>
                          <w:i/>
                          <w:sz w:val="28"/>
                          <w:szCs w:val="28"/>
                        </w:rPr>
                        <w:t xml:space="preserve">Please note that you must be available to serve as a mentor for the </w:t>
                      </w:r>
                      <w:r w:rsidRPr="004818A3">
                        <w:rPr>
                          <w:b/>
                          <w:i/>
                          <w:sz w:val="28"/>
                          <w:szCs w:val="28"/>
                          <w:u w:val="single"/>
                        </w:rPr>
                        <w:t>summer and fall semesters of 201</w:t>
                      </w:r>
                      <w:r w:rsidR="00C776C4">
                        <w:rPr>
                          <w:b/>
                          <w:i/>
                          <w:sz w:val="28"/>
                          <w:szCs w:val="28"/>
                          <w:u w:val="single"/>
                        </w:rPr>
                        <w:t>9</w:t>
                      </w:r>
                      <w:r w:rsidRPr="004818A3">
                        <w:rPr>
                          <w:b/>
                          <w:i/>
                          <w:sz w:val="28"/>
                          <w:szCs w:val="28"/>
                        </w:rPr>
                        <w:t xml:space="preserve">.  </w:t>
                      </w:r>
                    </w:p>
                    <w:p w14:paraId="2341C687" w14:textId="18FD12DF" w:rsidR="00B27876" w:rsidRPr="004818A3" w:rsidRDefault="00B27876" w:rsidP="008A3C54">
                      <w:pPr>
                        <w:pBdr>
                          <w:top w:val="thinThickThinSmallGap" w:sz="24" w:space="1" w:color="auto"/>
                          <w:left w:val="thinThickThinSmallGap" w:sz="24" w:space="4" w:color="auto"/>
                          <w:bottom w:val="thinThickThinSmallGap" w:sz="24" w:space="1" w:color="auto"/>
                          <w:right w:val="thinThickThinSmallGap" w:sz="24" w:space="4" w:color="auto"/>
                        </w:pBdr>
                        <w:jc w:val="center"/>
                        <w:rPr>
                          <w:b/>
                          <w:i/>
                          <w:sz w:val="28"/>
                          <w:szCs w:val="28"/>
                        </w:rPr>
                      </w:pPr>
                      <w:r w:rsidRPr="004818A3">
                        <w:rPr>
                          <w:b/>
                          <w:i/>
                          <w:sz w:val="28"/>
                          <w:szCs w:val="28"/>
                        </w:rPr>
                        <w:t>See the “Important Dates” section of this application packet for details.</w:t>
                      </w:r>
                    </w:p>
                    <w:p w14:paraId="246D36C8" w14:textId="77777777" w:rsidR="00B27876" w:rsidRPr="004818A3" w:rsidRDefault="00B27876" w:rsidP="008A3C54">
                      <w:pPr>
                        <w:pBdr>
                          <w:top w:val="thinThickThinSmallGap" w:sz="24" w:space="1" w:color="auto"/>
                          <w:left w:val="thinThickThinSmallGap" w:sz="24" w:space="4" w:color="auto"/>
                          <w:bottom w:val="thinThickThinSmallGap" w:sz="24" w:space="1" w:color="auto"/>
                          <w:right w:val="thinThickThinSmallGap" w:sz="24" w:space="4" w:color="auto"/>
                        </w:pBdr>
                        <w:jc w:val="center"/>
                        <w:rPr>
                          <w:b/>
                          <w:i/>
                          <w:sz w:val="28"/>
                          <w:szCs w:val="28"/>
                        </w:rPr>
                      </w:pPr>
                    </w:p>
                    <w:p w14:paraId="7F6A5691" w14:textId="2D87F0CA" w:rsidR="00B27876" w:rsidRPr="004818A3" w:rsidRDefault="00B27876" w:rsidP="008A3C54">
                      <w:pPr>
                        <w:pBdr>
                          <w:top w:val="thinThickThinSmallGap" w:sz="24" w:space="1" w:color="auto"/>
                          <w:left w:val="thinThickThinSmallGap" w:sz="24" w:space="4" w:color="auto"/>
                          <w:bottom w:val="thinThickThinSmallGap" w:sz="24" w:space="1" w:color="auto"/>
                          <w:right w:val="thinThickThinSmallGap" w:sz="24" w:space="4" w:color="auto"/>
                        </w:pBdr>
                        <w:jc w:val="center"/>
                        <w:rPr>
                          <w:b/>
                          <w:i/>
                          <w:sz w:val="28"/>
                          <w:szCs w:val="28"/>
                        </w:rPr>
                      </w:pPr>
                      <w:r w:rsidRPr="004818A3">
                        <w:rPr>
                          <w:b/>
                          <w:i/>
                          <w:sz w:val="28"/>
                          <w:szCs w:val="28"/>
                        </w:rPr>
                        <w:t xml:space="preserve">You must also be a </w:t>
                      </w:r>
                      <w:proofErr w:type="gramStart"/>
                      <w:r w:rsidRPr="004818A3">
                        <w:rPr>
                          <w:b/>
                          <w:i/>
                          <w:sz w:val="28"/>
                          <w:szCs w:val="28"/>
                        </w:rPr>
                        <w:t>second or third year</w:t>
                      </w:r>
                      <w:proofErr w:type="gramEnd"/>
                      <w:r w:rsidRPr="004818A3">
                        <w:rPr>
                          <w:b/>
                          <w:i/>
                          <w:sz w:val="28"/>
                          <w:szCs w:val="28"/>
                        </w:rPr>
                        <w:t xml:space="preserve"> student at GCC.</w:t>
                      </w:r>
                    </w:p>
                  </w:txbxContent>
                </v:textbox>
                <w10:wrap type="square"/>
              </v:shape>
            </w:pict>
          </mc:Fallback>
        </mc:AlternateContent>
      </w:r>
      <w:r w:rsidR="00401CB3" w:rsidRPr="00AB6C4E">
        <w:rPr>
          <w:sz w:val="30"/>
          <w:szCs w:val="30"/>
        </w:rPr>
        <w:t>We thank you f</w:t>
      </w:r>
      <w:r w:rsidR="007D70C2" w:rsidRPr="00AB6C4E">
        <w:rPr>
          <w:sz w:val="30"/>
          <w:szCs w:val="30"/>
        </w:rPr>
        <w:t>or your interest in becoming a peer m</w:t>
      </w:r>
      <w:r w:rsidR="00DB02ED">
        <w:rPr>
          <w:sz w:val="30"/>
          <w:szCs w:val="30"/>
        </w:rPr>
        <w:t>entor!</w:t>
      </w:r>
    </w:p>
    <w:p w14:paraId="0357A982" w14:textId="77777777" w:rsidR="003C1D12" w:rsidRDefault="003C1D12"/>
    <w:p w14:paraId="4F3C89DC" w14:textId="57C51C6D" w:rsidR="00F80BF5" w:rsidRPr="00F80BF5" w:rsidRDefault="00F80BF5" w:rsidP="00F80BF5">
      <w:pPr>
        <w:jc w:val="center"/>
        <w:rPr>
          <w:b/>
          <w:sz w:val="32"/>
          <w:szCs w:val="32"/>
        </w:rPr>
      </w:pPr>
      <w:r w:rsidRPr="00F80BF5">
        <w:rPr>
          <w:b/>
          <w:sz w:val="32"/>
          <w:szCs w:val="32"/>
        </w:rPr>
        <w:t xml:space="preserve">APPLICATIONS ARE DUE BEFORE MAY </w:t>
      </w:r>
      <w:r w:rsidR="00CE183B">
        <w:rPr>
          <w:b/>
          <w:sz w:val="32"/>
          <w:szCs w:val="32"/>
        </w:rPr>
        <w:t>1</w:t>
      </w:r>
      <w:r w:rsidR="00885B8B">
        <w:rPr>
          <w:b/>
          <w:sz w:val="32"/>
          <w:szCs w:val="32"/>
        </w:rPr>
        <w:t>6</w:t>
      </w:r>
      <w:r w:rsidR="00CE183B">
        <w:rPr>
          <w:b/>
          <w:sz w:val="32"/>
          <w:szCs w:val="32"/>
        </w:rPr>
        <w:t>, 201</w:t>
      </w:r>
      <w:r w:rsidR="00885B8B">
        <w:rPr>
          <w:b/>
          <w:sz w:val="32"/>
          <w:szCs w:val="32"/>
        </w:rPr>
        <w:t>9</w:t>
      </w:r>
    </w:p>
    <w:p w14:paraId="60819CAE" w14:textId="77777777" w:rsidR="00F80BF5" w:rsidRDefault="00F80BF5"/>
    <w:p w14:paraId="16425F4B" w14:textId="597A9896" w:rsidR="00401CB3" w:rsidRDefault="00401CB3" w:rsidP="00F80BF5">
      <w:pPr>
        <w:jc w:val="center"/>
      </w:pPr>
      <w:r w:rsidRPr="008A3C54">
        <w:t>This packet in</w:t>
      </w:r>
      <w:r w:rsidR="00C66C3F" w:rsidRPr="008A3C54">
        <w:t>cludes the following</w:t>
      </w:r>
      <w:r w:rsidRPr="008A3C54">
        <w:t>:</w:t>
      </w:r>
    </w:p>
    <w:p w14:paraId="2833B5CC" w14:textId="7233C9D6" w:rsidR="006400F7" w:rsidRDefault="00C66C3F" w:rsidP="004818A3">
      <w:pPr>
        <w:pStyle w:val="ListParagraph"/>
        <w:ind w:left="360"/>
      </w:pPr>
      <w:r>
        <w:t xml:space="preserve">Mentor </w:t>
      </w:r>
      <w:r w:rsidR="00AB6C4E">
        <w:t>Job Description</w:t>
      </w:r>
      <w:r w:rsidR="004818A3">
        <w:tab/>
      </w:r>
      <w:r w:rsidR="004818A3">
        <w:tab/>
      </w:r>
      <w:r w:rsidR="004818A3">
        <w:tab/>
      </w:r>
      <w:r w:rsidR="004818A3">
        <w:tab/>
      </w:r>
      <w:r w:rsidR="004818A3">
        <w:tab/>
        <w:t>Short Essay Question</w:t>
      </w:r>
      <w:r w:rsidR="00470988">
        <w:t>s</w:t>
      </w:r>
      <w:r w:rsidR="004818A3">
        <w:t xml:space="preserve"> </w:t>
      </w:r>
      <w:r w:rsidR="00470988">
        <w:t>Instructions</w:t>
      </w:r>
    </w:p>
    <w:p w14:paraId="362748F0" w14:textId="77777777" w:rsidR="004818A3" w:rsidRDefault="00401CB3" w:rsidP="004818A3">
      <w:pPr>
        <w:pStyle w:val="ListParagraph"/>
        <w:ind w:left="360"/>
      </w:pPr>
      <w:r>
        <w:t>Important Dates</w:t>
      </w:r>
      <w:r w:rsidR="004818A3">
        <w:tab/>
      </w:r>
      <w:r w:rsidR="004818A3">
        <w:tab/>
      </w:r>
      <w:r w:rsidR="004818A3">
        <w:tab/>
      </w:r>
      <w:r w:rsidR="004818A3">
        <w:tab/>
      </w:r>
      <w:r w:rsidR="004818A3">
        <w:tab/>
      </w:r>
      <w:r w:rsidR="004818A3">
        <w:tab/>
        <w:t>Reference Form</w:t>
      </w:r>
    </w:p>
    <w:p w14:paraId="4D16C1A0" w14:textId="77777777" w:rsidR="00401CB3" w:rsidRDefault="00401CB3" w:rsidP="004818A3">
      <w:pPr>
        <w:pStyle w:val="ListParagraph"/>
        <w:ind w:left="360"/>
      </w:pPr>
      <w:r>
        <w:t>Program Application</w:t>
      </w:r>
    </w:p>
    <w:p w14:paraId="05EE9659" w14:textId="77777777" w:rsidR="00401CB3" w:rsidRPr="007844CA" w:rsidRDefault="00401CB3">
      <w:pPr>
        <w:rPr>
          <w:sz w:val="26"/>
          <w:szCs w:val="26"/>
        </w:rPr>
      </w:pPr>
    </w:p>
    <w:p w14:paraId="5F40007D" w14:textId="15B28168" w:rsidR="004818A3" w:rsidRPr="007844CA" w:rsidRDefault="00B94754" w:rsidP="004818A3">
      <w:pPr>
        <w:jc w:val="center"/>
        <w:rPr>
          <w:b/>
          <w:sz w:val="26"/>
          <w:szCs w:val="26"/>
        </w:rPr>
      </w:pPr>
      <w:r>
        <w:rPr>
          <w:b/>
          <w:sz w:val="26"/>
          <w:szCs w:val="26"/>
        </w:rPr>
        <w:t>Minimum r</w:t>
      </w:r>
      <w:r w:rsidR="004818A3" w:rsidRPr="007844CA">
        <w:rPr>
          <w:b/>
          <w:sz w:val="26"/>
          <w:szCs w:val="26"/>
        </w:rPr>
        <w:t xml:space="preserve">equirements </w:t>
      </w:r>
      <w:r w:rsidR="007844CA" w:rsidRPr="007844CA">
        <w:rPr>
          <w:b/>
          <w:sz w:val="26"/>
          <w:szCs w:val="26"/>
        </w:rPr>
        <w:t>to become a m</w:t>
      </w:r>
      <w:r w:rsidR="004818A3" w:rsidRPr="007844CA">
        <w:rPr>
          <w:b/>
          <w:sz w:val="26"/>
          <w:szCs w:val="26"/>
        </w:rPr>
        <w:t>entor</w:t>
      </w:r>
      <w:r w:rsidR="007844CA" w:rsidRPr="007844CA">
        <w:rPr>
          <w:b/>
          <w:sz w:val="26"/>
          <w:szCs w:val="26"/>
        </w:rPr>
        <w:t>:</w:t>
      </w:r>
    </w:p>
    <w:p w14:paraId="355F994C" w14:textId="67BFF9DE" w:rsidR="004818A3" w:rsidRPr="007844CA" w:rsidRDefault="004818A3" w:rsidP="004818A3">
      <w:pPr>
        <w:jc w:val="center"/>
        <w:rPr>
          <w:sz w:val="26"/>
          <w:szCs w:val="26"/>
        </w:rPr>
      </w:pPr>
      <w:r w:rsidRPr="007844CA">
        <w:rPr>
          <w:sz w:val="26"/>
          <w:szCs w:val="26"/>
        </w:rPr>
        <w:t>Must be enrolled in at least 6 u</w:t>
      </w:r>
      <w:r w:rsidR="00B94754">
        <w:rPr>
          <w:sz w:val="26"/>
          <w:szCs w:val="26"/>
        </w:rPr>
        <w:t>nits for the F</w:t>
      </w:r>
      <w:r w:rsidR="007844CA">
        <w:rPr>
          <w:sz w:val="26"/>
          <w:szCs w:val="26"/>
        </w:rPr>
        <w:t xml:space="preserve">all </w:t>
      </w:r>
      <w:r w:rsidR="00CE183B">
        <w:rPr>
          <w:sz w:val="26"/>
          <w:szCs w:val="26"/>
        </w:rPr>
        <w:t>201</w:t>
      </w:r>
      <w:r w:rsidR="00885B8B">
        <w:rPr>
          <w:sz w:val="26"/>
          <w:szCs w:val="26"/>
        </w:rPr>
        <w:t>9</w:t>
      </w:r>
      <w:r w:rsidR="007844CA">
        <w:rPr>
          <w:sz w:val="26"/>
          <w:szCs w:val="26"/>
        </w:rPr>
        <w:t xml:space="preserve"> semester</w:t>
      </w:r>
    </w:p>
    <w:p w14:paraId="2CAB5239" w14:textId="479F64CF" w:rsidR="004818A3" w:rsidRPr="007844CA" w:rsidRDefault="004818A3" w:rsidP="004818A3">
      <w:pPr>
        <w:jc w:val="center"/>
        <w:rPr>
          <w:sz w:val="26"/>
          <w:szCs w:val="26"/>
        </w:rPr>
      </w:pPr>
      <w:r w:rsidRPr="007844CA">
        <w:rPr>
          <w:sz w:val="26"/>
          <w:szCs w:val="26"/>
        </w:rPr>
        <w:t xml:space="preserve">Must have a minimum </w:t>
      </w:r>
      <w:r w:rsidR="007844CA" w:rsidRPr="007844CA">
        <w:rPr>
          <w:sz w:val="26"/>
          <w:szCs w:val="26"/>
        </w:rPr>
        <w:t xml:space="preserve">cumulative </w:t>
      </w:r>
      <w:r w:rsidRPr="007844CA">
        <w:rPr>
          <w:sz w:val="26"/>
          <w:szCs w:val="26"/>
        </w:rPr>
        <w:t>GPA of 2.5</w:t>
      </w:r>
    </w:p>
    <w:p w14:paraId="177FC483" w14:textId="52C77D1F" w:rsidR="003C1D12" w:rsidRPr="007844CA" w:rsidRDefault="004818A3" w:rsidP="007844CA">
      <w:pPr>
        <w:jc w:val="center"/>
        <w:rPr>
          <w:sz w:val="26"/>
          <w:szCs w:val="26"/>
        </w:rPr>
      </w:pPr>
      <w:r w:rsidRPr="007844CA">
        <w:rPr>
          <w:sz w:val="26"/>
          <w:szCs w:val="26"/>
        </w:rPr>
        <w:t xml:space="preserve">Be open-minded, caring, and </w:t>
      </w:r>
      <w:r w:rsidR="007844CA">
        <w:rPr>
          <w:sz w:val="26"/>
          <w:szCs w:val="26"/>
        </w:rPr>
        <w:t>compassionate</w:t>
      </w:r>
    </w:p>
    <w:tbl>
      <w:tblPr>
        <w:tblStyle w:val="TableGrid"/>
        <w:tblpPr w:leftFromText="180" w:rightFromText="180" w:vertAnchor="text" w:horzAnchor="page" w:tblpX="1990" w:tblpY="41"/>
        <w:tblW w:w="85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40"/>
        <w:gridCol w:w="4410"/>
      </w:tblGrid>
      <w:tr w:rsidR="00F80BF5" w14:paraId="5E8D8B5D" w14:textId="77777777" w:rsidTr="00F80BF5">
        <w:trPr>
          <w:trHeight w:val="2598"/>
        </w:trPr>
        <w:tc>
          <w:tcPr>
            <w:tcW w:w="4140" w:type="dxa"/>
          </w:tcPr>
          <w:p w14:paraId="660F8FC9" w14:textId="77777777" w:rsidR="00F80BF5" w:rsidRDefault="00F80BF5" w:rsidP="00F80BF5">
            <w:pPr>
              <w:jc w:val="center"/>
            </w:pPr>
          </w:p>
          <w:p w14:paraId="7E0C03E8" w14:textId="77777777" w:rsidR="00F80BF5" w:rsidRDefault="00F80BF5" w:rsidP="00F80BF5">
            <w:pPr>
              <w:jc w:val="center"/>
            </w:pPr>
          </w:p>
          <w:p w14:paraId="2DFEDF15" w14:textId="77777777" w:rsidR="00F80BF5" w:rsidRDefault="00F80BF5" w:rsidP="00F80BF5">
            <w:pPr>
              <w:jc w:val="center"/>
            </w:pPr>
            <w:proofErr w:type="spellStart"/>
            <w:r>
              <w:t>Nane</w:t>
            </w:r>
            <w:proofErr w:type="spellEnd"/>
            <w:r>
              <w:t xml:space="preserve"> </w:t>
            </w:r>
            <w:proofErr w:type="spellStart"/>
            <w:r>
              <w:t>Kakosian</w:t>
            </w:r>
            <w:proofErr w:type="spellEnd"/>
          </w:p>
          <w:p w14:paraId="25C0EF97" w14:textId="77777777" w:rsidR="00F80BF5" w:rsidRDefault="00F80BF5" w:rsidP="00F80BF5">
            <w:pPr>
              <w:jc w:val="center"/>
            </w:pPr>
            <w:r>
              <w:t>Multicultural &amp; Community Engagement Center</w:t>
            </w:r>
          </w:p>
          <w:p w14:paraId="75B427DA" w14:textId="77777777" w:rsidR="00F80BF5" w:rsidRDefault="00F80BF5" w:rsidP="00F80BF5">
            <w:pPr>
              <w:jc w:val="center"/>
            </w:pPr>
            <w:r>
              <w:t>Sierra Madre 267</w:t>
            </w:r>
          </w:p>
          <w:p w14:paraId="1B69D8A6" w14:textId="77777777" w:rsidR="00F80BF5" w:rsidRDefault="00F80BF5" w:rsidP="00F80BF5">
            <w:pPr>
              <w:jc w:val="center"/>
            </w:pPr>
            <w:r>
              <w:t>Ext. 5790</w:t>
            </w:r>
          </w:p>
          <w:p w14:paraId="5F94798C" w14:textId="386A90BD" w:rsidR="00F80BF5" w:rsidRDefault="000B3D57" w:rsidP="00F80BF5">
            <w:pPr>
              <w:jc w:val="center"/>
            </w:pPr>
            <w:hyperlink r:id="rId10" w:history="1">
              <w:r w:rsidR="00F80BF5" w:rsidRPr="00976075">
                <w:rPr>
                  <w:rStyle w:val="Hyperlink"/>
                </w:rPr>
                <w:t>nanek@glendale.edu</w:t>
              </w:r>
            </w:hyperlink>
          </w:p>
          <w:p w14:paraId="5E07EB91" w14:textId="77777777" w:rsidR="00F80BF5" w:rsidRDefault="00F80BF5" w:rsidP="00F80BF5">
            <w:pPr>
              <w:jc w:val="center"/>
            </w:pPr>
          </w:p>
        </w:tc>
        <w:tc>
          <w:tcPr>
            <w:tcW w:w="4410" w:type="dxa"/>
          </w:tcPr>
          <w:p w14:paraId="70E4EF3E" w14:textId="77777777" w:rsidR="00F80BF5" w:rsidRDefault="00F80BF5" w:rsidP="00F80BF5">
            <w:pPr>
              <w:jc w:val="center"/>
            </w:pPr>
          </w:p>
          <w:p w14:paraId="19BB0800" w14:textId="77777777" w:rsidR="00F80BF5" w:rsidRDefault="00F80BF5" w:rsidP="00F80BF5">
            <w:pPr>
              <w:jc w:val="center"/>
            </w:pPr>
          </w:p>
          <w:p w14:paraId="372E9FD3" w14:textId="77777777" w:rsidR="00F80BF5" w:rsidRDefault="00F80BF5" w:rsidP="00F80BF5">
            <w:pPr>
              <w:jc w:val="center"/>
            </w:pPr>
            <w:r>
              <w:t xml:space="preserve">Hoover </w:t>
            </w:r>
            <w:proofErr w:type="spellStart"/>
            <w:r>
              <w:t>Zariani</w:t>
            </w:r>
            <w:proofErr w:type="spellEnd"/>
          </w:p>
          <w:p w14:paraId="12B6217F" w14:textId="77777777" w:rsidR="00F80BF5" w:rsidRDefault="00F80BF5" w:rsidP="00F80BF5">
            <w:pPr>
              <w:jc w:val="center"/>
            </w:pPr>
            <w:r>
              <w:t>Multicultural &amp; Community</w:t>
            </w:r>
          </w:p>
          <w:p w14:paraId="702FAF52" w14:textId="77777777" w:rsidR="00F80BF5" w:rsidRDefault="00F80BF5" w:rsidP="00F80BF5">
            <w:pPr>
              <w:jc w:val="center"/>
            </w:pPr>
            <w:r>
              <w:t xml:space="preserve"> Engagement Center</w:t>
            </w:r>
          </w:p>
          <w:p w14:paraId="7065C0BE" w14:textId="77777777" w:rsidR="00F80BF5" w:rsidRDefault="00F80BF5" w:rsidP="00F80BF5">
            <w:pPr>
              <w:jc w:val="center"/>
            </w:pPr>
            <w:r>
              <w:t>Sierra Madre 267</w:t>
            </w:r>
          </w:p>
          <w:p w14:paraId="0AA01EDB" w14:textId="77777777" w:rsidR="00F80BF5" w:rsidRDefault="00F80BF5" w:rsidP="00F80BF5">
            <w:pPr>
              <w:jc w:val="center"/>
            </w:pPr>
            <w:r>
              <w:t>Ext. 5789</w:t>
            </w:r>
          </w:p>
          <w:p w14:paraId="3BCC6557" w14:textId="77777777" w:rsidR="00F80BF5" w:rsidRDefault="000B3D57" w:rsidP="00F80BF5">
            <w:pPr>
              <w:jc w:val="center"/>
            </w:pPr>
            <w:hyperlink r:id="rId11" w:history="1">
              <w:r w:rsidR="00F80BF5" w:rsidRPr="00976075">
                <w:rPr>
                  <w:rStyle w:val="Hyperlink"/>
                </w:rPr>
                <w:t>hzariani@glendale.edu</w:t>
              </w:r>
            </w:hyperlink>
          </w:p>
          <w:p w14:paraId="2B5893C6" w14:textId="77777777" w:rsidR="00F80BF5" w:rsidRDefault="00F80BF5" w:rsidP="00F80BF5">
            <w:pPr>
              <w:jc w:val="center"/>
            </w:pPr>
          </w:p>
          <w:p w14:paraId="0029CC41" w14:textId="77777777" w:rsidR="00F80BF5" w:rsidRDefault="00F80BF5" w:rsidP="00F80BF5">
            <w:pPr>
              <w:jc w:val="center"/>
            </w:pPr>
          </w:p>
        </w:tc>
      </w:tr>
    </w:tbl>
    <w:p w14:paraId="1BA28732" w14:textId="77777777" w:rsidR="003C1D12" w:rsidRDefault="003C1D12"/>
    <w:p w14:paraId="1ECC4E04" w14:textId="77777777" w:rsidR="00A921C9" w:rsidRDefault="00A921C9" w:rsidP="00A921C9">
      <w:pPr>
        <w:rPr>
          <w:i/>
          <w:sz w:val="28"/>
          <w:szCs w:val="28"/>
          <w:u w:val="single"/>
        </w:rPr>
      </w:pPr>
    </w:p>
    <w:p w14:paraId="2FD3573E" w14:textId="77777777" w:rsidR="00847F6A" w:rsidRDefault="00847F6A" w:rsidP="004818A3">
      <w:pPr>
        <w:jc w:val="center"/>
        <w:rPr>
          <w:b/>
          <w:i/>
        </w:rPr>
      </w:pPr>
    </w:p>
    <w:p w14:paraId="37075736" w14:textId="77777777" w:rsidR="00847F6A" w:rsidRDefault="00847F6A" w:rsidP="004818A3">
      <w:pPr>
        <w:jc w:val="center"/>
        <w:rPr>
          <w:b/>
          <w:i/>
        </w:rPr>
      </w:pPr>
    </w:p>
    <w:p w14:paraId="13FD3305" w14:textId="77777777" w:rsidR="00847F6A" w:rsidRDefault="00847F6A" w:rsidP="004818A3">
      <w:pPr>
        <w:jc w:val="center"/>
        <w:rPr>
          <w:b/>
          <w:i/>
        </w:rPr>
      </w:pPr>
    </w:p>
    <w:p w14:paraId="1B2D84AC" w14:textId="77777777" w:rsidR="00847F6A" w:rsidRDefault="00847F6A" w:rsidP="004818A3">
      <w:pPr>
        <w:jc w:val="center"/>
        <w:rPr>
          <w:b/>
          <w:i/>
        </w:rPr>
      </w:pPr>
    </w:p>
    <w:p w14:paraId="1BED810F" w14:textId="77777777" w:rsidR="00847F6A" w:rsidRDefault="00847F6A" w:rsidP="004818A3">
      <w:pPr>
        <w:jc w:val="center"/>
        <w:rPr>
          <w:b/>
          <w:i/>
        </w:rPr>
      </w:pPr>
    </w:p>
    <w:p w14:paraId="2D557C5B" w14:textId="77777777" w:rsidR="00847F6A" w:rsidRDefault="00847F6A" w:rsidP="004818A3">
      <w:pPr>
        <w:jc w:val="center"/>
        <w:rPr>
          <w:b/>
          <w:i/>
        </w:rPr>
      </w:pPr>
    </w:p>
    <w:p w14:paraId="19039233" w14:textId="77777777" w:rsidR="00847F6A" w:rsidRDefault="00847F6A" w:rsidP="004818A3">
      <w:pPr>
        <w:jc w:val="center"/>
        <w:rPr>
          <w:b/>
          <w:i/>
        </w:rPr>
      </w:pPr>
    </w:p>
    <w:p w14:paraId="2C40A4B7" w14:textId="77777777" w:rsidR="00847F6A" w:rsidRDefault="00847F6A" w:rsidP="004818A3">
      <w:pPr>
        <w:jc w:val="center"/>
        <w:rPr>
          <w:b/>
          <w:i/>
        </w:rPr>
      </w:pPr>
    </w:p>
    <w:p w14:paraId="46833281" w14:textId="77777777" w:rsidR="00847F6A" w:rsidRDefault="00847F6A" w:rsidP="004818A3">
      <w:pPr>
        <w:jc w:val="center"/>
        <w:rPr>
          <w:b/>
          <w:i/>
        </w:rPr>
      </w:pPr>
    </w:p>
    <w:p w14:paraId="0232C620" w14:textId="46FBD766" w:rsidR="004818A3" w:rsidRDefault="004818A3" w:rsidP="004818A3">
      <w:pPr>
        <w:jc w:val="center"/>
        <w:rPr>
          <w:b/>
          <w:i/>
        </w:rPr>
      </w:pPr>
      <w:r w:rsidRPr="004641B1">
        <w:rPr>
          <w:b/>
          <w:i/>
        </w:rPr>
        <w:t xml:space="preserve">A completed application packet </w:t>
      </w:r>
      <w:r>
        <w:rPr>
          <w:b/>
          <w:i/>
        </w:rPr>
        <w:t>is</w:t>
      </w:r>
      <w:r w:rsidRPr="004641B1">
        <w:rPr>
          <w:b/>
          <w:i/>
        </w:rPr>
        <w:t xml:space="preserve"> due by</w:t>
      </w:r>
      <w:r w:rsidR="00CE183B">
        <w:rPr>
          <w:b/>
          <w:i/>
        </w:rPr>
        <w:t xml:space="preserve"> (or before) </w:t>
      </w:r>
      <w:r w:rsidR="00B44323">
        <w:rPr>
          <w:b/>
          <w:i/>
        </w:rPr>
        <w:t>Thursday</w:t>
      </w:r>
      <w:r w:rsidR="008A107B">
        <w:rPr>
          <w:b/>
          <w:i/>
        </w:rPr>
        <w:t xml:space="preserve">, May </w:t>
      </w:r>
      <w:r w:rsidR="00CE183B">
        <w:rPr>
          <w:b/>
          <w:i/>
        </w:rPr>
        <w:t>1</w:t>
      </w:r>
      <w:r w:rsidR="00B44323">
        <w:rPr>
          <w:b/>
          <w:i/>
        </w:rPr>
        <w:t>6</w:t>
      </w:r>
      <w:r w:rsidR="00CE183B">
        <w:rPr>
          <w:b/>
          <w:i/>
        </w:rPr>
        <w:t>, 201</w:t>
      </w:r>
      <w:r w:rsidR="00B44323">
        <w:rPr>
          <w:b/>
          <w:i/>
        </w:rPr>
        <w:t>9</w:t>
      </w:r>
      <w:r>
        <w:rPr>
          <w:b/>
          <w:i/>
        </w:rPr>
        <w:t xml:space="preserve"> by</w:t>
      </w:r>
    </w:p>
    <w:p w14:paraId="70E762AF" w14:textId="34263DAE" w:rsidR="004818A3" w:rsidRPr="004641B1" w:rsidRDefault="004818A3" w:rsidP="004818A3">
      <w:pPr>
        <w:jc w:val="center"/>
        <w:rPr>
          <w:b/>
          <w:i/>
        </w:rPr>
      </w:pPr>
      <w:r w:rsidRPr="004641B1">
        <w:rPr>
          <w:b/>
          <w:i/>
        </w:rPr>
        <w:t xml:space="preserve"> </w:t>
      </w:r>
      <w:r>
        <w:rPr>
          <w:b/>
          <w:i/>
        </w:rPr>
        <w:t>12 noon</w:t>
      </w:r>
      <w:r w:rsidRPr="004641B1">
        <w:rPr>
          <w:b/>
          <w:i/>
        </w:rPr>
        <w:t xml:space="preserve"> in the </w:t>
      </w:r>
      <w:r w:rsidR="008A107B">
        <w:rPr>
          <w:b/>
          <w:i/>
        </w:rPr>
        <w:t>Multicultural &amp; Community Engagement Center</w:t>
      </w:r>
      <w:r>
        <w:rPr>
          <w:b/>
          <w:i/>
        </w:rPr>
        <w:t xml:space="preserve"> in Si</w:t>
      </w:r>
      <w:r w:rsidR="008A107B">
        <w:rPr>
          <w:b/>
          <w:i/>
        </w:rPr>
        <w:t>erra Madre 267.</w:t>
      </w:r>
    </w:p>
    <w:p w14:paraId="70B953F7" w14:textId="77777777" w:rsidR="004818A3" w:rsidRDefault="004818A3">
      <w:pPr>
        <w:rPr>
          <w:i/>
          <w:sz w:val="28"/>
          <w:szCs w:val="28"/>
          <w:u w:val="single"/>
        </w:rPr>
      </w:pPr>
    </w:p>
    <w:p w14:paraId="449E574B" w14:textId="7078CD0E" w:rsidR="00847F6A" w:rsidRDefault="00B336F4" w:rsidP="00080B0A">
      <w:pPr>
        <w:jc w:val="center"/>
        <w:rPr>
          <w:i/>
          <w:sz w:val="28"/>
          <w:szCs w:val="28"/>
          <w:u w:val="single"/>
        </w:rPr>
      </w:pPr>
      <w:r w:rsidRPr="000D7BD0">
        <w:rPr>
          <w:i/>
          <w:sz w:val="28"/>
          <w:szCs w:val="28"/>
          <w:u w:val="single"/>
        </w:rPr>
        <w:t xml:space="preserve">Please note:  You </w:t>
      </w:r>
      <w:r w:rsidRPr="000D7BD0">
        <w:rPr>
          <w:b/>
          <w:i/>
          <w:sz w:val="28"/>
          <w:szCs w:val="28"/>
          <w:u w:val="single"/>
        </w:rPr>
        <w:t>do not</w:t>
      </w:r>
      <w:r w:rsidRPr="000D7BD0">
        <w:rPr>
          <w:i/>
          <w:sz w:val="28"/>
          <w:szCs w:val="28"/>
          <w:u w:val="single"/>
        </w:rPr>
        <w:t xml:space="preserve"> need to qualify for fi</w:t>
      </w:r>
      <w:r w:rsidR="003C1D12">
        <w:rPr>
          <w:i/>
          <w:sz w:val="28"/>
          <w:szCs w:val="28"/>
          <w:u w:val="single"/>
        </w:rPr>
        <w:t>nancial aid for these positions.</w:t>
      </w:r>
    </w:p>
    <w:p w14:paraId="655F773D" w14:textId="77777777" w:rsidR="00080B0A" w:rsidRPr="00080B0A" w:rsidRDefault="00080B0A" w:rsidP="00080B0A">
      <w:pPr>
        <w:jc w:val="center"/>
        <w:rPr>
          <w:i/>
          <w:sz w:val="28"/>
          <w:szCs w:val="28"/>
          <w:u w:val="single"/>
        </w:rPr>
      </w:pPr>
    </w:p>
    <w:p w14:paraId="2C73358B" w14:textId="12983F22" w:rsidR="00321E0D" w:rsidRDefault="00321E0D">
      <w:pPr>
        <w:rPr>
          <w:b/>
          <w:sz w:val="28"/>
          <w:szCs w:val="28"/>
        </w:rPr>
      </w:pPr>
      <w:r>
        <w:rPr>
          <w:rFonts w:ascii="Times New Roman" w:hAnsi="Times New Roman" w:cs="Times New Roman"/>
          <w:noProof/>
          <w:sz w:val="28"/>
          <w:szCs w:val="28"/>
        </w:rPr>
        <w:lastRenderedPageBreak/>
        <w:drawing>
          <wp:inline distT="0" distB="0" distL="0" distR="0" wp14:anchorId="2FAA17F6" wp14:editId="2B6600C0">
            <wp:extent cx="5486400" cy="25169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51693"/>
                    </a:xfrm>
                    <a:prstGeom prst="rect">
                      <a:avLst/>
                    </a:prstGeom>
                    <a:noFill/>
                  </pic:spPr>
                </pic:pic>
              </a:graphicData>
            </a:graphic>
          </wp:inline>
        </w:drawing>
      </w:r>
    </w:p>
    <w:p w14:paraId="09BC72A6" w14:textId="77777777" w:rsidR="007D70C2" w:rsidRDefault="007D70C2">
      <w:pPr>
        <w:rPr>
          <w:b/>
          <w:sz w:val="28"/>
          <w:szCs w:val="28"/>
        </w:rPr>
      </w:pPr>
    </w:p>
    <w:p w14:paraId="2049488C" w14:textId="61C13CB3" w:rsidR="00401CB3" w:rsidRPr="00894C1B" w:rsidRDefault="007D70C2" w:rsidP="00321E0D">
      <w:pPr>
        <w:jc w:val="center"/>
        <w:rPr>
          <w:b/>
          <w:sz w:val="36"/>
          <w:szCs w:val="36"/>
        </w:rPr>
      </w:pPr>
      <w:r w:rsidRPr="00894C1B">
        <w:rPr>
          <w:noProof/>
          <w:sz w:val="36"/>
          <w:szCs w:val="36"/>
        </w:rPr>
        <w:drawing>
          <wp:anchor distT="0" distB="0" distL="114300" distR="114300" simplePos="0" relativeHeight="251667456" behindDoc="1" locked="0" layoutInCell="1" allowOverlap="1" wp14:anchorId="4D427844" wp14:editId="3B2FD2A8">
            <wp:simplePos x="0" y="0"/>
            <wp:positionH relativeFrom="column">
              <wp:posOffset>-737300</wp:posOffset>
            </wp:positionH>
            <wp:positionV relativeFrom="paragraph">
              <wp:posOffset>-497612</wp:posOffset>
            </wp:positionV>
            <wp:extent cx="2276856" cy="969010"/>
            <wp:effectExtent l="76200" t="177800" r="85725" b="1739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2.png"/>
                    <pic:cNvPicPr/>
                  </pic:nvPicPr>
                  <pic:blipFill rotWithShape="1">
                    <a:blip r:embed="rId8">
                      <a:alphaModFix amt="92000"/>
                      <a:extLst>
                        <a:ext uri="{28A0092B-C50C-407E-A947-70E740481C1C}">
                          <a14:useLocalDpi xmlns:a14="http://schemas.microsoft.com/office/drawing/2010/main" val="0"/>
                        </a:ext>
                      </a:extLst>
                    </a:blip>
                    <a:srcRect l="-32" r="3845" b="15602"/>
                    <a:stretch/>
                  </pic:blipFill>
                  <pic:spPr bwMode="auto">
                    <a:xfrm rot="21057391">
                      <a:off x="0" y="0"/>
                      <a:ext cx="2277998" cy="969496"/>
                    </a:xfrm>
                    <a:prstGeom prst="rect">
                      <a:avLst/>
                    </a:prstGeom>
                    <a:ln>
                      <a:noFill/>
                    </a:ln>
                    <a:effectLst>
                      <a:outerShdw dist="38100" dir="2700000" sx="0" sy="0" algn="tl" rotWithShape="0">
                        <a:sysClr val="window" lastClr="FFFFFF">
                          <a:alpha val="43000"/>
                        </a:sysClr>
                      </a:outerShdw>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B336F4" w:rsidRPr="00894C1B">
        <w:rPr>
          <w:b/>
          <w:sz w:val="36"/>
          <w:szCs w:val="36"/>
        </w:rPr>
        <w:t>Job Description</w:t>
      </w:r>
    </w:p>
    <w:p w14:paraId="34907135" w14:textId="77777777" w:rsidR="00FC2427" w:rsidRDefault="00FC2427"/>
    <w:p w14:paraId="22376EC7" w14:textId="77777777" w:rsidR="00B336F4" w:rsidRPr="000D7BD0" w:rsidRDefault="00DA50FD" w:rsidP="000D7BD0">
      <w:pPr>
        <w:jc w:val="center"/>
        <w:rPr>
          <w:i/>
        </w:rPr>
      </w:pPr>
      <w:r w:rsidRPr="000D7BD0">
        <w:rPr>
          <w:i/>
        </w:rPr>
        <w:t xml:space="preserve">The primary objective of </w:t>
      </w:r>
      <w:r w:rsidR="00B336F4" w:rsidRPr="000D7BD0">
        <w:rPr>
          <w:i/>
        </w:rPr>
        <w:t xml:space="preserve">the </w:t>
      </w:r>
      <w:r w:rsidRPr="000D7BD0">
        <w:rPr>
          <w:i/>
        </w:rPr>
        <w:t>Students Providing Access, Resources, and Knowledge (</w:t>
      </w:r>
      <w:r w:rsidR="00B336F4" w:rsidRPr="000D7BD0">
        <w:rPr>
          <w:i/>
        </w:rPr>
        <w:t>SPARK</w:t>
      </w:r>
      <w:r w:rsidRPr="000D7BD0">
        <w:rPr>
          <w:i/>
        </w:rPr>
        <w:t>)</w:t>
      </w:r>
      <w:r w:rsidR="00B336F4" w:rsidRPr="000D7BD0">
        <w:rPr>
          <w:i/>
        </w:rPr>
        <w:t xml:space="preserve"> Peer Mentoring Program is </w:t>
      </w:r>
      <w:r w:rsidRPr="000D7BD0">
        <w:rPr>
          <w:i/>
        </w:rPr>
        <w:t>to contribute to the advancement of first-year students by aiding in their academic, emotional, and social adjustments to college.</w:t>
      </w:r>
    </w:p>
    <w:p w14:paraId="43A190E6" w14:textId="77777777" w:rsidR="00DA50FD" w:rsidRDefault="00DA50FD"/>
    <w:p w14:paraId="2840A1C5" w14:textId="4C37C969" w:rsidR="00DA50FD" w:rsidRDefault="00F345A6">
      <w:r>
        <w:t>SPARK Mentees</w:t>
      </w:r>
      <w:r w:rsidR="00DA50FD">
        <w:t xml:space="preserve"> will be enrolled in a summer bridge program which will help them </w:t>
      </w:r>
      <w:r w:rsidR="0009461C">
        <w:t>learn about the campus as well as explore what direction they would like to take in higher education.</w:t>
      </w:r>
    </w:p>
    <w:p w14:paraId="528AD0B7" w14:textId="77777777" w:rsidR="00DA50FD" w:rsidRDefault="00DA50FD"/>
    <w:p w14:paraId="3275E7A1" w14:textId="5028D532" w:rsidR="00DA50FD" w:rsidRDefault="00DA50FD">
      <w:r>
        <w:t>Mentors will meet with mentees and will facilit</w:t>
      </w:r>
      <w:r w:rsidR="00F345A6">
        <w:t xml:space="preserve">ate activities that help </w:t>
      </w:r>
      <w:r>
        <w:t xml:space="preserve">with adjusting to college life and exploring the various </w:t>
      </w:r>
      <w:r w:rsidR="00F345A6">
        <w:t>areas of the college</w:t>
      </w:r>
      <w:r w:rsidR="0009461C">
        <w:t xml:space="preserve"> as well as help them with personal development.</w:t>
      </w:r>
    </w:p>
    <w:p w14:paraId="7043DB96" w14:textId="77777777" w:rsidR="00DA50FD" w:rsidRDefault="00DA50FD"/>
    <w:p w14:paraId="764BE9FF" w14:textId="0213D41E" w:rsidR="00DA50FD" w:rsidRDefault="00DA50FD">
      <w:r>
        <w:t>As a mentor</w:t>
      </w:r>
      <w:r w:rsidR="00F345A6">
        <w:t>, you will be a trusted guide and</w:t>
      </w:r>
      <w:r>
        <w:t xml:space="preserve"> help new students during their first year by providing them assistance and helping them to eventually become independent. </w:t>
      </w:r>
    </w:p>
    <w:p w14:paraId="595CDA0A" w14:textId="77777777" w:rsidR="00DA50FD" w:rsidRDefault="00DA50FD"/>
    <w:p w14:paraId="5A259BF4" w14:textId="6E839C70" w:rsidR="00613F53" w:rsidRDefault="00CA5751" w:rsidP="000D7BD0">
      <w:pPr>
        <w:jc w:val="center"/>
        <w:rPr>
          <w:b/>
          <w:sz w:val="28"/>
          <w:szCs w:val="28"/>
        </w:rPr>
      </w:pPr>
      <w:r>
        <w:rPr>
          <w:b/>
          <w:sz w:val="28"/>
          <w:szCs w:val="28"/>
        </w:rPr>
        <w:t>SPARK Mentor Duties/Responsibilities</w:t>
      </w:r>
    </w:p>
    <w:p w14:paraId="16810403" w14:textId="77777777" w:rsidR="00CA5751" w:rsidRDefault="00CA5751">
      <w:pPr>
        <w:rPr>
          <w:b/>
          <w:sz w:val="28"/>
          <w:szCs w:val="28"/>
        </w:rPr>
      </w:pPr>
    </w:p>
    <w:p w14:paraId="373672C3" w14:textId="1C365C9D" w:rsidR="008153D5" w:rsidRPr="008153D5" w:rsidRDefault="008153D5">
      <w:r w:rsidRPr="008153D5">
        <w:t xml:space="preserve">Have </w:t>
      </w:r>
      <w:r w:rsidR="000D7BD0">
        <w:t>a positive and helpful attitude.</w:t>
      </w:r>
    </w:p>
    <w:p w14:paraId="42511FD8" w14:textId="77777777" w:rsidR="00D416F7" w:rsidRDefault="00D416F7">
      <w:pPr>
        <w:rPr>
          <w:b/>
          <w:sz w:val="28"/>
          <w:szCs w:val="28"/>
        </w:rPr>
      </w:pPr>
    </w:p>
    <w:p w14:paraId="3D3F6F2B" w14:textId="65711F46" w:rsidR="00D416F7" w:rsidRDefault="00053252">
      <w:r w:rsidRPr="00053252">
        <w:t>Inform and encourage mentees to attend campus activities (lectures, wor</w:t>
      </w:r>
      <w:r w:rsidR="00E722CA">
        <w:t>kshops, cultural, recreational)</w:t>
      </w:r>
      <w:r w:rsidR="00066833">
        <w:t>.</w:t>
      </w:r>
    </w:p>
    <w:p w14:paraId="71651AC5" w14:textId="77777777" w:rsidR="00053252" w:rsidRDefault="00053252"/>
    <w:p w14:paraId="4EC0F046" w14:textId="12EF0500" w:rsidR="00053252" w:rsidRDefault="00053252">
      <w:r>
        <w:t>Check in with mentees on a regular basis</w:t>
      </w:r>
      <w:r w:rsidR="008153D5">
        <w:t xml:space="preserve"> in </w:t>
      </w:r>
      <w:r w:rsidR="00E410AD">
        <w:t xml:space="preserve">person, by phone, </w:t>
      </w:r>
      <w:r w:rsidR="0009461C">
        <w:t>by email or other means.</w:t>
      </w:r>
    </w:p>
    <w:p w14:paraId="222C4E20" w14:textId="77777777" w:rsidR="00053252" w:rsidRDefault="00053252"/>
    <w:p w14:paraId="395A1010" w14:textId="05286EBF" w:rsidR="00053252" w:rsidRDefault="00053252">
      <w:r>
        <w:t>Complete a contact log ea</w:t>
      </w:r>
      <w:r w:rsidR="00F22F26">
        <w:t>ch month (required).</w:t>
      </w:r>
    </w:p>
    <w:p w14:paraId="5EC771F4" w14:textId="77777777" w:rsidR="00053252" w:rsidRDefault="00053252"/>
    <w:p w14:paraId="246B97C7" w14:textId="4213C588" w:rsidR="00053252" w:rsidRDefault="00F22F26">
      <w:r>
        <w:t>Attend</w:t>
      </w:r>
      <w:r w:rsidR="009D6F20">
        <w:t xml:space="preserve"> scheduled mentoring sessions.</w:t>
      </w:r>
    </w:p>
    <w:p w14:paraId="74AF7F68" w14:textId="77777777" w:rsidR="00053252" w:rsidRPr="00053252" w:rsidRDefault="00053252"/>
    <w:p w14:paraId="3CD8E7B9" w14:textId="318344A9" w:rsidR="00053252" w:rsidRDefault="008153D5">
      <w:r w:rsidRPr="008153D5">
        <w:t xml:space="preserve">Attend </w:t>
      </w:r>
      <w:r w:rsidR="009D6F20">
        <w:t xml:space="preserve">program activities </w:t>
      </w:r>
      <w:r w:rsidRPr="008153D5">
        <w:t>such as end of</w:t>
      </w:r>
      <w:r w:rsidR="009D6F20">
        <w:t xml:space="preserve"> the semester </w:t>
      </w:r>
      <w:r w:rsidR="00E722CA">
        <w:t>get together</w:t>
      </w:r>
      <w:r w:rsidR="009D6F20">
        <w:t>, Welcome Day</w:t>
      </w:r>
      <w:r w:rsidR="00B94754">
        <w:t>, etc.</w:t>
      </w:r>
    </w:p>
    <w:p w14:paraId="4BB0788A" w14:textId="77777777" w:rsidR="008D6DD9" w:rsidRDefault="008D6DD9"/>
    <w:p w14:paraId="4C0D3507" w14:textId="2C5080F6" w:rsidR="008D6DD9" w:rsidRDefault="00066833">
      <w:r>
        <w:t>Refer mentees to</w:t>
      </w:r>
      <w:r w:rsidR="008D6DD9">
        <w:t xml:space="preserve"> </w:t>
      </w:r>
      <w:r>
        <w:t>campus resources</w:t>
      </w:r>
      <w:r w:rsidR="008D6DD9">
        <w:t>, as necessary</w:t>
      </w:r>
      <w:r>
        <w:t>.</w:t>
      </w:r>
    </w:p>
    <w:p w14:paraId="7F8EFE0B" w14:textId="77777777" w:rsidR="00EC2E5F" w:rsidRDefault="00EC2E5F"/>
    <w:p w14:paraId="2BB4E53B" w14:textId="1D443AED" w:rsidR="00EC2E5F" w:rsidRPr="008153D5" w:rsidRDefault="00F345A6">
      <w:r>
        <w:t>P</w:t>
      </w:r>
      <w:r w:rsidR="00EC2E5F">
        <w:t>e</w:t>
      </w:r>
      <w:r>
        <w:t>rform all duties assigned to the best of your</w:t>
      </w:r>
      <w:r w:rsidR="00EC2E5F">
        <w:t xml:space="preserve"> ability.</w:t>
      </w:r>
    </w:p>
    <w:p w14:paraId="014B395D" w14:textId="77777777" w:rsidR="00E722CA" w:rsidRPr="008153D5" w:rsidRDefault="00E722CA"/>
    <w:p w14:paraId="6B50B66F" w14:textId="40896967" w:rsidR="008153D5" w:rsidRDefault="008153D5">
      <w:pPr>
        <w:rPr>
          <w:i/>
        </w:rPr>
      </w:pPr>
      <w:r w:rsidRPr="008D6DD9">
        <w:rPr>
          <w:i/>
        </w:rPr>
        <w:t>(Please understand that</w:t>
      </w:r>
      <w:r w:rsidR="008D6DD9">
        <w:rPr>
          <w:i/>
        </w:rPr>
        <w:t xml:space="preserve"> the mentor/mentee relationship is important and</w:t>
      </w:r>
      <w:r w:rsidRPr="008D6DD9">
        <w:rPr>
          <w:i/>
        </w:rPr>
        <w:t xml:space="preserve"> </w:t>
      </w:r>
      <w:r w:rsidR="0009461C">
        <w:rPr>
          <w:i/>
        </w:rPr>
        <w:t>your participation in some activities is required.)</w:t>
      </w:r>
    </w:p>
    <w:p w14:paraId="458CE8C3" w14:textId="77777777" w:rsidR="009D6F20" w:rsidRDefault="009D6F20">
      <w:pPr>
        <w:rPr>
          <w:i/>
        </w:rPr>
      </w:pPr>
    </w:p>
    <w:p w14:paraId="49CA683E" w14:textId="77777777" w:rsidR="009D6F20" w:rsidRDefault="009D6F20">
      <w:pPr>
        <w:rPr>
          <w:i/>
        </w:rPr>
      </w:pPr>
    </w:p>
    <w:p w14:paraId="4598AC52" w14:textId="23FFAAAF" w:rsidR="00D416F7" w:rsidRDefault="00D416F7">
      <w:pPr>
        <w:rPr>
          <w:b/>
          <w:sz w:val="28"/>
          <w:szCs w:val="28"/>
        </w:rPr>
      </w:pPr>
    </w:p>
    <w:p w14:paraId="0D17AE9E" w14:textId="2243D32B" w:rsidR="00D416F7" w:rsidRDefault="002E55B7">
      <w:pPr>
        <w:rPr>
          <w:b/>
          <w:sz w:val="28"/>
          <w:szCs w:val="28"/>
        </w:rPr>
      </w:pPr>
      <w:r>
        <w:rPr>
          <w:rFonts w:ascii="Times New Roman" w:hAnsi="Times New Roman" w:cs="Times New Roman"/>
          <w:noProof/>
          <w:sz w:val="28"/>
          <w:szCs w:val="28"/>
        </w:rPr>
        <w:lastRenderedPageBreak/>
        <w:drawing>
          <wp:inline distT="0" distB="0" distL="0" distR="0" wp14:anchorId="1F08D910" wp14:editId="317BF662">
            <wp:extent cx="5486400" cy="25169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51693"/>
                    </a:xfrm>
                    <a:prstGeom prst="rect">
                      <a:avLst/>
                    </a:prstGeom>
                    <a:noFill/>
                  </pic:spPr>
                </pic:pic>
              </a:graphicData>
            </a:graphic>
          </wp:inline>
        </w:drawing>
      </w:r>
    </w:p>
    <w:p w14:paraId="0FB16B0C" w14:textId="6DDC565E" w:rsidR="00321E0D" w:rsidRDefault="00321E0D">
      <w:pPr>
        <w:rPr>
          <w:b/>
          <w:sz w:val="28"/>
          <w:szCs w:val="28"/>
        </w:rPr>
      </w:pPr>
    </w:p>
    <w:p w14:paraId="061163D4" w14:textId="25BC8D8F" w:rsidR="00DA50FD" w:rsidRPr="007C0D3B" w:rsidRDefault="008D3ABB" w:rsidP="007C0D3B">
      <w:pPr>
        <w:jc w:val="center"/>
        <w:rPr>
          <w:b/>
          <w:sz w:val="28"/>
          <w:szCs w:val="28"/>
        </w:rPr>
      </w:pPr>
      <w:r w:rsidRPr="00894C1B">
        <w:rPr>
          <w:noProof/>
          <w:sz w:val="36"/>
          <w:szCs w:val="36"/>
        </w:rPr>
        <w:drawing>
          <wp:anchor distT="0" distB="0" distL="114300" distR="114300" simplePos="0" relativeHeight="251665408" behindDoc="1" locked="0" layoutInCell="1" allowOverlap="1" wp14:anchorId="030360DC" wp14:editId="54BEDE5F">
            <wp:simplePos x="0" y="0"/>
            <wp:positionH relativeFrom="column">
              <wp:posOffset>-737944</wp:posOffset>
            </wp:positionH>
            <wp:positionV relativeFrom="paragraph">
              <wp:posOffset>-495829</wp:posOffset>
            </wp:positionV>
            <wp:extent cx="2276856" cy="968375"/>
            <wp:effectExtent l="101600" t="203200" r="136525" b="2508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2.png"/>
                    <pic:cNvPicPr/>
                  </pic:nvPicPr>
                  <pic:blipFill rotWithShape="1">
                    <a:blip r:embed="rId8">
                      <a:alphaModFix amt="92000"/>
                      <a:extLst>
                        <a:ext uri="{28A0092B-C50C-407E-A947-70E740481C1C}">
                          <a14:useLocalDpi xmlns:a14="http://schemas.microsoft.com/office/drawing/2010/main" val="0"/>
                        </a:ext>
                      </a:extLst>
                    </a:blip>
                    <a:srcRect l="-17" t="219" r="3829" b="15383"/>
                    <a:stretch/>
                  </pic:blipFill>
                  <pic:spPr bwMode="auto">
                    <a:xfrm rot="21057391">
                      <a:off x="0" y="0"/>
                      <a:ext cx="2279492" cy="969496"/>
                    </a:xfrm>
                    <a:prstGeom prst="rect">
                      <a:avLst/>
                    </a:prstGeom>
                    <a:ln>
                      <a:noFill/>
                    </a:ln>
                    <a:effectLst>
                      <a:outerShdw blurRad="50800" dist="38100" dir="2700000" algn="tl" rotWithShape="0">
                        <a:sysClr val="window" lastClr="FFFFFF">
                          <a:alpha val="43000"/>
                        </a:sysClr>
                      </a:outerShdw>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DA50FD" w:rsidRPr="00894C1B">
        <w:rPr>
          <w:b/>
          <w:sz w:val="36"/>
          <w:szCs w:val="36"/>
        </w:rPr>
        <w:t>Important Dates</w:t>
      </w:r>
      <w:r w:rsidR="006E22B2">
        <w:rPr>
          <w:b/>
          <w:sz w:val="36"/>
          <w:szCs w:val="36"/>
        </w:rPr>
        <w:t xml:space="preserve"> 201</w:t>
      </w:r>
      <w:r w:rsidR="00F27C9D">
        <w:rPr>
          <w:b/>
          <w:sz w:val="36"/>
          <w:szCs w:val="36"/>
        </w:rPr>
        <w:t>9</w:t>
      </w:r>
    </w:p>
    <w:p w14:paraId="3D569CD5" w14:textId="77777777" w:rsidR="00321E0D" w:rsidRDefault="00321E0D" w:rsidP="00D25EE4"/>
    <w:p w14:paraId="5C8B4990" w14:textId="77777777" w:rsidR="006E22B2" w:rsidRDefault="006E22B2" w:rsidP="00D25EE4"/>
    <w:p w14:paraId="09F4D089" w14:textId="78695AAB" w:rsidR="00DA50FD" w:rsidRPr="006E22B2" w:rsidRDefault="00B85894" w:rsidP="00D25EE4">
      <w:pPr>
        <w:rPr>
          <w:b/>
          <w:i/>
        </w:rPr>
      </w:pPr>
      <w:r w:rsidRPr="006E22B2">
        <w:rPr>
          <w:b/>
          <w:i/>
        </w:rPr>
        <w:t>Applications Accepted</w:t>
      </w:r>
      <w:r w:rsidRPr="006E22B2">
        <w:rPr>
          <w:b/>
          <w:i/>
        </w:rPr>
        <w:tab/>
      </w:r>
      <w:r w:rsidRPr="006E22B2">
        <w:rPr>
          <w:b/>
          <w:i/>
        </w:rPr>
        <w:tab/>
      </w:r>
      <w:r w:rsidRPr="006E22B2">
        <w:rPr>
          <w:b/>
          <w:i/>
        </w:rPr>
        <w:tab/>
      </w:r>
      <w:r w:rsidR="006E22B2">
        <w:rPr>
          <w:b/>
          <w:i/>
        </w:rPr>
        <w:t xml:space="preserve">   </w:t>
      </w:r>
      <w:r w:rsidR="006E22B2">
        <w:rPr>
          <w:b/>
          <w:i/>
        </w:rPr>
        <w:tab/>
      </w:r>
      <w:r w:rsidR="006E22B2">
        <w:rPr>
          <w:b/>
          <w:i/>
        </w:rPr>
        <w:tab/>
        <w:t xml:space="preserve">  </w:t>
      </w:r>
      <w:r w:rsidR="00994EF5">
        <w:rPr>
          <w:b/>
          <w:i/>
        </w:rPr>
        <w:t xml:space="preserve">  </w:t>
      </w:r>
      <w:r w:rsidR="00CE183B">
        <w:rPr>
          <w:b/>
          <w:i/>
        </w:rPr>
        <w:t>January 2</w:t>
      </w:r>
      <w:r w:rsidR="0009461C">
        <w:rPr>
          <w:b/>
          <w:i/>
        </w:rPr>
        <w:t>1</w:t>
      </w:r>
      <w:r w:rsidR="00AC575E" w:rsidRPr="006E22B2">
        <w:rPr>
          <w:b/>
          <w:i/>
        </w:rPr>
        <w:t xml:space="preserve"> to May </w:t>
      </w:r>
      <w:r w:rsidR="00CE183B">
        <w:rPr>
          <w:b/>
          <w:i/>
        </w:rPr>
        <w:t>1</w:t>
      </w:r>
      <w:r w:rsidR="00F27C9D">
        <w:rPr>
          <w:b/>
          <w:i/>
        </w:rPr>
        <w:t>6</w:t>
      </w:r>
      <w:r w:rsidR="006E22B2">
        <w:rPr>
          <w:b/>
          <w:i/>
        </w:rPr>
        <w:t xml:space="preserve"> </w:t>
      </w:r>
      <w:r w:rsidR="00EC290D" w:rsidRPr="006E22B2">
        <w:rPr>
          <w:b/>
          <w:i/>
        </w:rPr>
        <w:t>(at noon)</w:t>
      </w:r>
    </w:p>
    <w:p w14:paraId="2B957C58" w14:textId="12905B4E" w:rsidR="00014D6C" w:rsidRDefault="006E22B2" w:rsidP="006E22B2">
      <w:pPr>
        <w:ind w:left="1890" w:right="1710"/>
      </w:pPr>
      <w:r>
        <w:t>Program applications will</w:t>
      </w:r>
      <w:r w:rsidR="00E35433">
        <w:t xml:space="preserve"> become available on </w:t>
      </w:r>
      <w:r w:rsidR="00CE183B">
        <w:t>January 22</w:t>
      </w:r>
      <w:r>
        <w:t xml:space="preserve"> </w:t>
      </w:r>
      <w:r w:rsidR="00E35433">
        <w:t>at the Multicultural &amp; Community Engagement Center and online at our website.</w:t>
      </w:r>
    </w:p>
    <w:p w14:paraId="433AB40C" w14:textId="77777777" w:rsidR="00014D6C" w:rsidRDefault="00014D6C" w:rsidP="00D25EE4">
      <w:pPr>
        <w:rPr>
          <w:sz w:val="18"/>
          <w:szCs w:val="18"/>
        </w:rPr>
      </w:pPr>
    </w:p>
    <w:p w14:paraId="134A4C5D" w14:textId="77777777" w:rsidR="0095113F" w:rsidRPr="00321E0D" w:rsidRDefault="0095113F" w:rsidP="00D25EE4">
      <w:pPr>
        <w:rPr>
          <w:sz w:val="18"/>
          <w:szCs w:val="18"/>
        </w:rPr>
      </w:pPr>
    </w:p>
    <w:p w14:paraId="0FF0D956" w14:textId="521469C1" w:rsidR="00DA50FD" w:rsidRPr="006E22B2" w:rsidRDefault="00772B29" w:rsidP="00D25EE4">
      <w:pPr>
        <w:rPr>
          <w:b/>
          <w:i/>
        </w:rPr>
      </w:pPr>
      <w:r w:rsidRPr="006E22B2">
        <w:rPr>
          <w:b/>
          <w:i/>
        </w:rPr>
        <w:t xml:space="preserve">Individual </w:t>
      </w:r>
      <w:r w:rsidR="00071FD2" w:rsidRPr="006E22B2">
        <w:rPr>
          <w:b/>
          <w:i/>
        </w:rPr>
        <w:t>Meetings</w:t>
      </w:r>
      <w:r w:rsidR="00071FD2" w:rsidRPr="006E22B2">
        <w:rPr>
          <w:b/>
          <w:i/>
        </w:rPr>
        <w:tab/>
      </w:r>
      <w:r w:rsidR="00680C27" w:rsidRPr="006E22B2">
        <w:rPr>
          <w:b/>
          <w:i/>
        </w:rPr>
        <w:tab/>
      </w:r>
      <w:r w:rsidR="00680C27" w:rsidRPr="006E22B2">
        <w:rPr>
          <w:b/>
          <w:i/>
        </w:rPr>
        <w:tab/>
      </w:r>
      <w:r w:rsidR="00680C27" w:rsidRPr="006E22B2">
        <w:rPr>
          <w:b/>
          <w:i/>
        </w:rPr>
        <w:tab/>
      </w:r>
      <w:r w:rsidR="00680C27" w:rsidRPr="006E22B2">
        <w:rPr>
          <w:b/>
          <w:i/>
        </w:rPr>
        <w:tab/>
      </w:r>
      <w:r w:rsidR="00680C27" w:rsidRPr="006E22B2">
        <w:rPr>
          <w:b/>
          <w:i/>
        </w:rPr>
        <w:tab/>
      </w:r>
      <w:r w:rsidR="00CE183B">
        <w:rPr>
          <w:b/>
          <w:i/>
        </w:rPr>
        <w:tab/>
        <w:t>January 22 to May 21</w:t>
      </w:r>
    </w:p>
    <w:p w14:paraId="1052E88A" w14:textId="0974A9CE" w:rsidR="006E22B2" w:rsidRDefault="006E22B2" w:rsidP="006E22B2">
      <w:pPr>
        <w:ind w:left="1890" w:right="1710"/>
      </w:pPr>
      <w:r>
        <w:t xml:space="preserve">Each applicant is required to meet with SPARK staff for a brief 30-minute meeting.  The purpose of the meeting is to go over the roles, responsibilities, and expectations of the mentor.  It’s also an opportunity to meet potential mentors before final decisions are made.  </w:t>
      </w:r>
      <w:r w:rsidR="00CE183B" w:rsidRPr="0009461C">
        <w:rPr>
          <w:b/>
          <w:i/>
        </w:rPr>
        <w:t>Individual meetings will be scheduled as applications are received.</w:t>
      </w:r>
    </w:p>
    <w:p w14:paraId="29A251F4" w14:textId="77777777" w:rsidR="00D25EE4" w:rsidRDefault="00D25EE4" w:rsidP="000D2755">
      <w:pPr>
        <w:rPr>
          <w:sz w:val="18"/>
          <w:szCs w:val="18"/>
        </w:rPr>
      </w:pPr>
    </w:p>
    <w:p w14:paraId="246039B8" w14:textId="77777777" w:rsidR="0095113F" w:rsidRDefault="0095113F" w:rsidP="000D2755">
      <w:pPr>
        <w:rPr>
          <w:sz w:val="18"/>
          <w:szCs w:val="18"/>
        </w:rPr>
      </w:pPr>
    </w:p>
    <w:p w14:paraId="0A37821C" w14:textId="7631C1FD" w:rsidR="006E22B2" w:rsidRPr="006E22B2" w:rsidRDefault="006E22B2" w:rsidP="006E22B2">
      <w:pPr>
        <w:rPr>
          <w:b/>
          <w:i/>
        </w:rPr>
      </w:pPr>
      <w:r>
        <w:rPr>
          <w:b/>
          <w:i/>
        </w:rPr>
        <w:t>Application Decisions</w:t>
      </w:r>
      <w:r w:rsidRPr="006E22B2">
        <w:rPr>
          <w:b/>
          <w:i/>
        </w:rPr>
        <w:tab/>
      </w:r>
      <w:r w:rsidRPr="006E22B2">
        <w:rPr>
          <w:b/>
          <w:i/>
        </w:rPr>
        <w:tab/>
      </w:r>
      <w:r w:rsidRPr="006E22B2">
        <w:rPr>
          <w:b/>
          <w:i/>
        </w:rPr>
        <w:tab/>
      </w:r>
      <w:r>
        <w:rPr>
          <w:b/>
          <w:i/>
        </w:rPr>
        <w:tab/>
      </w:r>
      <w:r>
        <w:rPr>
          <w:b/>
          <w:i/>
        </w:rPr>
        <w:tab/>
      </w:r>
      <w:r>
        <w:rPr>
          <w:b/>
          <w:i/>
        </w:rPr>
        <w:tab/>
      </w:r>
      <w:r>
        <w:rPr>
          <w:b/>
          <w:i/>
        </w:rPr>
        <w:tab/>
        <w:t xml:space="preserve">     </w:t>
      </w:r>
      <w:r w:rsidR="00CE183B">
        <w:rPr>
          <w:b/>
          <w:i/>
        </w:rPr>
        <w:t xml:space="preserve">May 21 to </w:t>
      </w:r>
      <w:r w:rsidR="0009461C">
        <w:rPr>
          <w:b/>
          <w:i/>
        </w:rPr>
        <w:t xml:space="preserve">May </w:t>
      </w:r>
      <w:r w:rsidR="00CE183B">
        <w:rPr>
          <w:b/>
          <w:i/>
        </w:rPr>
        <w:t>25</w:t>
      </w:r>
    </w:p>
    <w:p w14:paraId="0E871802" w14:textId="6A2755DB" w:rsidR="006E22B2" w:rsidRDefault="006E22B2" w:rsidP="006E22B2">
      <w:pPr>
        <w:ind w:left="1890" w:right="1710"/>
      </w:pPr>
      <w:r>
        <w:t>Applicants will be informed of their application status on these dates</w:t>
      </w:r>
      <w:r w:rsidR="0009461C">
        <w:t>, if not before.</w:t>
      </w:r>
    </w:p>
    <w:p w14:paraId="1ECD357A" w14:textId="77777777" w:rsidR="00014D6C" w:rsidRDefault="00014D6C" w:rsidP="000D2755">
      <w:pPr>
        <w:rPr>
          <w:sz w:val="18"/>
          <w:szCs w:val="18"/>
        </w:rPr>
      </w:pPr>
    </w:p>
    <w:p w14:paraId="1A930896" w14:textId="77777777" w:rsidR="0095113F" w:rsidRPr="00321E0D" w:rsidRDefault="0095113F" w:rsidP="000D2755">
      <w:pPr>
        <w:rPr>
          <w:sz w:val="18"/>
          <w:szCs w:val="18"/>
        </w:rPr>
      </w:pPr>
    </w:p>
    <w:p w14:paraId="532EBF80" w14:textId="709BCA1F" w:rsidR="000D2755" w:rsidRPr="006E22B2" w:rsidRDefault="000D2755" w:rsidP="000D2755">
      <w:pPr>
        <w:rPr>
          <w:b/>
          <w:i/>
        </w:rPr>
      </w:pPr>
      <w:r w:rsidRPr="006E22B2">
        <w:rPr>
          <w:b/>
          <w:i/>
        </w:rPr>
        <w:t>Mentors Hired/Processed</w:t>
      </w:r>
      <w:r w:rsidR="00D25EE4" w:rsidRPr="006E22B2">
        <w:rPr>
          <w:b/>
          <w:i/>
        </w:rPr>
        <w:tab/>
      </w:r>
      <w:r w:rsidR="00D25EE4" w:rsidRPr="006E22B2">
        <w:rPr>
          <w:b/>
          <w:i/>
        </w:rPr>
        <w:tab/>
      </w:r>
      <w:r w:rsidR="00D25EE4" w:rsidRPr="006E22B2">
        <w:rPr>
          <w:b/>
          <w:i/>
        </w:rPr>
        <w:tab/>
      </w:r>
      <w:r w:rsidR="00D25EE4" w:rsidRPr="006E22B2">
        <w:rPr>
          <w:b/>
          <w:i/>
        </w:rPr>
        <w:tab/>
      </w:r>
      <w:r w:rsidR="00022849" w:rsidRPr="006E22B2">
        <w:rPr>
          <w:b/>
          <w:i/>
        </w:rPr>
        <w:tab/>
      </w:r>
      <w:r w:rsidR="006E22B2" w:rsidRPr="006E22B2">
        <w:rPr>
          <w:b/>
          <w:i/>
        </w:rPr>
        <w:tab/>
      </w:r>
      <w:r w:rsidR="006E22B2" w:rsidRPr="006E22B2">
        <w:rPr>
          <w:b/>
          <w:i/>
        </w:rPr>
        <w:tab/>
      </w:r>
      <w:r w:rsidR="00D35FF4">
        <w:rPr>
          <w:b/>
          <w:i/>
        </w:rPr>
        <w:t xml:space="preserve">       June </w:t>
      </w:r>
      <w:r w:rsidR="0009461C">
        <w:rPr>
          <w:b/>
          <w:i/>
        </w:rPr>
        <w:t>3</w:t>
      </w:r>
      <w:r w:rsidR="006E22B2">
        <w:rPr>
          <w:b/>
          <w:i/>
        </w:rPr>
        <w:t xml:space="preserve"> to </w:t>
      </w:r>
      <w:r w:rsidR="00931A6F">
        <w:rPr>
          <w:b/>
          <w:i/>
        </w:rPr>
        <w:t xml:space="preserve">June </w:t>
      </w:r>
      <w:r w:rsidR="0009461C">
        <w:rPr>
          <w:b/>
          <w:i/>
        </w:rPr>
        <w:t>7</w:t>
      </w:r>
    </w:p>
    <w:p w14:paraId="34C69D8A" w14:textId="1BB774C8" w:rsidR="006E22B2" w:rsidRDefault="006E22B2" w:rsidP="006E22B2">
      <w:pPr>
        <w:ind w:left="1890" w:right="1710"/>
      </w:pPr>
      <w:r>
        <w:t>Mentors must go through a hiring process whi</w:t>
      </w:r>
      <w:r w:rsidR="00873316">
        <w:t>ch must be completed before you</w:t>
      </w:r>
      <w:r>
        <w:t xml:space="preserve"> are paid.</w:t>
      </w:r>
    </w:p>
    <w:p w14:paraId="437584BD" w14:textId="77777777" w:rsidR="00D25EE4" w:rsidRDefault="00D25EE4" w:rsidP="000D2755">
      <w:pPr>
        <w:rPr>
          <w:sz w:val="18"/>
          <w:szCs w:val="18"/>
        </w:rPr>
      </w:pPr>
    </w:p>
    <w:p w14:paraId="15BD1393" w14:textId="77777777" w:rsidR="0095113F" w:rsidRDefault="0095113F" w:rsidP="000D2755">
      <w:pPr>
        <w:rPr>
          <w:sz w:val="18"/>
          <w:szCs w:val="18"/>
        </w:rPr>
      </w:pPr>
    </w:p>
    <w:p w14:paraId="18A75DD2" w14:textId="141BA6CD" w:rsidR="00994EF5" w:rsidRDefault="006E22B2" w:rsidP="00994EF5">
      <w:pPr>
        <w:ind w:left="5040" w:hanging="5040"/>
        <w:rPr>
          <w:b/>
          <w:i/>
        </w:rPr>
      </w:pPr>
      <w:r>
        <w:rPr>
          <w:b/>
          <w:i/>
        </w:rPr>
        <w:t>Mentor Training</w:t>
      </w:r>
      <w:r w:rsidR="0095113F">
        <w:rPr>
          <w:b/>
          <w:i/>
        </w:rPr>
        <w:t>-MANDATORY</w:t>
      </w:r>
      <w:r w:rsidR="0095113F">
        <w:rPr>
          <w:b/>
          <w:i/>
        </w:rPr>
        <w:tab/>
      </w:r>
      <w:r w:rsidR="0095113F">
        <w:rPr>
          <w:b/>
          <w:i/>
        </w:rPr>
        <w:tab/>
      </w:r>
      <w:r w:rsidRPr="006E22B2">
        <w:rPr>
          <w:b/>
          <w:i/>
        </w:rPr>
        <w:tab/>
      </w:r>
      <w:r w:rsidRPr="006E22B2">
        <w:rPr>
          <w:b/>
          <w:i/>
        </w:rPr>
        <w:tab/>
      </w:r>
      <w:r w:rsidR="00873316">
        <w:rPr>
          <w:b/>
          <w:i/>
        </w:rPr>
        <w:t xml:space="preserve">    </w:t>
      </w:r>
      <w:r w:rsidR="00994EF5">
        <w:rPr>
          <w:b/>
          <w:i/>
        </w:rPr>
        <w:t>Thursday</w:t>
      </w:r>
      <w:r w:rsidR="00B94B53">
        <w:rPr>
          <w:b/>
          <w:i/>
        </w:rPr>
        <w:t xml:space="preserve">, </w:t>
      </w:r>
      <w:r w:rsidR="00873316">
        <w:rPr>
          <w:b/>
          <w:i/>
        </w:rPr>
        <w:t xml:space="preserve">June </w:t>
      </w:r>
      <w:r w:rsidR="00261AD9">
        <w:rPr>
          <w:b/>
          <w:i/>
        </w:rPr>
        <w:t>1</w:t>
      </w:r>
      <w:r w:rsidR="0009461C">
        <w:rPr>
          <w:b/>
          <w:i/>
        </w:rPr>
        <w:t>3</w:t>
      </w:r>
    </w:p>
    <w:p w14:paraId="4D457CCC" w14:textId="79EB67A2" w:rsidR="006E22B2" w:rsidRPr="006E22B2" w:rsidRDefault="00931A6F" w:rsidP="00994EF5">
      <w:pPr>
        <w:ind w:left="6480" w:firstLine="720"/>
        <w:rPr>
          <w:b/>
          <w:i/>
        </w:rPr>
      </w:pPr>
      <w:r>
        <w:rPr>
          <w:b/>
          <w:i/>
        </w:rPr>
        <w:t xml:space="preserve"> and </w:t>
      </w:r>
      <w:r w:rsidR="00994EF5">
        <w:rPr>
          <w:b/>
          <w:i/>
        </w:rPr>
        <w:t xml:space="preserve">Friday June </w:t>
      </w:r>
      <w:r w:rsidR="00261AD9">
        <w:rPr>
          <w:b/>
          <w:i/>
        </w:rPr>
        <w:t>1</w:t>
      </w:r>
      <w:r w:rsidR="0009461C">
        <w:rPr>
          <w:b/>
          <w:i/>
        </w:rPr>
        <w:t>4</w:t>
      </w:r>
    </w:p>
    <w:p w14:paraId="7DD16CDB" w14:textId="1401F938" w:rsidR="006E22B2" w:rsidRDefault="003A6205" w:rsidP="006E22B2">
      <w:pPr>
        <w:ind w:left="1890" w:right="1710"/>
      </w:pPr>
      <w:r>
        <w:t>Mentors must go through a</w:t>
      </w:r>
      <w:r w:rsidR="00D35FF4">
        <w:t xml:space="preserve"> 12</w:t>
      </w:r>
      <w:r w:rsidR="006E22B2">
        <w:t>-hour required training for the program.  The hours for the training are to be decided.</w:t>
      </w:r>
      <w:r w:rsidR="0095113F">
        <w:t xml:space="preserve">  </w:t>
      </w:r>
      <w:r w:rsidR="005135D0">
        <w:rPr>
          <w:b/>
          <w:i/>
        </w:rPr>
        <w:t>Both</w:t>
      </w:r>
      <w:r w:rsidR="0095113F" w:rsidRPr="0095113F">
        <w:rPr>
          <w:b/>
          <w:i/>
        </w:rPr>
        <w:t xml:space="preserve"> days are required.  No exceptions.</w:t>
      </w:r>
    </w:p>
    <w:p w14:paraId="485115E1" w14:textId="77777777" w:rsidR="006E22B2" w:rsidRDefault="006E22B2" w:rsidP="000D2755">
      <w:pPr>
        <w:rPr>
          <w:sz w:val="18"/>
          <w:szCs w:val="18"/>
        </w:rPr>
      </w:pPr>
    </w:p>
    <w:p w14:paraId="11A4A0E8" w14:textId="77777777" w:rsidR="0095113F" w:rsidRPr="00321E0D" w:rsidRDefault="0095113F" w:rsidP="000D2755">
      <w:pPr>
        <w:rPr>
          <w:sz w:val="18"/>
          <w:szCs w:val="18"/>
        </w:rPr>
      </w:pPr>
    </w:p>
    <w:p w14:paraId="66A253C7" w14:textId="5A2E80D9" w:rsidR="006E22B2" w:rsidRPr="006E22B2" w:rsidRDefault="006E22B2" w:rsidP="006E22B2">
      <w:pPr>
        <w:rPr>
          <w:b/>
          <w:i/>
        </w:rPr>
      </w:pPr>
      <w:r>
        <w:rPr>
          <w:b/>
          <w:i/>
        </w:rPr>
        <w:t>Summer Bridge</w:t>
      </w:r>
      <w:r w:rsidR="0009461C">
        <w:rPr>
          <w:b/>
          <w:i/>
        </w:rPr>
        <w:t>/SPARK</w:t>
      </w:r>
      <w:r>
        <w:rPr>
          <w:b/>
          <w:i/>
        </w:rPr>
        <w:t xml:space="preserve"> </w:t>
      </w:r>
      <w:r w:rsidR="0009461C">
        <w:rPr>
          <w:b/>
          <w:i/>
        </w:rPr>
        <w:t>Mentoring Begins</w:t>
      </w:r>
      <w:r w:rsidR="0009461C">
        <w:rPr>
          <w:b/>
          <w:i/>
        </w:rPr>
        <w:tab/>
      </w:r>
      <w:r w:rsidRPr="006E22B2">
        <w:rPr>
          <w:b/>
          <w:i/>
        </w:rPr>
        <w:tab/>
      </w:r>
      <w:r w:rsidR="00873316">
        <w:rPr>
          <w:b/>
          <w:i/>
        </w:rPr>
        <w:tab/>
      </w:r>
      <w:r w:rsidR="00994EF5">
        <w:rPr>
          <w:b/>
          <w:i/>
        </w:rPr>
        <w:t xml:space="preserve">         </w:t>
      </w:r>
      <w:r w:rsidR="0009461C">
        <w:rPr>
          <w:b/>
          <w:i/>
        </w:rPr>
        <w:t xml:space="preserve">Week of </w:t>
      </w:r>
      <w:r w:rsidR="00261AD9">
        <w:rPr>
          <w:b/>
          <w:i/>
        </w:rPr>
        <w:t>Ju</w:t>
      </w:r>
      <w:r w:rsidR="0009461C">
        <w:rPr>
          <w:b/>
          <w:i/>
        </w:rPr>
        <w:t>ne 24</w:t>
      </w:r>
    </w:p>
    <w:p w14:paraId="7C74F4D9" w14:textId="2534AB82" w:rsidR="006E22B2" w:rsidRDefault="00B94754" w:rsidP="006E22B2">
      <w:pPr>
        <w:ind w:left="1890" w:right="1710"/>
      </w:pPr>
      <w:r>
        <w:t>Kick off day is the first opportunity to meet the new students and welcome them to GCC.</w:t>
      </w:r>
      <w:r w:rsidR="0095113F">
        <w:t xml:space="preserve">  </w:t>
      </w:r>
      <w:r w:rsidR="0095113F" w:rsidRPr="0095113F">
        <w:rPr>
          <w:b/>
          <w:i/>
        </w:rPr>
        <w:t>Participation is required.  No exceptions.</w:t>
      </w:r>
    </w:p>
    <w:p w14:paraId="403A75C1" w14:textId="77777777" w:rsidR="00EC290D" w:rsidRDefault="00EC290D" w:rsidP="00D054EC"/>
    <w:p w14:paraId="4066F8AE" w14:textId="77777777" w:rsidR="00D52D12" w:rsidRDefault="00D52D12" w:rsidP="00D054EC"/>
    <w:p w14:paraId="0B59C72C" w14:textId="77777777" w:rsidR="00F37666" w:rsidRDefault="0095113F" w:rsidP="00F37666">
      <w:pPr>
        <w:jc w:val="center"/>
        <w:rPr>
          <w:b/>
          <w:i/>
          <w:sz w:val="22"/>
          <w:szCs w:val="22"/>
        </w:rPr>
      </w:pPr>
      <w:r w:rsidRPr="007B501D">
        <w:rPr>
          <w:b/>
          <w:i/>
          <w:sz w:val="22"/>
          <w:szCs w:val="22"/>
        </w:rPr>
        <w:t xml:space="preserve">If you know you cannot participate in the MANDATORY training, please do not apply </w:t>
      </w:r>
      <w:r w:rsidR="003A6205" w:rsidRPr="007B501D">
        <w:rPr>
          <w:b/>
          <w:i/>
          <w:sz w:val="22"/>
          <w:szCs w:val="22"/>
        </w:rPr>
        <w:t xml:space="preserve">to </w:t>
      </w:r>
      <w:r w:rsidRPr="007B501D">
        <w:rPr>
          <w:b/>
          <w:i/>
          <w:sz w:val="22"/>
          <w:szCs w:val="22"/>
        </w:rPr>
        <w:t xml:space="preserve">the program as missing </w:t>
      </w:r>
      <w:r w:rsidR="00DB02ED" w:rsidRPr="007B501D">
        <w:rPr>
          <w:b/>
          <w:i/>
          <w:sz w:val="22"/>
          <w:szCs w:val="22"/>
        </w:rPr>
        <w:t>any</w:t>
      </w:r>
      <w:r w:rsidRPr="007B501D">
        <w:rPr>
          <w:b/>
          <w:i/>
          <w:sz w:val="22"/>
          <w:szCs w:val="22"/>
        </w:rPr>
        <w:t xml:space="preserve"> of those days will result in termi</w:t>
      </w:r>
      <w:r w:rsidR="00D52D12" w:rsidRPr="007B501D">
        <w:rPr>
          <w:b/>
          <w:i/>
          <w:sz w:val="22"/>
          <w:szCs w:val="22"/>
        </w:rPr>
        <w:t>nation from the mentor position and the program cannot replace terminated mentors.</w:t>
      </w:r>
    </w:p>
    <w:p w14:paraId="02DA6361" w14:textId="622C81CB" w:rsidR="00470988" w:rsidRDefault="00D25EE4" w:rsidP="00470988">
      <w:pPr>
        <w:jc w:val="center"/>
        <w:rPr>
          <w:b/>
          <w:sz w:val="40"/>
          <w:szCs w:val="40"/>
        </w:rPr>
      </w:pPr>
      <w:r w:rsidRPr="00E35433">
        <w:rPr>
          <w:b/>
          <w:sz w:val="40"/>
          <w:szCs w:val="40"/>
        </w:rPr>
        <w:lastRenderedPageBreak/>
        <w:t xml:space="preserve">Summer </w:t>
      </w:r>
      <w:r w:rsidR="00B005E8" w:rsidRPr="00E35433">
        <w:rPr>
          <w:b/>
          <w:sz w:val="40"/>
          <w:szCs w:val="40"/>
        </w:rPr>
        <w:t>Bridge</w:t>
      </w:r>
      <w:r w:rsidR="00B85894" w:rsidRPr="00E35433">
        <w:rPr>
          <w:b/>
          <w:sz w:val="40"/>
          <w:szCs w:val="40"/>
        </w:rPr>
        <w:t xml:space="preserve"> </w:t>
      </w:r>
      <w:r w:rsidR="003603B5" w:rsidRPr="00E35433">
        <w:rPr>
          <w:b/>
          <w:sz w:val="40"/>
          <w:szCs w:val="40"/>
        </w:rPr>
        <w:t>SPARK</w:t>
      </w:r>
    </w:p>
    <w:p w14:paraId="1FF65C1A" w14:textId="339E7CF5" w:rsidR="00022849" w:rsidRPr="00F37666" w:rsidRDefault="00470988" w:rsidP="00470988">
      <w:pPr>
        <w:jc w:val="center"/>
        <w:rPr>
          <w:b/>
          <w:i/>
          <w:sz w:val="22"/>
          <w:szCs w:val="22"/>
        </w:rPr>
      </w:pPr>
      <w:r>
        <w:rPr>
          <w:b/>
          <w:sz w:val="40"/>
          <w:szCs w:val="40"/>
        </w:rPr>
        <w:t xml:space="preserve">Summer </w:t>
      </w:r>
      <w:r w:rsidR="00D25EE4" w:rsidRPr="00E35433">
        <w:rPr>
          <w:b/>
          <w:sz w:val="40"/>
          <w:szCs w:val="40"/>
        </w:rPr>
        <w:t>Mentoring Sessions</w:t>
      </w:r>
      <w:r w:rsidR="00261AD9">
        <w:rPr>
          <w:b/>
          <w:sz w:val="40"/>
          <w:szCs w:val="40"/>
        </w:rPr>
        <w:t xml:space="preserve"> 201</w:t>
      </w:r>
      <w:r w:rsidR="00E549D7">
        <w:rPr>
          <w:b/>
          <w:sz w:val="40"/>
          <w:szCs w:val="40"/>
        </w:rPr>
        <w:t>9</w:t>
      </w:r>
    </w:p>
    <w:p w14:paraId="102D18A9" w14:textId="300D39F3" w:rsidR="003318E2" w:rsidRDefault="003318E2" w:rsidP="00440425">
      <w:pPr>
        <w:rPr>
          <w:b/>
          <w:i/>
          <w:sz w:val="20"/>
          <w:szCs w:val="20"/>
        </w:rPr>
      </w:pPr>
    </w:p>
    <w:p w14:paraId="0674F440" w14:textId="4FCAEDFA" w:rsidR="00440425" w:rsidRDefault="00440425" w:rsidP="00440425">
      <w:pPr>
        <w:rPr>
          <w:b/>
          <w:i/>
          <w:sz w:val="20"/>
          <w:szCs w:val="20"/>
        </w:rPr>
      </w:pPr>
    </w:p>
    <w:p w14:paraId="37186889" w14:textId="77777777" w:rsidR="00440425" w:rsidRPr="00F37666" w:rsidRDefault="00440425" w:rsidP="00440425">
      <w:pPr>
        <w:rPr>
          <w:b/>
          <w:i/>
          <w:sz w:val="20"/>
          <w:szCs w:val="20"/>
        </w:rPr>
      </w:pPr>
    </w:p>
    <w:p w14:paraId="7A1EF1BF" w14:textId="3E6F2C02" w:rsidR="003318E2" w:rsidRDefault="003318E2" w:rsidP="003318E2">
      <w:pPr>
        <w:jc w:val="center"/>
        <w:rPr>
          <w:b/>
          <w:i/>
          <w:sz w:val="30"/>
          <w:szCs w:val="30"/>
        </w:rPr>
      </w:pPr>
      <w:r w:rsidRPr="00F37666">
        <w:rPr>
          <w:b/>
          <w:i/>
          <w:sz w:val="30"/>
          <w:szCs w:val="30"/>
        </w:rPr>
        <w:t xml:space="preserve">Mentors must </w:t>
      </w:r>
      <w:r w:rsidR="00F37666" w:rsidRPr="00F37666">
        <w:rPr>
          <w:b/>
          <w:i/>
          <w:sz w:val="30"/>
          <w:szCs w:val="30"/>
        </w:rPr>
        <w:t xml:space="preserve">choose which blocks of time/week they will be participating and must be available for the entire block they check. </w:t>
      </w:r>
    </w:p>
    <w:p w14:paraId="49F81334" w14:textId="77777777" w:rsidR="00440425" w:rsidRPr="00440425" w:rsidRDefault="00440425" w:rsidP="003318E2">
      <w:pPr>
        <w:jc w:val="center"/>
        <w:rPr>
          <w:b/>
          <w:i/>
        </w:rPr>
      </w:pPr>
    </w:p>
    <w:p w14:paraId="0CCBD434" w14:textId="77777777" w:rsidR="00C96212" w:rsidRPr="00AD0A3A" w:rsidRDefault="00C96212" w:rsidP="00C96212">
      <w:pPr>
        <w:jc w:val="center"/>
      </w:pPr>
      <w:r w:rsidRPr="00AD0A3A">
        <w:t>Please check off all the blocks that you are available to work.</w:t>
      </w:r>
    </w:p>
    <w:p w14:paraId="02988511" w14:textId="77777777" w:rsidR="00C96212" w:rsidRDefault="00C96212" w:rsidP="00C96212">
      <w:pPr>
        <w:rPr>
          <w:b/>
          <w:i/>
        </w:rPr>
      </w:pPr>
      <w:r>
        <w:rPr>
          <w:noProof/>
        </w:rPr>
        <mc:AlternateContent>
          <mc:Choice Requires="wps">
            <w:drawing>
              <wp:anchor distT="0" distB="0" distL="114300" distR="114300" simplePos="0" relativeHeight="251682816" behindDoc="0" locked="0" layoutInCell="1" allowOverlap="1" wp14:anchorId="07B32F2F" wp14:editId="0025E376">
                <wp:simplePos x="0" y="0"/>
                <wp:positionH relativeFrom="column">
                  <wp:posOffset>4222376</wp:posOffset>
                </wp:positionH>
                <wp:positionV relativeFrom="paragraph">
                  <wp:posOffset>142464</wp:posOffset>
                </wp:positionV>
                <wp:extent cx="2433320" cy="995045"/>
                <wp:effectExtent l="0" t="0" r="17780" b="8255"/>
                <wp:wrapNone/>
                <wp:docPr id="16" name="Text Box 16"/>
                <wp:cNvGraphicFramePr/>
                <a:graphic xmlns:a="http://schemas.openxmlformats.org/drawingml/2006/main">
                  <a:graphicData uri="http://schemas.microsoft.com/office/word/2010/wordprocessingShape">
                    <wps:wsp>
                      <wps:cNvSpPr txBox="1"/>
                      <wps:spPr>
                        <a:xfrm>
                          <a:off x="0" y="0"/>
                          <a:ext cx="2433320" cy="995045"/>
                        </a:xfrm>
                        <a:prstGeom prst="rect">
                          <a:avLst/>
                        </a:prstGeom>
                        <a:solidFill>
                          <a:schemeClr val="lt1"/>
                        </a:solidFill>
                        <a:ln w="6350">
                          <a:solidFill>
                            <a:prstClr val="black"/>
                          </a:solidFill>
                        </a:ln>
                      </wps:spPr>
                      <wps:txbx>
                        <w:txbxContent>
                          <w:p w14:paraId="0FFC7D99" w14:textId="77777777" w:rsidR="00C96212" w:rsidRPr="00716E91" w:rsidRDefault="00C96212" w:rsidP="00C96212">
                            <w:pPr>
                              <w:jc w:val="center"/>
                            </w:pPr>
                            <w:r>
                              <w:t>Evening Block</w:t>
                            </w:r>
                          </w:p>
                          <w:p w14:paraId="646B1346" w14:textId="77777777" w:rsidR="00C96212" w:rsidRDefault="00C96212" w:rsidP="00C96212"/>
                          <w:p w14:paraId="7ACF4336" w14:textId="77777777" w:rsidR="00C96212" w:rsidRPr="00716E91" w:rsidRDefault="00C96212" w:rsidP="00C96212">
                            <w:pPr>
                              <w:rPr>
                                <w:sz w:val="22"/>
                                <w:szCs w:val="22"/>
                              </w:rPr>
                            </w:pPr>
                            <w:r>
                              <w:rPr>
                                <w:sz w:val="22"/>
                                <w:szCs w:val="22"/>
                              </w:rPr>
                              <w:t>5:00 to 6:30 p.m.</w:t>
                            </w:r>
                            <w:r w:rsidRPr="00716E91">
                              <w:rPr>
                                <w:sz w:val="22"/>
                                <w:szCs w:val="22"/>
                              </w:rPr>
                              <w:t xml:space="preserve"> Monday and Tuesday</w:t>
                            </w:r>
                          </w:p>
                          <w:p w14:paraId="7C526633" w14:textId="77777777" w:rsidR="00C96212" w:rsidRPr="00716E91" w:rsidRDefault="00C96212" w:rsidP="00C96212">
                            <w:pPr>
                              <w:rPr>
                                <w:sz w:val="22"/>
                                <w:szCs w:val="22"/>
                              </w:rPr>
                            </w:pPr>
                            <w:r>
                              <w:rPr>
                                <w:sz w:val="22"/>
                                <w:szCs w:val="22"/>
                              </w:rPr>
                              <w:t>5:00</w:t>
                            </w:r>
                            <w:r w:rsidRPr="00716E91">
                              <w:rPr>
                                <w:sz w:val="22"/>
                                <w:szCs w:val="22"/>
                              </w:rPr>
                              <w:t xml:space="preserve"> to </w:t>
                            </w:r>
                            <w:r>
                              <w:rPr>
                                <w:sz w:val="22"/>
                                <w:szCs w:val="22"/>
                              </w:rPr>
                              <w:t>7:30 p.m.</w:t>
                            </w:r>
                            <w:r w:rsidRPr="00716E91">
                              <w:rPr>
                                <w:sz w:val="22"/>
                                <w:szCs w:val="22"/>
                              </w:rPr>
                              <w:t xml:space="preserve"> Wedne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32F2F" id="Text Box 16" o:spid="_x0000_s1027" type="#_x0000_t202" style="position:absolute;margin-left:332.45pt;margin-top:11.2pt;width:191.6pt;height:7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" fillcolor="white [3201]" strokeweight=".5pt">
                <v:textbox>
                  <w:txbxContent>
                    <w:p w14:paraId="0FFC7D99" w14:textId="77777777" w:rsidR="00C96212" w:rsidRPr="00716E91" w:rsidRDefault="00C96212" w:rsidP="00C96212">
                      <w:pPr>
                        <w:jc w:val="center"/>
                      </w:pPr>
                      <w:r>
                        <w:t>Evening Block</w:t>
                      </w:r>
                    </w:p>
                    <w:p w14:paraId="646B1346" w14:textId="77777777" w:rsidR="00C96212" w:rsidRDefault="00C96212" w:rsidP="00C96212"/>
                    <w:p w14:paraId="7ACF4336" w14:textId="77777777" w:rsidR="00C96212" w:rsidRPr="00716E91" w:rsidRDefault="00C96212" w:rsidP="00C96212">
                      <w:pPr>
                        <w:rPr>
                          <w:sz w:val="22"/>
                          <w:szCs w:val="22"/>
                        </w:rPr>
                      </w:pPr>
                      <w:r>
                        <w:rPr>
                          <w:sz w:val="22"/>
                          <w:szCs w:val="22"/>
                        </w:rPr>
                        <w:t>5:00 to 6:30 p.m.</w:t>
                      </w:r>
                      <w:r w:rsidRPr="00716E91">
                        <w:rPr>
                          <w:sz w:val="22"/>
                          <w:szCs w:val="22"/>
                        </w:rPr>
                        <w:t xml:space="preserve"> Monday and Tuesday</w:t>
                      </w:r>
                    </w:p>
                    <w:p w14:paraId="7C526633" w14:textId="77777777" w:rsidR="00C96212" w:rsidRPr="00716E91" w:rsidRDefault="00C96212" w:rsidP="00C96212">
                      <w:pPr>
                        <w:rPr>
                          <w:sz w:val="22"/>
                          <w:szCs w:val="22"/>
                        </w:rPr>
                      </w:pPr>
                      <w:r>
                        <w:rPr>
                          <w:sz w:val="22"/>
                          <w:szCs w:val="22"/>
                        </w:rPr>
                        <w:t>5:00</w:t>
                      </w:r>
                      <w:r w:rsidRPr="00716E91">
                        <w:rPr>
                          <w:sz w:val="22"/>
                          <w:szCs w:val="22"/>
                        </w:rPr>
                        <w:t xml:space="preserve"> to </w:t>
                      </w:r>
                      <w:r>
                        <w:rPr>
                          <w:sz w:val="22"/>
                          <w:szCs w:val="22"/>
                        </w:rPr>
                        <w:t>7:30 p.m.</w:t>
                      </w:r>
                      <w:r w:rsidRPr="00716E91">
                        <w:rPr>
                          <w:sz w:val="22"/>
                          <w:szCs w:val="22"/>
                        </w:rPr>
                        <w:t xml:space="preserve"> Wednesday</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893E0FC" wp14:editId="6C2B0973">
                <wp:simplePos x="0" y="0"/>
                <wp:positionH relativeFrom="column">
                  <wp:posOffset>1748118</wp:posOffset>
                </wp:positionH>
                <wp:positionV relativeFrom="paragraph">
                  <wp:posOffset>142464</wp:posOffset>
                </wp:positionV>
                <wp:extent cx="2473960" cy="995045"/>
                <wp:effectExtent l="0" t="0" r="15240" b="8255"/>
                <wp:wrapNone/>
                <wp:docPr id="19" name="Text Box 19"/>
                <wp:cNvGraphicFramePr/>
                <a:graphic xmlns:a="http://schemas.openxmlformats.org/drawingml/2006/main">
                  <a:graphicData uri="http://schemas.microsoft.com/office/word/2010/wordprocessingShape">
                    <wps:wsp>
                      <wps:cNvSpPr txBox="1"/>
                      <wps:spPr>
                        <a:xfrm>
                          <a:off x="0" y="0"/>
                          <a:ext cx="2473960" cy="995045"/>
                        </a:xfrm>
                        <a:prstGeom prst="rect">
                          <a:avLst/>
                        </a:prstGeom>
                        <a:solidFill>
                          <a:schemeClr val="lt1"/>
                        </a:solidFill>
                        <a:ln w="6350">
                          <a:solidFill>
                            <a:prstClr val="black"/>
                          </a:solidFill>
                        </a:ln>
                      </wps:spPr>
                      <wps:txbx>
                        <w:txbxContent>
                          <w:p w14:paraId="0027AED6" w14:textId="77777777" w:rsidR="00C96212" w:rsidRPr="00716E91" w:rsidRDefault="00C96212" w:rsidP="00C96212">
                            <w:pPr>
                              <w:jc w:val="center"/>
                            </w:pPr>
                            <w:r>
                              <w:t>Afternoon Block</w:t>
                            </w:r>
                          </w:p>
                          <w:p w14:paraId="0D6B0869" w14:textId="77777777" w:rsidR="00C96212" w:rsidRDefault="00C96212" w:rsidP="00C96212"/>
                          <w:p w14:paraId="5E2E4E41" w14:textId="77777777" w:rsidR="00C96212" w:rsidRPr="00716E91" w:rsidRDefault="00C96212" w:rsidP="00C96212">
                            <w:pPr>
                              <w:rPr>
                                <w:sz w:val="22"/>
                                <w:szCs w:val="22"/>
                              </w:rPr>
                            </w:pPr>
                            <w:r>
                              <w:rPr>
                                <w:sz w:val="22"/>
                                <w:szCs w:val="22"/>
                              </w:rPr>
                              <w:t>3:00 to 5:00 p.m.</w:t>
                            </w:r>
                            <w:r w:rsidRPr="00716E91">
                              <w:rPr>
                                <w:sz w:val="22"/>
                                <w:szCs w:val="22"/>
                              </w:rPr>
                              <w:t xml:space="preserve"> Monday and Tuesday</w:t>
                            </w:r>
                          </w:p>
                          <w:p w14:paraId="317CFEF8" w14:textId="08B333D5" w:rsidR="00C96212" w:rsidRPr="00716E91" w:rsidRDefault="00C96212" w:rsidP="00C96212">
                            <w:pPr>
                              <w:rPr>
                                <w:sz w:val="22"/>
                                <w:szCs w:val="22"/>
                              </w:rPr>
                            </w:pPr>
                            <w:r>
                              <w:rPr>
                                <w:sz w:val="22"/>
                                <w:szCs w:val="22"/>
                              </w:rPr>
                              <w:t>2:</w:t>
                            </w:r>
                            <w:r w:rsidR="00847F6A">
                              <w:rPr>
                                <w:sz w:val="22"/>
                                <w:szCs w:val="22"/>
                              </w:rPr>
                              <w:t>15</w:t>
                            </w:r>
                            <w:r w:rsidRPr="00716E91">
                              <w:rPr>
                                <w:sz w:val="22"/>
                                <w:szCs w:val="22"/>
                              </w:rPr>
                              <w:t xml:space="preserve"> to </w:t>
                            </w:r>
                            <w:r>
                              <w:rPr>
                                <w:sz w:val="22"/>
                                <w:szCs w:val="22"/>
                              </w:rPr>
                              <w:t>5:00 p.m.</w:t>
                            </w:r>
                            <w:r w:rsidRPr="00716E91">
                              <w:rPr>
                                <w:sz w:val="22"/>
                                <w:szCs w:val="22"/>
                              </w:rPr>
                              <w:t xml:space="preserve"> Wedne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3E0FC" id="Text Box 19" o:spid="_x0000_s1028" type="#_x0000_t202" style="position:absolute;margin-left:137.65pt;margin-top:11.2pt;width:194.8pt;height:7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" fillcolor="white [3201]" strokeweight=".5pt">
                <v:textbox>
                  <w:txbxContent>
                    <w:p w14:paraId="0027AED6" w14:textId="77777777" w:rsidR="00C96212" w:rsidRPr="00716E91" w:rsidRDefault="00C96212" w:rsidP="00C96212">
                      <w:pPr>
                        <w:jc w:val="center"/>
                      </w:pPr>
                      <w:r>
                        <w:t>Afternoon Block</w:t>
                      </w:r>
                    </w:p>
                    <w:p w14:paraId="0D6B0869" w14:textId="77777777" w:rsidR="00C96212" w:rsidRDefault="00C96212" w:rsidP="00C96212"/>
                    <w:p w14:paraId="5E2E4E41" w14:textId="77777777" w:rsidR="00C96212" w:rsidRPr="00716E91" w:rsidRDefault="00C96212" w:rsidP="00C96212">
                      <w:pPr>
                        <w:rPr>
                          <w:sz w:val="22"/>
                          <w:szCs w:val="22"/>
                        </w:rPr>
                      </w:pPr>
                      <w:r>
                        <w:rPr>
                          <w:sz w:val="22"/>
                          <w:szCs w:val="22"/>
                        </w:rPr>
                        <w:t>3:00 to 5:00 p.m.</w:t>
                      </w:r>
                      <w:r w:rsidRPr="00716E91">
                        <w:rPr>
                          <w:sz w:val="22"/>
                          <w:szCs w:val="22"/>
                        </w:rPr>
                        <w:t xml:space="preserve"> Monday and Tuesday</w:t>
                      </w:r>
                    </w:p>
                    <w:p w14:paraId="317CFEF8" w14:textId="08B333D5" w:rsidR="00C96212" w:rsidRPr="00716E91" w:rsidRDefault="00C96212" w:rsidP="00C96212">
                      <w:pPr>
                        <w:rPr>
                          <w:sz w:val="22"/>
                          <w:szCs w:val="22"/>
                        </w:rPr>
                      </w:pPr>
                      <w:r>
                        <w:rPr>
                          <w:sz w:val="22"/>
                          <w:szCs w:val="22"/>
                        </w:rPr>
                        <w:t>2:</w:t>
                      </w:r>
                      <w:r w:rsidR="00847F6A">
                        <w:rPr>
                          <w:sz w:val="22"/>
                          <w:szCs w:val="22"/>
                        </w:rPr>
                        <w:t>15</w:t>
                      </w:r>
                      <w:r w:rsidRPr="00716E91">
                        <w:rPr>
                          <w:sz w:val="22"/>
                          <w:szCs w:val="22"/>
                        </w:rPr>
                        <w:t xml:space="preserve"> to </w:t>
                      </w:r>
                      <w:r>
                        <w:rPr>
                          <w:sz w:val="22"/>
                          <w:szCs w:val="22"/>
                        </w:rPr>
                        <w:t>5:00 p.m.</w:t>
                      </w:r>
                      <w:r w:rsidRPr="00716E91">
                        <w:rPr>
                          <w:sz w:val="22"/>
                          <w:szCs w:val="22"/>
                        </w:rPr>
                        <w:t xml:space="preserve"> Wednesday</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A166A33" wp14:editId="58F5163F">
                <wp:simplePos x="0" y="0"/>
                <wp:positionH relativeFrom="column">
                  <wp:posOffset>-578224</wp:posOffset>
                </wp:positionH>
                <wp:positionV relativeFrom="paragraph">
                  <wp:posOffset>142464</wp:posOffset>
                </wp:positionV>
                <wp:extent cx="2326005" cy="995082"/>
                <wp:effectExtent l="0" t="0" r="10795" b="8255"/>
                <wp:wrapNone/>
                <wp:docPr id="20" name="Text Box 20"/>
                <wp:cNvGraphicFramePr/>
                <a:graphic xmlns:a="http://schemas.openxmlformats.org/drawingml/2006/main">
                  <a:graphicData uri="http://schemas.microsoft.com/office/word/2010/wordprocessingShape">
                    <wps:wsp>
                      <wps:cNvSpPr txBox="1"/>
                      <wps:spPr>
                        <a:xfrm>
                          <a:off x="0" y="0"/>
                          <a:ext cx="2326005" cy="995082"/>
                        </a:xfrm>
                        <a:prstGeom prst="rect">
                          <a:avLst/>
                        </a:prstGeom>
                        <a:solidFill>
                          <a:schemeClr val="lt1"/>
                        </a:solidFill>
                        <a:ln w="6350">
                          <a:solidFill>
                            <a:prstClr val="black"/>
                          </a:solidFill>
                        </a:ln>
                      </wps:spPr>
                      <wps:txbx>
                        <w:txbxContent>
                          <w:p w14:paraId="0A9188DE" w14:textId="77777777" w:rsidR="00C96212" w:rsidRPr="00716E91" w:rsidRDefault="00C96212" w:rsidP="00C96212">
                            <w:pPr>
                              <w:jc w:val="center"/>
                            </w:pPr>
                            <w:r>
                              <w:t>Morning Block</w:t>
                            </w:r>
                          </w:p>
                          <w:p w14:paraId="0C3C54BD" w14:textId="77777777" w:rsidR="00C96212" w:rsidRDefault="00C96212" w:rsidP="00C96212"/>
                          <w:p w14:paraId="018B90F5" w14:textId="77777777" w:rsidR="00C96212" w:rsidRPr="00716E91" w:rsidRDefault="00C96212" w:rsidP="00C96212">
                            <w:pPr>
                              <w:rPr>
                                <w:sz w:val="22"/>
                                <w:szCs w:val="22"/>
                              </w:rPr>
                            </w:pPr>
                            <w:r w:rsidRPr="00716E91">
                              <w:rPr>
                                <w:sz w:val="22"/>
                                <w:szCs w:val="22"/>
                              </w:rPr>
                              <w:t>11:30 to 1:30 Monday and Tuesday</w:t>
                            </w:r>
                          </w:p>
                          <w:p w14:paraId="6244C69E" w14:textId="40950C22" w:rsidR="00C96212" w:rsidRPr="00716E91" w:rsidRDefault="00C96212" w:rsidP="00C96212">
                            <w:pPr>
                              <w:rPr>
                                <w:sz w:val="22"/>
                                <w:szCs w:val="22"/>
                              </w:rPr>
                            </w:pPr>
                            <w:r w:rsidRPr="00716E91">
                              <w:rPr>
                                <w:sz w:val="22"/>
                                <w:szCs w:val="22"/>
                              </w:rPr>
                              <w:t>11:30 to 2:</w:t>
                            </w:r>
                            <w:r w:rsidR="00847F6A">
                              <w:rPr>
                                <w:sz w:val="22"/>
                                <w:szCs w:val="22"/>
                              </w:rPr>
                              <w:t>15</w:t>
                            </w:r>
                            <w:r w:rsidRPr="00716E91">
                              <w:rPr>
                                <w:sz w:val="22"/>
                                <w:szCs w:val="22"/>
                              </w:rPr>
                              <w:t xml:space="preserve"> Wedne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66A33" id="Text Box 20" o:spid="_x0000_s1029" type="#_x0000_t202" style="position:absolute;margin-left:-45.55pt;margin-top:11.2pt;width:183.15pt;height:7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" fillcolor="white [3201]" strokeweight=".5pt">
                <v:textbox>
                  <w:txbxContent>
                    <w:p w14:paraId="0A9188DE" w14:textId="77777777" w:rsidR="00C96212" w:rsidRPr="00716E91" w:rsidRDefault="00C96212" w:rsidP="00C96212">
                      <w:pPr>
                        <w:jc w:val="center"/>
                      </w:pPr>
                      <w:r>
                        <w:t>Morning Block</w:t>
                      </w:r>
                    </w:p>
                    <w:p w14:paraId="0C3C54BD" w14:textId="77777777" w:rsidR="00C96212" w:rsidRDefault="00C96212" w:rsidP="00C96212"/>
                    <w:p w14:paraId="018B90F5" w14:textId="77777777" w:rsidR="00C96212" w:rsidRPr="00716E91" w:rsidRDefault="00C96212" w:rsidP="00C96212">
                      <w:pPr>
                        <w:rPr>
                          <w:sz w:val="22"/>
                          <w:szCs w:val="22"/>
                        </w:rPr>
                      </w:pPr>
                      <w:r w:rsidRPr="00716E91">
                        <w:rPr>
                          <w:sz w:val="22"/>
                          <w:szCs w:val="22"/>
                        </w:rPr>
                        <w:t>11:30 to 1:30 Monday and Tuesday</w:t>
                      </w:r>
                    </w:p>
                    <w:p w14:paraId="6244C69E" w14:textId="40950C22" w:rsidR="00C96212" w:rsidRPr="00716E91" w:rsidRDefault="00C96212" w:rsidP="00C96212">
                      <w:pPr>
                        <w:rPr>
                          <w:sz w:val="22"/>
                          <w:szCs w:val="22"/>
                        </w:rPr>
                      </w:pPr>
                      <w:r w:rsidRPr="00716E91">
                        <w:rPr>
                          <w:sz w:val="22"/>
                          <w:szCs w:val="22"/>
                        </w:rPr>
                        <w:t>11:30 to 2:</w:t>
                      </w:r>
                      <w:r w:rsidR="00847F6A">
                        <w:rPr>
                          <w:sz w:val="22"/>
                          <w:szCs w:val="22"/>
                        </w:rPr>
                        <w:t>15</w:t>
                      </w:r>
                      <w:r w:rsidRPr="00716E91">
                        <w:rPr>
                          <w:sz w:val="22"/>
                          <w:szCs w:val="22"/>
                        </w:rPr>
                        <w:t xml:space="preserve"> Wednesday</w:t>
                      </w:r>
                    </w:p>
                  </w:txbxContent>
                </v:textbox>
              </v:shape>
            </w:pict>
          </mc:Fallback>
        </mc:AlternateContent>
      </w:r>
    </w:p>
    <w:p w14:paraId="30359D2A" w14:textId="77777777" w:rsidR="00C96212" w:rsidRDefault="00C96212" w:rsidP="00C96212">
      <w:pPr>
        <w:rPr>
          <w:b/>
          <w:i/>
        </w:rPr>
      </w:pPr>
    </w:p>
    <w:p w14:paraId="13DB32BF" w14:textId="77777777" w:rsidR="00C96212" w:rsidRDefault="00C96212" w:rsidP="00C96212">
      <w:pPr>
        <w:rPr>
          <w:b/>
          <w:i/>
        </w:rPr>
      </w:pPr>
    </w:p>
    <w:p w14:paraId="5B3695BD" w14:textId="77777777" w:rsidR="00C96212" w:rsidRDefault="00C96212" w:rsidP="00C96212">
      <w:pPr>
        <w:rPr>
          <w:b/>
          <w:i/>
        </w:rPr>
      </w:pPr>
    </w:p>
    <w:p w14:paraId="581B5105" w14:textId="77777777" w:rsidR="00C96212" w:rsidRDefault="00C96212" w:rsidP="00C96212">
      <w:pPr>
        <w:rPr>
          <w:b/>
          <w:i/>
        </w:rPr>
      </w:pPr>
    </w:p>
    <w:p w14:paraId="2B001318" w14:textId="77777777" w:rsidR="00C96212" w:rsidRDefault="00C96212" w:rsidP="00C96212"/>
    <w:p w14:paraId="3CE9573C" w14:textId="4D05A0DC" w:rsidR="00C96212" w:rsidRDefault="00C96212" w:rsidP="00C96212">
      <w:pPr>
        <w:rPr>
          <w:b/>
          <w:sz w:val="30"/>
          <w:szCs w:val="30"/>
        </w:rPr>
      </w:pPr>
    </w:p>
    <w:p w14:paraId="6BF8F222" w14:textId="77777777" w:rsidR="00440425" w:rsidRDefault="00440425" w:rsidP="00C96212">
      <w:pPr>
        <w:rPr>
          <w:b/>
          <w:sz w:val="30"/>
          <w:szCs w:val="30"/>
        </w:rPr>
      </w:pPr>
    </w:p>
    <w:p w14:paraId="0FF6AC2B" w14:textId="77777777" w:rsidR="00440425" w:rsidRDefault="00C96212" w:rsidP="00440425">
      <w:pPr>
        <w:jc w:val="center"/>
        <w:rPr>
          <w:b/>
          <w:i/>
          <w:sz w:val="32"/>
          <w:szCs w:val="32"/>
        </w:rPr>
      </w:pPr>
      <w:r w:rsidRPr="00440425">
        <w:rPr>
          <w:b/>
          <w:i/>
          <w:sz w:val="32"/>
          <w:szCs w:val="32"/>
        </w:rPr>
        <w:t xml:space="preserve">Reminder:  If you check a block, you are available </w:t>
      </w:r>
    </w:p>
    <w:p w14:paraId="5EC478A1" w14:textId="31EDEF00" w:rsidR="00C96212" w:rsidRPr="00440425" w:rsidRDefault="00C96212" w:rsidP="00440425">
      <w:pPr>
        <w:jc w:val="center"/>
        <w:rPr>
          <w:b/>
          <w:i/>
          <w:sz w:val="32"/>
          <w:szCs w:val="32"/>
        </w:rPr>
      </w:pPr>
      <w:r w:rsidRPr="00440425">
        <w:rPr>
          <w:b/>
          <w:i/>
          <w:sz w:val="32"/>
          <w:szCs w:val="32"/>
        </w:rPr>
        <w:t>ALL three days/times for that week.</w:t>
      </w:r>
    </w:p>
    <w:p w14:paraId="32549E8B" w14:textId="77777777" w:rsidR="00C96212" w:rsidRDefault="00C96212" w:rsidP="00C96212">
      <w:pPr>
        <w:rPr>
          <w:b/>
          <w:sz w:val="30"/>
          <w:szCs w:val="30"/>
        </w:rPr>
      </w:pPr>
    </w:p>
    <w:tbl>
      <w:tblPr>
        <w:tblStyle w:val="TableGrid"/>
        <w:tblW w:w="0" w:type="auto"/>
        <w:tblLook w:val="04A0" w:firstRow="1" w:lastRow="0" w:firstColumn="1" w:lastColumn="0" w:noHBand="0" w:noVBand="1"/>
      </w:tblPr>
      <w:tblGrid>
        <w:gridCol w:w="1255"/>
        <w:gridCol w:w="2430"/>
        <w:gridCol w:w="2430"/>
      </w:tblGrid>
      <w:tr w:rsidR="00C96212" w:rsidRPr="006A212E" w14:paraId="4B28B26C" w14:textId="77777777" w:rsidTr="00872518">
        <w:tc>
          <w:tcPr>
            <w:tcW w:w="1255" w:type="dxa"/>
          </w:tcPr>
          <w:p w14:paraId="7352FD1B" w14:textId="77777777" w:rsidR="00C96212" w:rsidRPr="006A212E" w:rsidRDefault="00C96212" w:rsidP="00872518">
            <w:pPr>
              <w:rPr>
                <w:sz w:val="22"/>
                <w:szCs w:val="22"/>
              </w:rPr>
            </w:pPr>
            <w:r w:rsidRPr="006A212E">
              <w:rPr>
                <w:sz w:val="22"/>
                <w:szCs w:val="22"/>
              </w:rPr>
              <w:t>Week of June 24</w:t>
            </w:r>
          </w:p>
        </w:tc>
        <w:tc>
          <w:tcPr>
            <w:tcW w:w="2430" w:type="dxa"/>
          </w:tcPr>
          <w:p w14:paraId="51C4E101" w14:textId="77777777" w:rsidR="00C96212" w:rsidRPr="006A212E" w:rsidRDefault="00C96212" w:rsidP="00872518">
            <w:pPr>
              <w:jc w:val="center"/>
              <w:rPr>
                <w:sz w:val="22"/>
                <w:szCs w:val="22"/>
              </w:rPr>
            </w:pPr>
            <w:r w:rsidRPr="006A212E">
              <w:rPr>
                <w:rFonts w:ascii="Menlo Bold" w:hAnsi="Menlo Bold" w:cs="Menlo Bold"/>
                <w:sz w:val="22"/>
                <w:szCs w:val="22"/>
              </w:rPr>
              <w:t xml:space="preserve">☐ </w:t>
            </w:r>
            <w:r w:rsidRPr="006A212E">
              <w:rPr>
                <w:sz w:val="22"/>
                <w:szCs w:val="22"/>
              </w:rPr>
              <w:t>Morning Block</w:t>
            </w:r>
          </w:p>
        </w:tc>
        <w:tc>
          <w:tcPr>
            <w:tcW w:w="2430" w:type="dxa"/>
          </w:tcPr>
          <w:p w14:paraId="08F8C84C" w14:textId="77777777" w:rsidR="00C96212" w:rsidRPr="006A212E" w:rsidRDefault="00C96212" w:rsidP="00872518">
            <w:pPr>
              <w:jc w:val="center"/>
              <w:rPr>
                <w:rFonts w:ascii="Menlo Bold" w:hAnsi="Menlo Bold" w:cs="Menlo Bold"/>
                <w:sz w:val="22"/>
                <w:szCs w:val="22"/>
              </w:rPr>
            </w:pPr>
            <w:r w:rsidRPr="006A212E">
              <w:rPr>
                <w:rFonts w:ascii="Menlo Bold" w:hAnsi="Menlo Bold" w:cs="Menlo Bold"/>
                <w:sz w:val="22"/>
                <w:szCs w:val="22"/>
              </w:rPr>
              <w:t xml:space="preserve">☐ </w:t>
            </w:r>
            <w:r w:rsidRPr="006A212E">
              <w:rPr>
                <w:sz w:val="22"/>
                <w:szCs w:val="22"/>
              </w:rPr>
              <w:t>Afternoon Block</w:t>
            </w:r>
          </w:p>
        </w:tc>
      </w:tr>
      <w:tr w:rsidR="00C96212" w:rsidRPr="006A212E" w14:paraId="2BD0771C" w14:textId="77777777" w:rsidTr="00872518">
        <w:tc>
          <w:tcPr>
            <w:tcW w:w="1255" w:type="dxa"/>
          </w:tcPr>
          <w:p w14:paraId="7351B684" w14:textId="77777777" w:rsidR="00C96212" w:rsidRPr="006A212E" w:rsidRDefault="00C96212" w:rsidP="00872518">
            <w:pPr>
              <w:rPr>
                <w:sz w:val="22"/>
                <w:szCs w:val="22"/>
              </w:rPr>
            </w:pPr>
          </w:p>
        </w:tc>
        <w:tc>
          <w:tcPr>
            <w:tcW w:w="2430" w:type="dxa"/>
          </w:tcPr>
          <w:p w14:paraId="20D3EBA1" w14:textId="77777777" w:rsidR="00C96212" w:rsidRPr="006A212E" w:rsidRDefault="00C96212" w:rsidP="00872518">
            <w:pPr>
              <w:jc w:val="center"/>
              <w:rPr>
                <w:sz w:val="22"/>
                <w:szCs w:val="22"/>
              </w:rPr>
            </w:pPr>
            <w:r w:rsidRPr="006A212E">
              <w:rPr>
                <w:sz w:val="22"/>
                <w:szCs w:val="22"/>
              </w:rPr>
              <w:t xml:space="preserve">M, T </w:t>
            </w:r>
            <w:r>
              <w:rPr>
                <w:sz w:val="22"/>
                <w:szCs w:val="22"/>
              </w:rPr>
              <w:t xml:space="preserve">     </w:t>
            </w:r>
            <w:r w:rsidRPr="006A212E">
              <w:rPr>
                <w:sz w:val="22"/>
                <w:szCs w:val="22"/>
              </w:rPr>
              <w:t>11:30 to 1:30</w:t>
            </w:r>
          </w:p>
          <w:p w14:paraId="7D0334C2" w14:textId="6654BAC8" w:rsidR="00C96212" w:rsidRPr="006A212E" w:rsidRDefault="00C96212" w:rsidP="00872518">
            <w:pPr>
              <w:jc w:val="center"/>
              <w:rPr>
                <w:sz w:val="22"/>
                <w:szCs w:val="22"/>
              </w:rPr>
            </w:pPr>
            <w:r w:rsidRPr="006A212E">
              <w:rPr>
                <w:sz w:val="22"/>
                <w:szCs w:val="22"/>
              </w:rPr>
              <w:t xml:space="preserve">W </w:t>
            </w:r>
            <w:r>
              <w:rPr>
                <w:sz w:val="22"/>
                <w:szCs w:val="22"/>
              </w:rPr>
              <w:t xml:space="preserve">        </w:t>
            </w:r>
            <w:r w:rsidRPr="006A212E">
              <w:rPr>
                <w:sz w:val="22"/>
                <w:szCs w:val="22"/>
              </w:rPr>
              <w:t>11:30 to 2:</w:t>
            </w:r>
            <w:r w:rsidR="00470988">
              <w:rPr>
                <w:sz w:val="22"/>
                <w:szCs w:val="22"/>
              </w:rPr>
              <w:t>15</w:t>
            </w:r>
          </w:p>
        </w:tc>
        <w:tc>
          <w:tcPr>
            <w:tcW w:w="2430" w:type="dxa"/>
          </w:tcPr>
          <w:p w14:paraId="7F0BFC4C" w14:textId="77777777" w:rsidR="00C96212" w:rsidRPr="006A212E" w:rsidRDefault="00C96212" w:rsidP="00872518">
            <w:pPr>
              <w:jc w:val="center"/>
              <w:rPr>
                <w:sz w:val="22"/>
                <w:szCs w:val="22"/>
              </w:rPr>
            </w:pPr>
            <w:r w:rsidRPr="006A212E">
              <w:rPr>
                <w:sz w:val="22"/>
                <w:szCs w:val="22"/>
              </w:rPr>
              <w:t>M, T     3:00 to 5:00</w:t>
            </w:r>
          </w:p>
          <w:p w14:paraId="09DAD956" w14:textId="57073BFB" w:rsidR="00C96212" w:rsidRPr="006A212E" w:rsidRDefault="00C96212" w:rsidP="00872518">
            <w:pPr>
              <w:jc w:val="center"/>
              <w:rPr>
                <w:sz w:val="22"/>
                <w:szCs w:val="22"/>
              </w:rPr>
            </w:pPr>
            <w:r w:rsidRPr="006A212E">
              <w:rPr>
                <w:sz w:val="22"/>
                <w:szCs w:val="22"/>
              </w:rPr>
              <w:t>W        2:</w:t>
            </w:r>
            <w:r w:rsidR="00470988">
              <w:rPr>
                <w:sz w:val="22"/>
                <w:szCs w:val="22"/>
              </w:rPr>
              <w:t>15</w:t>
            </w:r>
            <w:r w:rsidRPr="006A212E">
              <w:rPr>
                <w:sz w:val="22"/>
                <w:szCs w:val="22"/>
              </w:rPr>
              <w:t xml:space="preserve"> to 5:00</w:t>
            </w:r>
          </w:p>
        </w:tc>
      </w:tr>
    </w:tbl>
    <w:p w14:paraId="77762FDB" w14:textId="77777777" w:rsidR="00C96212" w:rsidRDefault="00C96212" w:rsidP="00C96212"/>
    <w:tbl>
      <w:tblPr>
        <w:tblStyle w:val="TableGrid"/>
        <w:tblW w:w="0" w:type="auto"/>
        <w:tblLook w:val="04A0" w:firstRow="1" w:lastRow="0" w:firstColumn="1" w:lastColumn="0" w:noHBand="0" w:noVBand="1"/>
      </w:tblPr>
      <w:tblGrid>
        <w:gridCol w:w="1255"/>
        <w:gridCol w:w="2430"/>
        <w:gridCol w:w="2790"/>
        <w:gridCol w:w="2875"/>
      </w:tblGrid>
      <w:tr w:rsidR="00C96212" w:rsidRPr="006A212E" w14:paraId="78E974E4" w14:textId="77777777" w:rsidTr="00872518">
        <w:tc>
          <w:tcPr>
            <w:tcW w:w="1255" w:type="dxa"/>
          </w:tcPr>
          <w:p w14:paraId="0C16D7BA" w14:textId="77777777" w:rsidR="00C96212" w:rsidRPr="006A212E" w:rsidRDefault="00C96212" w:rsidP="00872518">
            <w:pPr>
              <w:rPr>
                <w:sz w:val="22"/>
                <w:szCs w:val="22"/>
              </w:rPr>
            </w:pPr>
            <w:r w:rsidRPr="006A212E">
              <w:rPr>
                <w:sz w:val="22"/>
                <w:szCs w:val="22"/>
              </w:rPr>
              <w:t>Week of July 8</w:t>
            </w:r>
          </w:p>
        </w:tc>
        <w:tc>
          <w:tcPr>
            <w:tcW w:w="2430" w:type="dxa"/>
          </w:tcPr>
          <w:p w14:paraId="635EB516" w14:textId="77777777" w:rsidR="00C96212" w:rsidRPr="006A212E" w:rsidRDefault="00C96212" w:rsidP="00872518">
            <w:pPr>
              <w:jc w:val="center"/>
              <w:rPr>
                <w:sz w:val="22"/>
                <w:szCs w:val="22"/>
              </w:rPr>
            </w:pPr>
            <w:r w:rsidRPr="006A212E">
              <w:rPr>
                <w:rFonts w:ascii="Menlo Bold" w:hAnsi="Menlo Bold" w:cs="Menlo Bold"/>
                <w:sz w:val="22"/>
                <w:szCs w:val="22"/>
              </w:rPr>
              <w:t xml:space="preserve">☐ </w:t>
            </w:r>
            <w:r w:rsidRPr="006A212E">
              <w:rPr>
                <w:sz w:val="22"/>
                <w:szCs w:val="22"/>
              </w:rPr>
              <w:t>Morning Block</w:t>
            </w:r>
          </w:p>
        </w:tc>
        <w:tc>
          <w:tcPr>
            <w:tcW w:w="2790" w:type="dxa"/>
          </w:tcPr>
          <w:p w14:paraId="435607E0" w14:textId="77777777" w:rsidR="00C96212" w:rsidRPr="006A212E" w:rsidRDefault="00C96212" w:rsidP="00872518">
            <w:pPr>
              <w:jc w:val="center"/>
              <w:rPr>
                <w:sz w:val="22"/>
                <w:szCs w:val="22"/>
              </w:rPr>
            </w:pPr>
            <w:r w:rsidRPr="006A212E">
              <w:rPr>
                <w:rFonts w:ascii="Menlo Bold" w:hAnsi="Menlo Bold" w:cs="Menlo Bold"/>
                <w:sz w:val="22"/>
                <w:szCs w:val="22"/>
              </w:rPr>
              <w:t xml:space="preserve">☐ </w:t>
            </w:r>
            <w:r w:rsidRPr="006A212E">
              <w:rPr>
                <w:sz w:val="22"/>
                <w:szCs w:val="22"/>
              </w:rPr>
              <w:t>Afternoon Block</w:t>
            </w:r>
          </w:p>
        </w:tc>
        <w:tc>
          <w:tcPr>
            <w:tcW w:w="2875" w:type="dxa"/>
          </w:tcPr>
          <w:p w14:paraId="5678F204" w14:textId="77777777" w:rsidR="00C96212" w:rsidRPr="006A212E" w:rsidRDefault="00C96212" w:rsidP="00872518">
            <w:pPr>
              <w:jc w:val="center"/>
              <w:rPr>
                <w:sz w:val="22"/>
                <w:szCs w:val="22"/>
              </w:rPr>
            </w:pPr>
            <w:r w:rsidRPr="006A212E">
              <w:rPr>
                <w:rFonts w:ascii="Menlo Bold" w:hAnsi="Menlo Bold" w:cs="Menlo Bold"/>
                <w:sz w:val="22"/>
                <w:szCs w:val="22"/>
              </w:rPr>
              <w:t xml:space="preserve">☐ </w:t>
            </w:r>
            <w:r w:rsidRPr="006A212E">
              <w:rPr>
                <w:sz w:val="22"/>
                <w:szCs w:val="22"/>
              </w:rPr>
              <w:t>Evening Block</w:t>
            </w:r>
          </w:p>
        </w:tc>
      </w:tr>
      <w:tr w:rsidR="00C96212" w:rsidRPr="006A212E" w14:paraId="5C488B44" w14:textId="77777777" w:rsidTr="00872518">
        <w:tc>
          <w:tcPr>
            <w:tcW w:w="1255" w:type="dxa"/>
          </w:tcPr>
          <w:p w14:paraId="2F364F2F" w14:textId="77777777" w:rsidR="00C96212" w:rsidRPr="006A212E" w:rsidRDefault="00C96212" w:rsidP="00872518">
            <w:pPr>
              <w:rPr>
                <w:sz w:val="22"/>
                <w:szCs w:val="22"/>
              </w:rPr>
            </w:pPr>
          </w:p>
        </w:tc>
        <w:tc>
          <w:tcPr>
            <w:tcW w:w="2430" w:type="dxa"/>
          </w:tcPr>
          <w:p w14:paraId="51887765" w14:textId="77777777" w:rsidR="00C96212" w:rsidRPr="006A212E" w:rsidRDefault="00C96212" w:rsidP="00872518">
            <w:pPr>
              <w:jc w:val="center"/>
              <w:rPr>
                <w:sz w:val="22"/>
                <w:szCs w:val="22"/>
              </w:rPr>
            </w:pPr>
            <w:r w:rsidRPr="006A212E">
              <w:rPr>
                <w:sz w:val="22"/>
                <w:szCs w:val="22"/>
              </w:rPr>
              <w:t>M, T     11:30 to 1:30</w:t>
            </w:r>
          </w:p>
          <w:p w14:paraId="7B5935CE" w14:textId="2F0824D5" w:rsidR="00C96212" w:rsidRPr="006A212E" w:rsidRDefault="00C96212" w:rsidP="00872518">
            <w:pPr>
              <w:jc w:val="center"/>
              <w:rPr>
                <w:sz w:val="22"/>
                <w:szCs w:val="22"/>
              </w:rPr>
            </w:pPr>
            <w:r w:rsidRPr="006A212E">
              <w:rPr>
                <w:sz w:val="22"/>
                <w:szCs w:val="22"/>
              </w:rPr>
              <w:t>W        11:30 to 2:</w:t>
            </w:r>
            <w:r w:rsidR="00470988">
              <w:rPr>
                <w:sz w:val="22"/>
                <w:szCs w:val="22"/>
              </w:rPr>
              <w:t>15</w:t>
            </w:r>
          </w:p>
        </w:tc>
        <w:tc>
          <w:tcPr>
            <w:tcW w:w="2790" w:type="dxa"/>
          </w:tcPr>
          <w:p w14:paraId="2872110E" w14:textId="77777777" w:rsidR="00C96212" w:rsidRPr="006A212E" w:rsidRDefault="00C96212" w:rsidP="00872518">
            <w:pPr>
              <w:jc w:val="center"/>
              <w:rPr>
                <w:sz w:val="22"/>
                <w:szCs w:val="22"/>
              </w:rPr>
            </w:pPr>
            <w:r w:rsidRPr="006A212E">
              <w:rPr>
                <w:sz w:val="22"/>
                <w:szCs w:val="22"/>
              </w:rPr>
              <w:t>M, T     3:00 to 5:00</w:t>
            </w:r>
          </w:p>
          <w:p w14:paraId="3B050B3F" w14:textId="736930D4" w:rsidR="00C96212" w:rsidRPr="006A212E" w:rsidRDefault="00C96212" w:rsidP="00872518">
            <w:pPr>
              <w:jc w:val="center"/>
              <w:rPr>
                <w:sz w:val="22"/>
                <w:szCs w:val="22"/>
              </w:rPr>
            </w:pPr>
            <w:r w:rsidRPr="006A212E">
              <w:rPr>
                <w:sz w:val="22"/>
                <w:szCs w:val="22"/>
              </w:rPr>
              <w:t>W        2:</w:t>
            </w:r>
            <w:r w:rsidR="00470988">
              <w:rPr>
                <w:sz w:val="22"/>
                <w:szCs w:val="22"/>
              </w:rPr>
              <w:t>15</w:t>
            </w:r>
            <w:r w:rsidRPr="006A212E">
              <w:rPr>
                <w:sz w:val="22"/>
                <w:szCs w:val="22"/>
              </w:rPr>
              <w:t xml:space="preserve"> to 5:00</w:t>
            </w:r>
          </w:p>
        </w:tc>
        <w:tc>
          <w:tcPr>
            <w:tcW w:w="2875" w:type="dxa"/>
          </w:tcPr>
          <w:p w14:paraId="4B8D3C77" w14:textId="77777777" w:rsidR="00C96212" w:rsidRPr="006A212E" w:rsidRDefault="00C96212" w:rsidP="00872518">
            <w:pPr>
              <w:jc w:val="center"/>
              <w:rPr>
                <w:sz w:val="22"/>
                <w:szCs w:val="22"/>
              </w:rPr>
            </w:pPr>
            <w:r w:rsidRPr="006A212E">
              <w:rPr>
                <w:sz w:val="22"/>
                <w:szCs w:val="22"/>
              </w:rPr>
              <w:t>M, T      5:00 to 6:30</w:t>
            </w:r>
          </w:p>
          <w:p w14:paraId="04556D23" w14:textId="77777777" w:rsidR="00C96212" w:rsidRPr="006A212E" w:rsidRDefault="00C96212" w:rsidP="00872518">
            <w:pPr>
              <w:jc w:val="center"/>
              <w:rPr>
                <w:sz w:val="22"/>
                <w:szCs w:val="22"/>
              </w:rPr>
            </w:pPr>
            <w:r w:rsidRPr="006A212E">
              <w:rPr>
                <w:sz w:val="22"/>
                <w:szCs w:val="22"/>
              </w:rPr>
              <w:t>W         5:00 to 7:30</w:t>
            </w:r>
          </w:p>
        </w:tc>
      </w:tr>
    </w:tbl>
    <w:p w14:paraId="66138857" w14:textId="77777777" w:rsidR="00C96212" w:rsidRDefault="00C96212" w:rsidP="00C96212"/>
    <w:tbl>
      <w:tblPr>
        <w:tblStyle w:val="TableGrid"/>
        <w:tblW w:w="0" w:type="auto"/>
        <w:tblLook w:val="04A0" w:firstRow="1" w:lastRow="0" w:firstColumn="1" w:lastColumn="0" w:noHBand="0" w:noVBand="1"/>
      </w:tblPr>
      <w:tblGrid>
        <w:gridCol w:w="1255"/>
        <w:gridCol w:w="2430"/>
        <w:gridCol w:w="2790"/>
        <w:gridCol w:w="2875"/>
      </w:tblGrid>
      <w:tr w:rsidR="00C96212" w:rsidRPr="006A212E" w14:paraId="778A302F" w14:textId="77777777" w:rsidTr="00872518">
        <w:tc>
          <w:tcPr>
            <w:tcW w:w="1255" w:type="dxa"/>
          </w:tcPr>
          <w:p w14:paraId="16626D3D" w14:textId="77777777" w:rsidR="00C96212" w:rsidRPr="006A212E" w:rsidRDefault="00C96212" w:rsidP="00872518">
            <w:pPr>
              <w:rPr>
                <w:sz w:val="22"/>
                <w:szCs w:val="22"/>
              </w:rPr>
            </w:pPr>
            <w:r w:rsidRPr="006A212E">
              <w:rPr>
                <w:sz w:val="22"/>
                <w:szCs w:val="22"/>
              </w:rPr>
              <w:t xml:space="preserve">Week of July </w:t>
            </w:r>
            <w:r>
              <w:rPr>
                <w:sz w:val="22"/>
                <w:szCs w:val="22"/>
              </w:rPr>
              <w:t>22</w:t>
            </w:r>
          </w:p>
        </w:tc>
        <w:tc>
          <w:tcPr>
            <w:tcW w:w="2430" w:type="dxa"/>
          </w:tcPr>
          <w:p w14:paraId="59058BC2" w14:textId="77777777" w:rsidR="00C96212" w:rsidRPr="006A212E" w:rsidRDefault="00C96212" w:rsidP="00872518">
            <w:pPr>
              <w:jc w:val="center"/>
              <w:rPr>
                <w:sz w:val="22"/>
                <w:szCs w:val="22"/>
              </w:rPr>
            </w:pPr>
            <w:r w:rsidRPr="006A212E">
              <w:rPr>
                <w:rFonts w:ascii="Menlo Bold" w:hAnsi="Menlo Bold" w:cs="Menlo Bold"/>
                <w:sz w:val="22"/>
                <w:szCs w:val="22"/>
              </w:rPr>
              <w:t xml:space="preserve">☐ </w:t>
            </w:r>
            <w:r w:rsidRPr="006A212E">
              <w:rPr>
                <w:sz w:val="22"/>
                <w:szCs w:val="22"/>
              </w:rPr>
              <w:t>Morning Block</w:t>
            </w:r>
          </w:p>
        </w:tc>
        <w:tc>
          <w:tcPr>
            <w:tcW w:w="2790" w:type="dxa"/>
          </w:tcPr>
          <w:p w14:paraId="44CF8012" w14:textId="77777777" w:rsidR="00C96212" w:rsidRPr="006A212E" w:rsidRDefault="00C96212" w:rsidP="00872518">
            <w:pPr>
              <w:jc w:val="center"/>
              <w:rPr>
                <w:sz w:val="22"/>
                <w:szCs w:val="22"/>
              </w:rPr>
            </w:pPr>
            <w:r w:rsidRPr="006A212E">
              <w:rPr>
                <w:rFonts w:ascii="Menlo Bold" w:hAnsi="Menlo Bold" w:cs="Menlo Bold"/>
                <w:sz w:val="22"/>
                <w:szCs w:val="22"/>
              </w:rPr>
              <w:t xml:space="preserve">☐ </w:t>
            </w:r>
            <w:r w:rsidRPr="006A212E">
              <w:rPr>
                <w:sz w:val="22"/>
                <w:szCs w:val="22"/>
              </w:rPr>
              <w:t>Afternoon Block</w:t>
            </w:r>
          </w:p>
        </w:tc>
        <w:tc>
          <w:tcPr>
            <w:tcW w:w="2875" w:type="dxa"/>
          </w:tcPr>
          <w:p w14:paraId="67711046" w14:textId="77777777" w:rsidR="00C96212" w:rsidRPr="006A212E" w:rsidRDefault="00C96212" w:rsidP="00872518">
            <w:pPr>
              <w:jc w:val="center"/>
              <w:rPr>
                <w:sz w:val="22"/>
                <w:szCs w:val="22"/>
              </w:rPr>
            </w:pPr>
            <w:r w:rsidRPr="006A212E">
              <w:rPr>
                <w:rFonts w:ascii="Menlo Bold" w:hAnsi="Menlo Bold" w:cs="Menlo Bold"/>
                <w:sz w:val="22"/>
                <w:szCs w:val="22"/>
              </w:rPr>
              <w:t xml:space="preserve">☐ </w:t>
            </w:r>
            <w:r w:rsidRPr="006A212E">
              <w:rPr>
                <w:sz w:val="22"/>
                <w:szCs w:val="22"/>
              </w:rPr>
              <w:t>Evening Block</w:t>
            </w:r>
          </w:p>
        </w:tc>
      </w:tr>
      <w:tr w:rsidR="00C96212" w:rsidRPr="006A212E" w14:paraId="7D5040E9" w14:textId="77777777" w:rsidTr="00872518">
        <w:tc>
          <w:tcPr>
            <w:tcW w:w="1255" w:type="dxa"/>
          </w:tcPr>
          <w:p w14:paraId="0B67645A" w14:textId="77777777" w:rsidR="00C96212" w:rsidRPr="006A212E" w:rsidRDefault="00C96212" w:rsidP="00872518">
            <w:pPr>
              <w:rPr>
                <w:sz w:val="22"/>
                <w:szCs w:val="22"/>
              </w:rPr>
            </w:pPr>
          </w:p>
        </w:tc>
        <w:tc>
          <w:tcPr>
            <w:tcW w:w="2430" w:type="dxa"/>
          </w:tcPr>
          <w:p w14:paraId="18818C1E" w14:textId="77777777" w:rsidR="00C96212" w:rsidRPr="006A212E" w:rsidRDefault="00C96212" w:rsidP="00872518">
            <w:pPr>
              <w:jc w:val="center"/>
              <w:rPr>
                <w:sz w:val="22"/>
                <w:szCs w:val="22"/>
              </w:rPr>
            </w:pPr>
            <w:r w:rsidRPr="006A212E">
              <w:rPr>
                <w:sz w:val="22"/>
                <w:szCs w:val="22"/>
              </w:rPr>
              <w:t>M, T     11:30 to 1:30</w:t>
            </w:r>
          </w:p>
          <w:p w14:paraId="3CE90FF3" w14:textId="3A4CB69E" w:rsidR="00C96212" w:rsidRPr="006A212E" w:rsidRDefault="00C96212" w:rsidP="00872518">
            <w:pPr>
              <w:jc w:val="center"/>
              <w:rPr>
                <w:sz w:val="22"/>
                <w:szCs w:val="22"/>
              </w:rPr>
            </w:pPr>
            <w:r w:rsidRPr="006A212E">
              <w:rPr>
                <w:sz w:val="22"/>
                <w:szCs w:val="22"/>
              </w:rPr>
              <w:t>W        11:30 to 2:</w:t>
            </w:r>
            <w:r w:rsidR="00470988">
              <w:rPr>
                <w:sz w:val="22"/>
                <w:szCs w:val="22"/>
              </w:rPr>
              <w:t>15</w:t>
            </w:r>
          </w:p>
        </w:tc>
        <w:tc>
          <w:tcPr>
            <w:tcW w:w="2790" w:type="dxa"/>
          </w:tcPr>
          <w:p w14:paraId="5415A7D5" w14:textId="77777777" w:rsidR="00C96212" w:rsidRPr="006A212E" w:rsidRDefault="00C96212" w:rsidP="00872518">
            <w:pPr>
              <w:jc w:val="center"/>
              <w:rPr>
                <w:sz w:val="22"/>
                <w:szCs w:val="22"/>
              </w:rPr>
            </w:pPr>
            <w:r w:rsidRPr="006A212E">
              <w:rPr>
                <w:sz w:val="22"/>
                <w:szCs w:val="22"/>
              </w:rPr>
              <w:t>M, T     3:00 to 5:00</w:t>
            </w:r>
          </w:p>
          <w:p w14:paraId="5DD465F4" w14:textId="30978176" w:rsidR="00C96212" w:rsidRPr="006A212E" w:rsidRDefault="00C96212" w:rsidP="00872518">
            <w:pPr>
              <w:jc w:val="center"/>
              <w:rPr>
                <w:sz w:val="22"/>
                <w:szCs w:val="22"/>
              </w:rPr>
            </w:pPr>
            <w:r w:rsidRPr="006A212E">
              <w:rPr>
                <w:sz w:val="22"/>
                <w:szCs w:val="22"/>
              </w:rPr>
              <w:t>W        2:</w:t>
            </w:r>
            <w:r w:rsidR="00470988">
              <w:rPr>
                <w:sz w:val="22"/>
                <w:szCs w:val="22"/>
              </w:rPr>
              <w:t>15</w:t>
            </w:r>
            <w:r w:rsidRPr="006A212E">
              <w:rPr>
                <w:sz w:val="22"/>
                <w:szCs w:val="22"/>
              </w:rPr>
              <w:t xml:space="preserve"> to 5:00</w:t>
            </w:r>
          </w:p>
        </w:tc>
        <w:tc>
          <w:tcPr>
            <w:tcW w:w="2875" w:type="dxa"/>
          </w:tcPr>
          <w:p w14:paraId="385817BC" w14:textId="77777777" w:rsidR="00C96212" w:rsidRPr="006A212E" w:rsidRDefault="00C96212" w:rsidP="00872518">
            <w:pPr>
              <w:jc w:val="center"/>
              <w:rPr>
                <w:sz w:val="22"/>
                <w:szCs w:val="22"/>
              </w:rPr>
            </w:pPr>
            <w:r w:rsidRPr="006A212E">
              <w:rPr>
                <w:sz w:val="22"/>
                <w:szCs w:val="22"/>
              </w:rPr>
              <w:t>M, T      5:00 to 6:30</w:t>
            </w:r>
          </w:p>
          <w:p w14:paraId="269355D3" w14:textId="77777777" w:rsidR="00C96212" w:rsidRPr="006A212E" w:rsidRDefault="00C96212" w:rsidP="00872518">
            <w:pPr>
              <w:jc w:val="center"/>
              <w:rPr>
                <w:sz w:val="22"/>
                <w:szCs w:val="22"/>
              </w:rPr>
            </w:pPr>
            <w:r w:rsidRPr="006A212E">
              <w:rPr>
                <w:sz w:val="22"/>
                <w:szCs w:val="22"/>
              </w:rPr>
              <w:t>W         5:00 to 7:30</w:t>
            </w:r>
          </w:p>
        </w:tc>
      </w:tr>
    </w:tbl>
    <w:p w14:paraId="0AD732DE" w14:textId="77777777" w:rsidR="00C96212" w:rsidRDefault="00C96212" w:rsidP="00C96212"/>
    <w:tbl>
      <w:tblPr>
        <w:tblStyle w:val="TableGrid"/>
        <w:tblW w:w="0" w:type="auto"/>
        <w:tblLook w:val="04A0" w:firstRow="1" w:lastRow="0" w:firstColumn="1" w:lastColumn="0" w:noHBand="0" w:noVBand="1"/>
      </w:tblPr>
      <w:tblGrid>
        <w:gridCol w:w="1255"/>
        <w:gridCol w:w="2430"/>
        <w:gridCol w:w="2430"/>
      </w:tblGrid>
      <w:tr w:rsidR="00C96212" w:rsidRPr="006A212E" w14:paraId="77B3FD8F" w14:textId="77777777" w:rsidTr="00872518">
        <w:tc>
          <w:tcPr>
            <w:tcW w:w="1255" w:type="dxa"/>
          </w:tcPr>
          <w:p w14:paraId="7CC72AD0" w14:textId="4E04C0CF" w:rsidR="00C96212" w:rsidRPr="006A212E" w:rsidRDefault="00C96212" w:rsidP="00872518">
            <w:pPr>
              <w:rPr>
                <w:sz w:val="22"/>
                <w:szCs w:val="22"/>
              </w:rPr>
            </w:pPr>
            <w:r w:rsidRPr="006A212E">
              <w:rPr>
                <w:sz w:val="22"/>
                <w:szCs w:val="22"/>
              </w:rPr>
              <w:t xml:space="preserve">Week of </w:t>
            </w:r>
            <w:r w:rsidR="0042473F">
              <w:rPr>
                <w:sz w:val="22"/>
                <w:szCs w:val="22"/>
              </w:rPr>
              <w:t>August 5</w:t>
            </w:r>
            <w:bookmarkStart w:id="0" w:name="_GoBack"/>
            <w:bookmarkEnd w:id="0"/>
          </w:p>
        </w:tc>
        <w:tc>
          <w:tcPr>
            <w:tcW w:w="2430" w:type="dxa"/>
          </w:tcPr>
          <w:p w14:paraId="7FC2684B" w14:textId="77777777" w:rsidR="00C96212" w:rsidRPr="006A212E" w:rsidRDefault="00C96212" w:rsidP="00872518">
            <w:pPr>
              <w:jc w:val="center"/>
              <w:rPr>
                <w:sz w:val="22"/>
                <w:szCs w:val="22"/>
              </w:rPr>
            </w:pPr>
            <w:r w:rsidRPr="006A212E">
              <w:rPr>
                <w:rFonts w:ascii="Menlo Bold" w:hAnsi="Menlo Bold" w:cs="Menlo Bold"/>
                <w:sz w:val="22"/>
                <w:szCs w:val="22"/>
              </w:rPr>
              <w:t xml:space="preserve">☐ </w:t>
            </w:r>
            <w:r w:rsidRPr="006A212E">
              <w:rPr>
                <w:sz w:val="22"/>
                <w:szCs w:val="22"/>
              </w:rPr>
              <w:t>Morning Block</w:t>
            </w:r>
          </w:p>
        </w:tc>
        <w:tc>
          <w:tcPr>
            <w:tcW w:w="2430" w:type="dxa"/>
          </w:tcPr>
          <w:p w14:paraId="6027F377" w14:textId="77777777" w:rsidR="00C96212" w:rsidRPr="006A212E" w:rsidRDefault="00C96212" w:rsidP="00872518">
            <w:pPr>
              <w:jc w:val="center"/>
              <w:rPr>
                <w:rFonts w:ascii="Menlo Bold" w:hAnsi="Menlo Bold" w:cs="Menlo Bold"/>
                <w:sz w:val="22"/>
                <w:szCs w:val="22"/>
              </w:rPr>
            </w:pPr>
            <w:r w:rsidRPr="006A212E">
              <w:rPr>
                <w:rFonts w:ascii="Menlo Bold" w:hAnsi="Menlo Bold" w:cs="Menlo Bold"/>
                <w:sz w:val="22"/>
                <w:szCs w:val="22"/>
              </w:rPr>
              <w:t xml:space="preserve">☐ </w:t>
            </w:r>
            <w:r w:rsidRPr="006A212E">
              <w:rPr>
                <w:sz w:val="22"/>
                <w:szCs w:val="22"/>
              </w:rPr>
              <w:t>Afternoon Block</w:t>
            </w:r>
          </w:p>
        </w:tc>
      </w:tr>
      <w:tr w:rsidR="00C96212" w:rsidRPr="006A212E" w14:paraId="650B6E2F" w14:textId="77777777" w:rsidTr="00872518">
        <w:tc>
          <w:tcPr>
            <w:tcW w:w="1255" w:type="dxa"/>
          </w:tcPr>
          <w:p w14:paraId="4F135547" w14:textId="77777777" w:rsidR="00C96212" w:rsidRPr="006A212E" w:rsidRDefault="00C96212" w:rsidP="00872518">
            <w:pPr>
              <w:rPr>
                <w:sz w:val="22"/>
                <w:szCs w:val="22"/>
              </w:rPr>
            </w:pPr>
          </w:p>
        </w:tc>
        <w:tc>
          <w:tcPr>
            <w:tcW w:w="2430" w:type="dxa"/>
          </w:tcPr>
          <w:p w14:paraId="33BB6839" w14:textId="77777777" w:rsidR="00C96212" w:rsidRPr="006A212E" w:rsidRDefault="00C96212" w:rsidP="00872518">
            <w:pPr>
              <w:jc w:val="center"/>
              <w:rPr>
                <w:sz w:val="22"/>
                <w:szCs w:val="22"/>
              </w:rPr>
            </w:pPr>
            <w:r w:rsidRPr="006A212E">
              <w:rPr>
                <w:sz w:val="22"/>
                <w:szCs w:val="22"/>
              </w:rPr>
              <w:t xml:space="preserve">M, T </w:t>
            </w:r>
            <w:r>
              <w:rPr>
                <w:sz w:val="22"/>
                <w:szCs w:val="22"/>
              </w:rPr>
              <w:t xml:space="preserve">     </w:t>
            </w:r>
            <w:r w:rsidRPr="006A212E">
              <w:rPr>
                <w:sz w:val="22"/>
                <w:szCs w:val="22"/>
              </w:rPr>
              <w:t>11:30 to 1:30</w:t>
            </w:r>
          </w:p>
          <w:p w14:paraId="379A2DF8" w14:textId="57EA13F3" w:rsidR="00C96212" w:rsidRPr="006A212E" w:rsidRDefault="00C96212" w:rsidP="00872518">
            <w:pPr>
              <w:jc w:val="center"/>
              <w:rPr>
                <w:sz w:val="22"/>
                <w:szCs w:val="22"/>
              </w:rPr>
            </w:pPr>
            <w:r w:rsidRPr="006A212E">
              <w:rPr>
                <w:sz w:val="22"/>
                <w:szCs w:val="22"/>
              </w:rPr>
              <w:t xml:space="preserve">W </w:t>
            </w:r>
            <w:r>
              <w:rPr>
                <w:sz w:val="22"/>
                <w:szCs w:val="22"/>
              </w:rPr>
              <w:t xml:space="preserve">        </w:t>
            </w:r>
            <w:r w:rsidRPr="006A212E">
              <w:rPr>
                <w:sz w:val="22"/>
                <w:szCs w:val="22"/>
              </w:rPr>
              <w:t>11:30 to 2:</w:t>
            </w:r>
            <w:r w:rsidR="00470988">
              <w:rPr>
                <w:sz w:val="22"/>
                <w:szCs w:val="22"/>
              </w:rPr>
              <w:t>15</w:t>
            </w:r>
          </w:p>
        </w:tc>
        <w:tc>
          <w:tcPr>
            <w:tcW w:w="2430" w:type="dxa"/>
          </w:tcPr>
          <w:p w14:paraId="30E26613" w14:textId="77777777" w:rsidR="00C96212" w:rsidRPr="006A212E" w:rsidRDefault="00C96212" w:rsidP="00872518">
            <w:pPr>
              <w:jc w:val="center"/>
              <w:rPr>
                <w:sz w:val="22"/>
                <w:szCs w:val="22"/>
              </w:rPr>
            </w:pPr>
            <w:r w:rsidRPr="006A212E">
              <w:rPr>
                <w:sz w:val="22"/>
                <w:szCs w:val="22"/>
              </w:rPr>
              <w:t>M, T     3:00 to 5:00</w:t>
            </w:r>
          </w:p>
          <w:p w14:paraId="7872BEB7" w14:textId="560ACC25" w:rsidR="00C96212" w:rsidRPr="006A212E" w:rsidRDefault="00C96212" w:rsidP="00872518">
            <w:pPr>
              <w:jc w:val="center"/>
              <w:rPr>
                <w:sz w:val="22"/>
                <w:szCs w:val="22"/>
              </w:rPr>
            </w:pPr>
            <w:r w:rsidRPr="006A212E">
              <w:rPr>
                <w:sz w:val="22"/>
                <w:szCs w:val="22"/>
              </w:rPr>
              <w:t>W        2:</w:t>
            </w:r>
            <w:r w:rsidR="00470988">
              <w:rPr>
                <w:sz w:val="22"/>
                <w:szCs w:val="22"/>
              </w:rPr>
              <w:t>15</w:t>
            </w:r>
            <w:r w:rsidRPr="006A212E">
              <w:rPr>
                <w:sz w:val="22"/>
                <w:szCs w:val="22"/>
              </w:rPr>
              <w:t xml:space="preserve"> to 5:00</w:t>
            </w:r>
          </w:p>
        </w:tc>
      </w:tr>
    </w:tbl>
    <w:p w14:paraId="028EFD16" w14:textId="77777777" w:rsidR="00C96212" w:rsidRDefault="00C96212" w:rsidP="00C96212"/>
    <w:tbl>
      <w:tblPr>
        <w:tblStyle w:val="TableGrid"/>
        <w:tblW w:w="0" w:type="auto"/>
        <w:tblLook w:val="04A0" w:firstRow="1" w:lastRow="0" w:firstColumn="1" w:lastColumn="0" w:noHBand="0" w:noVBand="1"/>
      </w:tblPr>
      <w:tblGrid>
        <w:gridCol w:w="1255"/>
        <w:gridCol w:w="2430"/>
        <w:gridCol w:w="2880"/>
        <w:gridCol w:w="2785"/>
      </w:tblGrid>
      <w:tr w:rsidR="00C96212" w:rsidRPr="006A212E" w14:paraId="0E04A169" w14:textId="77777777" w:rsidTr="00872518">
        <w:tc>
          <w:tcPr>
            <w:tcW w:w="1255" w:type="dxa"/>
          </w:tcPr>
          <w:p w14:paraId="428FD9B5" w14:textId="77777777" w:rsidR="00C96212" w:rsidRPr="006A212E" w:rsidRDefault="00C96212" w:rsidP="00872518">
            <w:pPr>
              <w:rPr>
                <w:sz w:val="22"/>
                <w:szCs w:val="22"/>
              </w:rPr>
            </w:pPr>
            <w:r w:rsidRPr="006A212E">
              <w:rPr>
                <w:sz w:val="22"/>
                <w:szCs w:val="22"/>
              </w:rPr>
              <w:t xml:space="preserve">Week of </w:t>
            </w:r>
            <w:r>
              <w:rPr>
                <w:sz w:val="22"/>
                <w:szCs w:val="22"/>
              </w:rPr>
              <w:t>August 19</w:t>
            </w:r>
          </w:p>
        </w:tc>
        <w:tc>
          <w:tcPr>
            <w:tcW w:w="2430" w:type="dxa"/>
          </w:tcPr>
          <w:p w14:paraId="239FCEBF" w14:textId="77777777" w:rsidR="00C96212" w:rsidRPr="006A212E" w:rsidRDefault="00C96212" w:rsidP="00872518">
            <w:pPr>
              <w:jc w:val="center"/>
              <w:rPr>
                <w:sz w:val="22"/>
                <w:szCs w:val="22"/>
              </w:rPr>
            </w:pPr>
            <w:r w:rsidRPr="006A212E">
              <w:rPr>
                <w:rFonts w:ascii="Menlo Bold" w:hAnsi="Menlo Bold" w:cs="Menlo Bold"/>
                <w:sz w:val="22"/>
                <w:szCs w:val="22"/>
              </w:rPr>
              <w:t xml:space="preserve">☐ </w:t>
            </w:r>
            <w:r w:rsidRPr="006A212E">
              <w:rPr>
                <w:sz w:val="22"/>
                <w:szCs w:val="22"/>
              </w:rPr>
              <w:t>Morning Block</w:t>
            </w:r>
          </w:p>
        </w:tc>
        <w:tc>
          <w:tcPr>
            <w:tcW w:w="2880" w:type="dxa"/>
          </w:tcPr>
          <w:p w14:paraId="44CB45A3" w14:textId="77777777" w:rsidR="00C96212" w:rsidRPr="006A212E" w:rsidRDefault="00C96212" w:rsidP="00872518">
            <w:pPr>
              <w:jc w:val="center"/>
              <w:rPr>
                <w:sz w:val="22"/>
                <w:szCs w:val="22"/>
              </w:rPr>
            </w:pPr>
            <w:r w:rsidRPr="006A212E">
              <w:rPr>
                <w:rFonts w:ascii="Menlo Bold" w:hAnsi="Menlo Bold" w:cs="Menlo Bold"/>
                <w:sz w:val="22"/>
                <w:szCs w:val="22"/>
              </w:rPr>
              <w:t xml:space="preserve">☐ </w:t>
            </w:r>
            <w:r w:rsidRPr="006A212E">
              <w:rPr>
                <w:sz w:val="22"/>
                <w:szCs w:val="22"/>
              </w:rPr>
              <w:t>Afternoon Block</w:t>
            </w:r>
          </w:p>
        </w:tc>
        <w:tc>
          <w:tcPr>
            <w:tcW w:w="2785" w:type="dxa"/>
          </w:tcPr>
          <w:p w14:paraId="453B464C" w14:textId="77777777" w:rsidR="00C96212" w:rsidRPr="006A212E" w:rsidRDefault="00C96212" w:rsidP="00872518">
            <w:pPr>
              <w:jc w:val="center"/>
              <w:rPr>
                <w:sz w:val="22"/>
                <w:szCs w:val="22"/>
              </w:rPr>
            </w:pPr>
            <w:r w:rsidRPr="006A212E">
              <w:rPr>
                <w:rFonts w:ascii="Menlo Bold" w:hAnsi="Menlo Bold" w:cs="Menlo Bold"/>
                <w:sz w:val="22"/>
                <w:szCs w:val="22"/>
              </w:rPr>
              <w:t xml:space="preserve">☐ </w:t>
            </w:r>
            <w:r w:rsidRPr="006A212E">
              <w:rPr>
                <w:sz w:val="22"/>
                <w:szCs w:val="22"/>
              </w:rPr>
              <w:t>Evening Block</w:t>
            </w:r>
          </w:p>
        </w:tc>
      </w:tr>
      <w:tr w:rsidR="00C96212" w:rsidRPr="006A212E" w14:paraId="76FE56D6" w14:textId="77777777" w:rsidTr="00872518">
        <w:tc>
          <w:tcPr>
            <w:tcW w:w="1255" w:type="dxa"/>
          </w:tcPr>
          <w:p w14:paraId="62B0FDC7" w14:textId="77777777" w:rsidR="00C96212" w:rsidRPr="006A212E" w:rsidRDefault="00C96212" w:rsidP="00872518">
            <w:pPr>
              <w:rPr>
                <w:sz w:val="22"/>
                <w:szCs w:val="22"/>
              </w:rPr>
            </w:pPr>
          </w:p>
        </w:tc>
        <w:tc>
          <w:tcPr>
            <w:tcW w:w="2430" w:type="dxa"/>
          </w:tcPr>
          <w:p w14:paraId="3B04A3D2" w14:textId="77777777" w:rsidR="00C96212" w:rsidRPr="006A212E" w:rsidRDefault="00C96212" w:rsidP="00872518">
            <w:pPr>
              <w:jc w:val="center"/>
              <w:rPr>
                <w:sz w:val="22"/>
                <w:szCs w:val="22"/>
              </w:rPr>
            </w:pPr>
            <w:r w:rsidRPr="006A212E">
              <w:rPr>
                <w:sz w:val="22"/>
                <w:szCs w:val="22"/>
              </w:rPr>
              <w:t>M, T     11:30 to 1:30</w:t>
            </w:r>
          </w:p>
          <w:p w14:paraId="3C0D71AD" w14:textId="459C6B55" w:rsidR="00C96212" w:rsidRPr="006A212E" w:rsidRDefault="00C96212" w:rsidP="00872518">
            <w:pPr>
              <w:jc w:val="center"/>
              <w:rPr>
                <w:sz w:val="22"/>
                <w:szCs w:val="22"/>
              </w:rPr>
            </w:pPr>
            <w:r w:rsidRPr="006A212E">
              <w:rPr>
                <w:sz w:val="22"/>
                <w:szCs w:val="22"/>
              </w:rPr>
              <w:t>W        11:30 to 2:</w:t>
            </w:r>
            <w:r w:rsidR="00470988">
              <w:rPr>
                <w:sz w:val="22"/>
                <w:szCs w:val="22"/>
              </w:rPr>
              <w:t>15</w:t>
            </w:r>
          </w:p>
        </w:tc>
        <w:tc>
          <w:tcPr>
            <w:tcW w:w="2880" w:type="dxa"/>
          </w:tcPr>
          <w:p w14:paraId="6ACED123" w14:textId="77777777" w:rsidR="00C96212" w:rsidRPr="006A212E" w:rsidRDefault="00C96212" w:rsidP="00872518">
            <w:pPr>
              <w:jc w:val="center"/>
              <w:rPr>
                <w:sz w:val="22"/>
                <w:szCs w:val="22"/>
              </w:rPr>
            </w:pPr>
            <w:r w:rsidRPr="006A212E">
              <w:rPr>
                <w:sz w:val="22"/>
                <w:szCs w:val="22"/>
              </w:rPr>
              <w:t>M, T     3:00 to 5:00</w:t>
            </w:r>
          </w:p>
          <w:p w14:paraId="1B3A1D02" w14:textId="0D6F12C7" w:rsidR="00C96212" w:rsidRPr="006A212E" w:rsidRDefault="00C96212" w:rsidP="00872518">
            <w:pPr>
              <w:jc w:val="center"/>
              <w:rPr>
                <w:sz w:val="22"/>
                <w:szCs w:val="22"/>
              </w:rPr>
            </w:pPr>
            <w:r w:rsidRPr="006A212E">
              <w:rPr>
                <w:sz w:val="22"/>
                <w:szCs w:val="22"/>
              </w:rPr>
              <w:t>W        2:</w:t>
            </w:r>
            <w:r w:rsidR="00470988">
              <w:rPr>
                <w:sz w:val="22"/>
                <w:szCs w:val="22"/>
              </w:rPr>
              <w:t>15</w:t>
            </w:r>
            <w:r w:rsidRPr="006A212E">
              <w:rPr>
                <w:sz w:val="22"/>
                <w:szCs w:val="22"/>
              </w:rPr>
              <w:t xml:space="preserve"> to 5:00</w:t>
            </w:r>
          </w:p>
        </w:tc>
        <w:tc>
          <w:tcPr>
            <w:tcW w:w="2785" w:type="dxa"/>
          </w:tcPr>
          <w:p w14:paraId="1F77A1C8" w14:textId="77777777" w:rsidR="00C96212" w:rsidRPr="006A212E" w:rsidRDefault="00C96212" w:rsidP="00872518">
            <w:pPr>
              <w:jc w:val="center"/>
              <w:rPr>
                <w:sz w:val="22"/>
                <w:szCs w:val="22"/>
              </w:rPr>
            </w:pPr>
            <w:r w:rsidRPr="006A212E">
              <w:rPr>
                <w:sz w:val="22"/>
                <w:szCs w:val="22"/>
              </w:rPr>
              <w:t>M, T      5:00 to 6:30</w:t>
            </w:r>
          </w:p>
          <w:p w14:paraId="4B863725" w14:textId="77777777" w:rsidR="00C96212" w:rsidRPr="006A212E" w:rsidRDefault="00C96212" w:rsidP="00872518">
            <w:pPr>
              <w:jc w:val="center"/>
              <w:rPr>
                <w:sz w:val="22"/>
                <w:szCs w:val="22"/>
              </w:rPr>
            </w:pPr>
            <w:r w:rsidRPr="006A212E">
              <w:rPr>
                <w:sz w:val="22"/>
                <w:szCs w:val="22"/>
              </w:rPr>
              <w:t>W         5:00 to 7:30</w:t>
            </w:r>
          </w:p>
        </w:tc>
      </w:tr>
    </w:tbl>
    <w:p w14:paraId="54ACDE83" w14:textId="7C2E55E6" w:rsidR="00873316" w:rsidRPr="00440425" w:rsidRDefault="00440425" w:rsidP="00AE79A2">
      <w:pPr>
        <w:jc w:val="center"/>
        <w:rPr>
          <w:b/>
          <w:i/>
          <w:sz w:val="44"/>
          <w:szCs w:val="44"/>
        </w:rPr>
      </w:pPr>
      <w:r w:rsidRPr="00440425">
        <w:rPr>
          <w:b/>
          <w:i/>
          <w:sz w:val="44"/>
          <w:szCs w:val="44"/>
        </w:rPr>
        <w:lastRenderedPageBreak/>
        <w:t xml:space="preserve">Fall </w:t>
      </w:r>
      <w:r>
        <w:rPr>
          <w:b/>
          <w:i/>
          <w:sz w:val="44"/>
          <w:szCs w:val="44"/>
        </w:rPr>
        <w:t xml:space="preserve">Alumni </w:t>
      </w:r>
      <w:r w:rsidRPr="00440425">
        <w:rPr>
          <w:b/>
          <w:i/>
          <w:sz w:val="44"/>
          <w:szCs w:val="44"/>
        </w:rPr>
        <w:t>Workshops</w:t>
      </w:r>
    </w:p>
    <w:p w14:paraId="7FAF3068" w14:textId="77777777" w:rsidR="002E4F58" w:rsidRDefault="002E4F58" w:rsidP="00EB7203">
      <w:pPr>
        <w:jc w:val="center"/>
        <w:rPr>
          <w:b/>
          <w:i/>
        </w:rPr>
      </w:pPr>
    </w:p>
    <w:p w14:paraId="56249ADF" w14:textId="531689A1" w:rsidR="00440425" w:rsidRDefault="00440425" w:rsidP="00940632">
      <w:pPr>
        <w:jc w:val="center"/>
        <w:rPr>
          <w:sz w:val="32"/>
          <w:szCs w:val="32"/>
        </w:rPr>
      </w:pPr>
      <w:r>
        <w:rPr>
          <w:sz w:val="32"/>
          <w:szCs w:val="32"/>
        </w:rPr>
        <w:t xml:space="preserve">In the fall semester, </w:t>
      </w:r>
      <w:r w:rsidR="00F37666" w:rsidRPr="006D7E92">
        <w:rPr>
          <w:sz w:val="32"/>
          <w:szCs w:val="32"/>
        </w:rPr>
        <w:t xml:space="preserve">workshops will be presentations by former GCC students who have </w:t>
      </w:r>
      <w:r>
        <w:rPr>
          <w:sz w:val="32"/>
          <w:szCs w:val="32"/>
        </w:rPr>
        <w:t xml:space="preserve">successfully </w:t>
      </w:r>
      <w:r w:rsidR="00F37666" w:rsidRPr="006D7E92">
        <w:rPr>
          <w:sz w:val="32"/>
          <w:szCs w:val="32"/>
        </w:rPr>
        <w:t xml:space="preserve">transferred </w:t>
      </w:r>
      <w:r>
        <w:rPr>
          <w:sz w:val="32"/>
          <w:szCs w:val="32"/>
        </w:rPr>
        <w:t>from GCC to a four-year university and may have started their careers already.</w:t>
      </w:r>
    </w:p>
    <w:p w14:paraId="6BB06AC1" w14:textId="77777777" w:rsidR="00440425" w:rsidRDefault="00440425" w:rsidP="00940632">
      <w:pPr>
        <w:jc w:val="center"/>
        <w:rPr>
          <w:sz w:val="32"/>
          <w:szCs w:val="32"/>
        </w:rPr>
      </w:pPr>
    </w:p>
    <w:p w14:paraId="0B808AEF" w14:textId="58FCE0D0" w:rsidR="00440425" w:rsidRDefault="00440425" w:rsidP="00940632">
      <w:pPr>
        <w:jc w:val="center"/>
        <w:rPr>
          <w:sz w:val="32"/>
          <w:szCs w:val="32"/>
        </w:rPr>
      </w:pPr>
      <w:r>
        <w:rPr>
          <w:sz w:val="32"/>
          <w:szCs w:val="32"/>
        </w:rPr>
        <w:t>Some of these students have</w:t>
      </w:r>
      <w:r w:rsidR="00F37666" w:rsidRPr="006D7E92">
        <w:rPr>
          <w:sz w:val="32"/>
          <w:szCs w:val="32"/>
        </w:rPr>
        <w:t xml:space="preserve"> completed their bachelor’s degree</w:t>
      </w:r>
      <w:r>
        <w:rPr>
          <w:sz w:val="32"/>
          <w:szCs w:val="32"/>
        </w:rPr>
        <w:t>s, master’s degrees, or are currently enrolled in some other professional degree</w:t>
      </w:r>
      <w:r w:rsidR="00F37666" w:rsidRPr="006D7E92">
        <w:rPr>
          <w:sz w:val="32"/>
          <w:szCs w:val="32"/>
        </w:rPr>
        <w:t>.</w:t>
      </w:r>
    </w:p>
    <w:p w14:paraId="11D138A6" w14:textId="77777777" w:rsidR="00440425" w:rsidRDefault="00440425" w:rsidP="00940632">
      <w:pPr>
        <w:jc w:val="center"/>
        <w:rPr>
          <w:sz w:val="32"/>
          <w:szCs w:val="32"/>
        </w:rPr>
      </w:pPr>
    </w:p>
    <w:p w14:paraId="0DF3EA5A" w14:textId="542800C7" w:rsidR="00440425" w:rsidRDefault="00440425" w:rsidP="00940632">
      <w:pPr>
        <w:jc w:val="center"/>
        <w:rPr>
          <w:sz w:val="32"/>
          <w:szCs w:val="32"/>
        </w:rPr>
      </w:pPr>
      <w:r>
        <w:rPr>
          <w:sz w:val="32"/>
          <w:szCs w:val="32"/>
        </w:rPr>
        <w:t>The goal of these workshops is to learn from former students about their experiences so that mentees can make a more educated decision about their future.</w:t>
      </w:r>
    </w:p>
    <w:p w14:paraId="7512929E" w14:textId="77777777" w:rsidR="00440425" w:rsidRDefault="00440425" w:rsidP="00940632">
      <w:pPr>
        <w:jc w:val="center"/>
        <w:rPr>
          <w:sz w:val="32"/>
          <w:szCs w:val="32"/>
        </w:rPr>
      </w:pPr>
    </w:p>
    <w:p w14:paraId="46772740" w14:textId="26DDD2F7" w:rsidR="00F37666" w:rsidRPr="006D7E92" w:rsidRDefault="00440425" w:rsidP="00940632">
      <w:pPr>
        <w:jc w:val="center"/>
        <w:rPr>
          <w:sz w:val="32"/>
          <w:szCs w:val="32"/>
        </w:rPr>
      </w:pPr>
      <w:r>
        <w:rPr>
          <w:sz w:val="32"/>
          <w:szCs w:val="32"/>
        </w:rPr>
        <w:t>While the presenters will speak about their specific field of education and careers, they will mainly share what skills and knowledge is needed in order to be successful in your higher education careers.</w:t>
      </w:r>
    </w:p>
    <w:p w14:paraId="5F800BE7" w14:textId="77777777" w:rsidR="00F37666" w:rsidRPr="00440425" w:rsidRDefault="00F37666" w:rsidP="00940632">
      <w:pPr>
        <w:jc w:val="center"/>
        <w:rPr>
          <w:b/>
          <w:sz w:val="32"/>
          <w:szCs w:val="32"/>
        </w:rPr>
      </w:pPr>
    </w:p>
    <w:p w14:paraId="434CDC56" w14:textId="299DF953" w:rsidR="00F37666" w:rsidRPr="00440425" w:rsidRDefault="006D7E92" w:rsidP="00440425">
      <w:pPr>
        <w:jc w:val="center"/>
        <w:rPr>
          <w:i/>
          <w:sz w:val="32"/>
          <w:szCs w:val="32"/>
        </w:rPr>
      </w:pPr>
      <w:r w:rsidRPr="00440425">
        <w:rPr>
          <w:i/>
          <w:sz w:val="32"/>
          <w:szCs w:val="32"/>
        </w:rPr>
        <w:t>Workshops will be open to a</w:t>
      </w:r>
      <w:r w:rsidR="00F37666" w:rsidRPr="00440425">
        <w:rPr>
          <w:i/>
          <w:sz w:val="32"/>
          <w:szCs w:val="32"/>
        </w:rPr>
        <w:t>ll m</w:t>
      </w:r>
      <w:r w:rsidR="00022849" w:rsidRPr="00440425">
        <w:rPr>
          <w:i/>
          <w:sz w:val="32"/>
          <w:szCs w:val="32"/>
        </w:rPr>
        <w:t>entors</w:t>
      </w:r>
      <w:r w:rsidRPr="00440425">
        <w:rPr>
          <w:i/>
          <w:sz w:val="32"/>
          <w:szCs w:val="32"/>
        </w:rPr>
        <w:t xml:space="preserve">, </w:t>
      </w:r>
      <w:r w:rsidR="00F37666" w:rsidRPr="00440425">
        <w:rPr>
          <w:i/>
          <w:sz w:val="32"/>
          <w:szCs w:val="32"/>
        </w:rPr>
        <w:t>mentees and student equity groups</w:t>
      </w:r>
      <w:r w:rsidR="00440425">
        <w:rPr>
          <w:i/>
          <w:sz w:val="32"/>
          <w:szCs w:val="32"/>
        </w:rPr>
        <w:t xml:space="preserve">.  </w:t>
      </w:r>
      <w:r w:rsidR="00F37666" w:rsidRPr="00440425">
        <w:rPr>
          <w:i/>
          <w:sz w:val="32"/>
          <w:szCs w:val="32"/>
        </w:rPr>
        <w:t>All workshops will be held on Tuesdays from 12:20 to 1:30 p.m.</w:t>
      </w:r>
      <w:r w:rsidR="00440425">
        <w:rPr>
          <w:i/>
          <w:sz w:val="32"/>
          <w:szCs w:val="32"/>
        </w:rPr>
        <w:t xml:space="preserve">  </w:t>
      </w:r>
      <w:r w:rsidR="00F37666" w:rsidRPr="00440425">
        <w:rPr>
          <w:i/>
          <w:sz w:val="32"/>
          <w:szCs w:val="32"/>
        </w:rPr>
        <w:t>Dates will be announced later on in the summer</w:t>
      </w:r>
    </w:p>
    <w:p w14:paraId="495063EF" w14:textId="242EDE43" w:rsidR="00D52D12" w:rsidRPr="00E35433" w:rsidRDefault="00D52D12" w:rsidP="00B94754">
      <w:pPr>
        <w:rPr>
          <w:sz w:val="32"/>
          <w:szCs w:val="32"/>
        </w:rPr>
      </w:pPr>
    </w:p>
    <w:p w14:paraId="49FD6A08" w14:textId="70D2AC3E" w:rsidR="00E35433" w:rsidRDefault="004112ED" w:rsidP="009006E9">
      <w:pPr>
        <w:jc w:val="center"/>
        <w:rPr>
          <w:b/>
          <w:sz w:val="32"/>
          <w:szCs w:val="32"/>
        </w:rPr>
      </w:pPr>
      <w:r>
        <w:rPr>
          <w:b/>
          <w:sz w:val="32"/>
          <w:szCs w:val="32"/>
        </w:rPr>
        <w:t xml:space="preserve">Thursday, </w:t>
      </w:r>
      <w:r w:rsidR="00057A14" w:rsidRPr="00E35433">
        <w:rPr>
          <w:b/>
          <w:sz w:val="32"/>
          <w:szCs w:val="32"/>
        </w:rPr>
        <w:t xml:space="preserve">December </w:t>
      </w:r>
      <w:r w:rsidR="00261AD9">
        <w:rPr>
          <w:b/>
          <w:sz w:val="32"/>
          <w:szCs w:val="32"/>
        </w:rPr>
        <w:t>1</w:t>
      </w:r>
      <w:r w:rsidR="00F37666">
        <w:rPr>
          <w:b/>
          <w:sz w:val="32"/>
          <w:szCs w:val="32"/>
        </w:rPr>
        <w:t>9</w:t>
      </w:r>
      <w:r w:rsidR="009006E9" w:rsidRPr="00E35433">
        <w:rPr>
          <w:b/>
          <w:sz w:val="32"/>
          <w:szCs w:val="32"/>
        </w:rPr>
        <w:t xml:space="preserve"> fr</w:t>
      </w:r>
      <w:r w:rsidR="00261AD9">
        <w:rPr>
          <w:b/>
          <w:sz w:val="32"/>
          <w:szCs w:val="32"/>
        </w:rPr>
        <w:t>om 12:00 to 1:30</w:t>
      </w:r>
      <w:r w:rsidR="00E35433">
        <w:rPr>
          <w:b/>
          <w:sz w:val="32"/>
          <w:szCs w:val="32"/>
        </w:rPr>
        <w:t xml:space="preserve"> p.m.</w:t>
      </w:r>
    </w:p>
    <w:p w14:paraId="1817311D" w14:textId="5078EEE8" w:rsidR="009006E9" w:rsidRDefault="00AC575E" w:rsidP="009006E9">
      <w:pPr>
        <w:jc w:val="center"/>
        <w:rPr>
          <w:b/>
          <w:sz w:val="32"/>
          <w:szCs w:val="32"/>
        </w:rPr>
      </w:pPr>
      <w:r w:rsidRPr="00E35433">
        <w:rPr>
          <w:b/>
          <w:sz w:val="32"/>
          <w:szCs w:val="32"/>
        </w:rPr>
        <w:t>End of Program Culmination</w:t>
      </w:r>
      <w:r w:rsidR="00261AD9">
        <w:rPr>
          <w:b/>
          <w:sz w:val="32"/>
          <w:szCs w:val="32"/>
        </w:rPr>
        <w:t>/Celebration</w:t>
      </w:r>
    </w:p>
    <w:p w14:paraId="4C0952C1" w14:textId="77777777" w:rsidR="00E35433" w:rsidRPr="00F37666" w:rsidRDefault="00E35433" w:rsidP="009006E9">
      <w:pPr>
        <w:jc w:val="center"/>
        <w:rPr>
          <w:b/>
          <w:sz w:val="22"/>
          <w:szCs w:val="22"/>
        </w:rPr>
      </w:pPr>
    </w:p>
    <w:p w14:paraId="1C3A6E29" w14:textId="5FB7DB43" w:rsidR="00D52D12" w:rsidRPr="00E35433" w:rsidRDefault="00014D6C" w:rsidP="009006E9">
      <w:pPr>
        <w:jc w:val="center"/>
        <w:rPr>
          <w:b/>
          <w:i/>
          <w:sz w:val="32"/>
          <w:szCs w:val="32"/>
        </w:rPr>
      </w:pPr>
      <w:r w:rsidRPr="00E35433">
        <w:rPr>
          <w:b/>
          <w:i/>
          <w:sz w:val="32"/>
          <w:szCs w:val="32"/>
        </w:rPr>
        <w:t>A</w:t>
      </w:r>
      <w:r w:rsidR="009006E9" w:rsidRPr="00E35433">
        <w:rPr>
          <w:b/>
          <w:i/>
          <w:sz w:val="32"/>
          <w:szCs w:val="32"/>
        </w:rPr>
        <w:t>ll mentors and mentees need to attend</w:t>
      </w:r>
      <w:r w:rsidR="00D52D12" w:rsidRPr="00E35433">
        <w:rPr>
          <w:b/>
          <w:i/>
          <w:sz w:val="32"/>
          <w:szCs w:val="32"/>
        </w:rPr>
        <w:t xml:space="preserve"> this event</w:t>
      </w:r>
      <w:r w:rsidR="00940632" w:rsidRPr="00E35433">
        <w:rPr>
          <w:b/>
          <w:i/>
          <w:sz w:val="32"/>
          <w:szCs w:val="32"/>
        </w:rPr>
        <w:t>.</w:t>
      </w:r>
    </w:p>
    <w:p w14:paraId="1DDA5003" w14:textId="77777777" w:rsidR="00D52D12" w:rsidRPr="00E35433" w:rsidRDefault="00D52D12" w:rsidP="009006E9">
      <w:pPr>
        <w:jc w:val="center"/>
        <w:rPr>
          <w:b/>
          <w:i/>
          <w:sz w:val="32"/>
          <w:szCs w:val="32"/>
        </w:rPr>
      </w:pPr>
    </w:p>
    <w:p w14:paraId="4A721EFC" w14:textId="78497B21" w:rsidR="00261AD9" w:rsidRDefault="007C0D3B" w:rsidP="006D7E92">
      <w:pPr>
        <w:jc w:val="center"/>
        <w:rPr>
          <w:b/>
          <w:i/>
        </w:rPr>
      </w:pPr>
      <w:r w:rsidRPr="00E35433">
        <w:rPr>
          <w:b/>
          <w:i/>
        </w:rPr>
        <w:t xml:space="preserve">Locations </w:t>
      </w:r>
      <w:r w:rsidR="00D52D12" w:rsidRPr="00E35433">
        <w:rPr>
          <w:b/>
          <w:i/>
        </w:rPr>
        <w:t>for all activities will be provided duri</w:t>
      </w:r>
      <w:r w:rsidR="00E35433" w:rsidRPr="00E35433">
        <w:rPr>
          <w:b/>
          <w:i/>
        </w:rPr>
        <w:t>ng the mentor training session.</w:t>
      </w:r>
    </w:p>
    <w:p w14:paraId="36058C96" w14:textId="08F8CA18" w:rsidR="00440425" w:rsidRDefault="00470988" w:rsidP="006D7E92">
      <w:pPr>
        <w:jc w:val="center"/>
        <w:rPr>
          <w:b/>
          <w:i/>
        </w:rPr>
      </w:pPr>
      <w:r>
        <w:rPr>
          <w:b/>
          <w:i/>
          <w:noProof/>
        </w:rPr>
        <mc:AlternateContent>
          <mc:Choice Requires="wps">
            <w:drawing>
              <wp:anchor distT="0" distB="0" distL="114300" distR="114300" simplePos="0" relativeHeight="251683840" behindDoc="0" locked="0" layoutInCell="1" allowOverlap="1" wp14:anchorId="4B6DB6A9" wp14:editId="2F8A2B7C">
                <wp:simplePos x="0" y="0"/>
                <wp:positionH relativeFrom="column">
                  <wp:posOffset>-124691</wp:posOffset>
                </wp:positionH>
                <wp:positionV relativeFrom="paragraph">
                  <wp:posOffset>164061</wp:posOffset>
                </wp:positionV>
                <wp:extent cx="6255327" cy="1246909"/>
                <wp:effectExtent l="0" t="0" r="19050" b="10795"/>
                <wp:wrapNone/>
                <wp:docPr id="22" name="Text Box 22"/>
                <wp:cNvGraphicFramePr/>
                <a:graphic xmlns:a="http://schemas.openxmlformats.org/drawingml/2006/main">
                  <a:graphicData uri="http://schemas.microsoft.com/office/word/2010/wordprocessingShape">
                    <wps:wsp>
                      <wps:cNvSpPr txBox="1"/>
                      <wps:spPr>
                        <a:xfrm>
                          <a:off x="0" y="0"/>
                          <a:ext cx="6255327" cy="1246909"/>
                        </a:xfrm>
                        <a:prstGeom prst="rect">
                          <a:avLst/>
                        </a:prstGeom>
                        <a:solidFill>
                          <a:schemeClr val="lt1"/>
                        </a:solidFill>
                        <a:ln w="6350">
                          <a:solidFill>
                            <a:prstClr val="black"/>
                          </a:solidFill>
                        </a:ln>
                      </wps:spPr>
                      <wps:txbx>
                        <w:txbxContent>
                          <w:p w14:paraId="5F4E197D" w14:textId="0AB56A41" w:rsidR="00470988" w:rsidRPr="00AE79A2" w:rsidRDefault="00470988" w:rsidP="00AE79A2">
                            <w:pPr>
                              <w:jc w:val="center"/>
                              <w:rPr>
                                <w:b/>
                                <w:i/>
                              </w:rPr>
                            </w:pPr>
                            <w:r w:rsidRPr="00AE79A2">
                              <w:rPr>
                                <w:b/>
                                <w:i/>
                              </w:rPr>
                              <w:t>Application Checklist</w:t>
                            </w:r>
                          </w:p>
                          <w:p w14:paraId="6CB9F81B" w14:textId="1B255A0A" w:rsidR="00470988" w:rsidRDefault="00470988" w:rsidP="00AE79A2">
                            <w:pPr>
                              <w:jc w:val="center"/>
                            </w:pPr>
                            <w:r>
                              <w:t>Please make sure you have completed or turned in the following:</w:t>
                            </w:r>
                          </w:p>
                          <w:p w14:paraId="02FBEC15" w14:textId="5020655B" w:rsidR="00470988" w:rsidRDefault="00AE79A2" w:rsidP="00AE79A2">
                            <w:pPr>
                              <w:pStyle w:val="ListParagraph"/>
                              <w:numPr>
                                <w:ilvl w:val="0"/>
                                <w:numId w:val="7"/>
                              </w:numPr>
                            </w:pPr>
                            <w:r>
                              <w:t xml:space="preserve"> </w:t>
                            </w:r>
                            <w:r w:rsidR="00470988">
                              <w:t>Peer Mentor Program Application</w:t>
                            </w:r>
                          </w:p>
                          <w:p w14:paraId="73AC574F" w14:textId="15D4E27A" w:rsidR="00470988" w:rsidRDefault="00AE79A2" w:rsidP="00AE79A2">
                            <w:pPr>
                              <w:pStyle w:val="ListParagraph"/>
                              <w:numPr>
                                <w:ilvl w:val="0"/>
                                <w:numId w:val="7"/>
                              </w:numPr>
                            </w:pPr>
                            <w:r>
                              <w:t xml:space="preserve"> </w:t>
                            </w:r>
                            <w:r w:rsidR="00470988">
                              <w:t>Peer Mentor Short Essay Meetings</w:t>
                            </w:r>
                          </w:p>
                          <w:p w14:paraId="314FC1A4" w14:textId="32EBECEB" w:rsidR="00470988" w:rsidRDefault="00AE79A2" w:rsidP="00AE79A2">
                            <w:pPr>
                              <w:pStyle w:val="ListParagraph"/>
                              <w:numPr>
                                <w:ilvl w:val="0"/>
                                <w:numId w:val="7"/>
                              </w:numPr>
                            </w:pPr>
                            <w:r>
                              <w:t xml:space="preserve"> </w:t>
                            </w:r>
                            <w:r w:rsidR="00470988">
                              <w:t xml:space="preserve">Summer Bridge </w:t>
                            </w:r>
                            <w:r>
                              <w:t>SPARK Summer Session Preferences</w:t>
                            </w:r>
                          </w:p>
                          <w:p w14:paraId="04F715FD" w14:textId="1EAB8EC8" w:rsidR="00470988" w:rsidRDefault="00470988" w:rsidP="00AE79A2">
                            <w:pPr>
                              <w:pStyle w:val="ListParagraph"/>
                              <w:numPr>
                                <w:ilvl w:val="0"/>
                                <w:numId w:val="7"/>
                              </w:numPr>
                            </w:pPr>
                            <w:r>
                              <w:t>Recommendation Form (given to a GCC staff, faculty, or Counse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DB6A9" id="Text Box 22" o:spid="_x0000_s1030" type="#_x0000_t202" style="position:absolute;left:0;text-align:left;margin-left:-9.8pt;margin-top:12.9pt;width:492.55pt;height:98.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" fillcolor="white [3201]" strokeweight=".5pt">
                <v:textbox>
                  <w:txbxContent>
                    <w:p w14:paraId="5F4E197D" w14:textId="0AB56A41" w:rsidR="00470988" w:rsidRPr="00AE79A2" w:rsidRDefault="00470988" w:rsidP="00AE79A2">
                      <w:pPr>
                        <w:jc w:val="center"/>
                        <w:rPr>
                          <w:b/>
                          <w:i/>
                        </w:rPr>
                      </w:pPr>
                      <w:r w:rsidRPr="00AE79A2">
                        <w:rPr>
                          <w:b/>
                          <w:i/>
                        </w:rPr>
                        <w:t>Application Checklist</w:t>
                      </w:r>
                    </w:p>
                    <w:p w14:paraId="6CB9F81B" w14:textId="1B255A0A" w:rsidR="00470988" w:rsidRDefault="00470988" w:rsidP="00AE79A2">
                      <w:pPr>
                        <w:jc w:val="center"/>
                      </w:pPr>
                      <w:r>
                        <w:t>Please make sure you have completed or turned in the following:</w:t>
                      </w:r>
                    </w:p>
                    <w:p w14:paraId="02FBEC15" w14:textId="5020655B" w:rsidR="00470988" w:rsidRDefault="00AE79A2" w:rsidP="00AE79A2">
                      <w:pPr>
                        <w:pStyle w:val="ListParagraph"/>
                        <w:numPr>
                          <w:ilvl w:val="0"/>
                          <w:numId w:val="7"/>
                        </w:numPr>
                      </w:pPr>
                      <w:r>
                        <w:t xml:space="preserve"> </w:t>
                      </w:r>
                      <w:r w:rsidR="00470988">
                        <w:t>Peer Mentor Program Application</w:t>
                      </w:r>
                    </w:p>
                    <w:p w14:paraId="73AC574F" w14:textId="15D4E27A" w:rsidR="00470988" w:rsidRDefault="00AE79A2" w:rsidP="00AE79A2">
                      <w:pPr>
                        <w:pStyle w:val="ListParagraph"/>
                        <w:numPr>
                          <w:ilvl w:val="0"/>
                          <w:numId w:val="7"/>
                        </w:numPr>
                      </w:pPr>
                      <w:r>
                        <w:t xml:space="preserve"> </w:t>
                      </w:r>
                      <w:r w:rsidR="00470988">
                        <w:t>Peer Mentor Short Essay Meetings</w:t>
                      </w:r>
                    </w:p>
                    <w:p w14:paraId="314FC1A4" w14:textId="32EBECEB" w:rsidR="00470988" w:rsidRDefault="00AE79A2" w:rsidP="00AE79A2">
                      <w:pPr>
                        <w:pStyle w:val="ListParagraph"/>
                        <w:numPr>
                          <w:ilvl w:val="0"/>
                          <w:numId w:val="7"/>
                        </w:numPr>
                      </w:pPr>
                      <w:r>
                        <w:t xml:space="preserve"> </w:t>
                      </w:r>
                      <w:r w:rsidR="00470988">
                        <w:t xml:space="preserve">Summer Bridge </w:t>
                      </w:r>
                      <w:r>
                        <w:t>SPARK Summer Session Preferences</w:t>
                      </w:r>
                    </w:p>
                    <w:p w14:paraId="04F715FD" w14:textId="1EAB8EC8" w:rsidR="00470988" w:rsidRDefault="00470988" w:rsidP="00AE79A2">
                      <w:pPr>
                        <w:pStyle w:val="ListParagraph"/>
                        <w:numPr>
                          <w:ilvl w:val="0"/>
                          <w:numId w:val="7"/>
                        </w:numPr>
                      </w:pPr>
                      <w:r>
                        <w:t>Recommendation Form (given to a GCC staff, faculty, or Counselor)</w:t>
                      </w:r>
                    </w:p>
                  </w:txbxContent>
                </v:textbox>
              </v:shape>
            </w:pict>
          </mc:Fallback>
        </mc:AlternateContent>
      </w:r>
    </w:p>
    <w:p w14:paraId="2B2C896A" w14:textId="66A081CB" w:rsidR="00440425" w:rsidRDefault="00440425" w:rsidP="006D7E92">
      <w:pPr>
        <w:jc w:val="center"/>
        <w:rPr>
          <w:b/>
          <w:i/>
        </w:rPr>
      </w:pPr>
    </w:p>
    <w:p w14:paraId="36A0443B" w14:textId="3D664C19" w:rsidR="00440425" w:rsidRDefault="00440425" w:rsidP="006D7E92">
      <w:pPr>
        <w:jc w:val="center"/>
        <w:rPr>
          <w:b/>
          <w:i/>
        </w:rPr>
      </w:pPr>
    </w:p>
    <w:p w14:paraId="18822B8F" w14:textId="77777777" w:rsidR="00440425" w:rsidRDefault="00440425" w:rsidP="006D7E92">
      <w:pPr>
        <w:jc w:val="center"/>
        <w:rPr>
          <w:b/>
          <w:i/>
        </w:rPr>
      </w:pPr>
    </w:p>
    <w:p w14:paraId="36CD240E" w14:textId="77777777" w:rsidR="00261AD9" w:rsidRDefault="00261AD9" w:rsidP="008E566C">
      <w:pPr>
        <w:jc w:val="center"/>
        <w:rPr>
          <w:b/>
          <w:i/>
        </w:rPr>
      </w:pPr>
    </w:p>
    <w:p w14:paraId="171B882F" w14:textId="77777777" w:rsidR="00261AD9" w:rsidRPr="008E566C" w:rsidRDefault="00261AD9" w:rsidP="008E566C">
      <w:pPr>
        <w:jc w:val="center"/>
        <w:rPr>
          <w:b/>
          <w:i/>
        </w:rPr>
      </w:pPr>
    </w:p>
    <w:p w14:paraId="234B7DCE" w14:textId="77777777" w:rsidR="00291434" w:rsidRDefault="00291434" w:rsidP="00053252">
      <w:pPr>
        <w:jc w:val="center"/>
        <w:rPr>
          <w:i/>
        </w:rPr>
      </w:pPr>
    </w:p>
    <w:p w14:paraId="3F74B134" w14:textId="2B83B20B" w:rsidR="00685CC1" w:rsidRPr="008E566C" w:rsidRDefault="00D52D12" w:rsidP="008E566C">
      <w:pPr>
        <w:jc w:val="center"/>
        <w:rPr>
          <w:i/>
        </w:rPr>
      </w:pPr>
      <w:r w:rsidRPr="00685CC1">
        <w:rPr>
          <w:noProof/>
        </w:rPr>
        <w:lastRenderedPageBreak/>
        <w:drawing>
          <wp:anchor distT="0" distB="0" distL="114300" distR="114300" simplePos="0" relativeHeight="251671552" behindDoc="1" locked="0" layoutInCell="1" allowOverlap="1" wp14:anchorId="28ADF878" wp14:editId="461EED55">
            <wp:simplePos x="0" y="0"/>
            <wp:positionH relativeFrom="column">
              <wp:posOffset>-623792</wp:posOffset>
            </wp:positionH>
            <wp:positionV relativeFrom="paragraph">
              <wp:posOffset>-627210</wp:posOffset>
            </wp:positionV>
            <wp:extent cx="2276475" cy="969010"/>
            <wp:effectExtent l="101600" t="203200" r="136525" b="2755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2.png"/>
                    <pic:cNvPicPr/>
                  </pic:nvPicPr>
                  <pic:blipFill rotWithShape="1">
                    <a:blip r:embed="rId8">
                      <a:alphaModFix amt="92000"/>
                      <a:extLst>
                        <a:ext uri="{28A0092B-C50C-407E-A947-70E740481C1C}">
                          <a14:useLocalDpi xmlns:a14="http://schemas.microsoft.com/office/drawing/2010/main" val="0"/>
                        </a:ext>
                      </a:extLst>
                    </a:blip>
                    <a:srcRect r="3874" b="15602"/>
                    <a:stretch/>
                  </pic:blipFill>
                  <pic:spPr bwMode="auto">
                    <a:xfrm rot="21057391">
                      <a:off x="0" y="0"/>
                      <a:ext cx="2276475" cy="969010"/>
                    </a:xfrm>
                    <a:prstGeom prst="rect">
                      <a:avLst/>
                    </a:prstGeom>
                    <a:ln>
                      <a:noFill/>
                    </a:ln>
                    <a:effectLst>
                      <a:outerShdw blurRad="50800" dist="38100" dir="2700000" algn="tl" rotWithShape="0">
                        <a:sysClr val="window" lastClr="FFFFFF">
                          <a:alpha val="43000"/>
                        </a:sysClr>
                      </a:outerShdw>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685CC1" w:rsidRPr="00685CC1">
        <w:rPr>
          <w:b/>
          <w:sz w:val="36"/>
          <w:szCs w:val="36"/>
        </w:rPr>
        <w:t>Peer Mentor Program Application</w:t>
      </w:r>
    </w:p>
    <w:p w14:paraId="605D7E38" w14:textId="77777777" w:rsidR="00685CC1" w:rsidRPr="00685CC1" w:rsidRDefault="00685CC1" w:rsidP="00685CC1">
      <w:pPr>
        <w:jc w:val="center"/>
        <w:rPr>
          <w:b/>
          <w:sz w:val="8"/>
          <w:szCs w:val="8"/>
        </w:rPr>
      </w:pPr>
    </w:p>
    <w:p w14:paraId="7ABEFA58" w14:textId="08F15123" w:rsidR="00685CC1" w:rsidRPr="005342FB" w:rsidRDefault="00685CC1" w:rsidP="00685CC1">
      <w:pPr>
        <w:jc w:val="center"/>
        <w:rPr>
          <w:rFonts w:ascii="Arial Rounded MT Bold" w:hAnsi="Arial Rounded MT Bold"/>
          <w:b/>
        </w:rPr>
      </w:pPr>
      <w:r w:rsidRPr="005342FB">
        <w:rPr>
          <w:rFonts w:ascii="Times New Roman" w:hAnsi="Times New Roman" w:cs="Times New Roman"/>
        </w:rPr>
        <w:t xml:space="preserve">All applicants must </w:t>
      </w:r>
      <w:r w:rsidR="0071497D">
        <w:rPr>
          <w:rFonts w:ascii="Times New Roman" w:hAnsi="Times New Roman" w:cs="Times New Roman"/>
        </w:rPr>
        <w:t>complete</w:t>
      </w:r>
      <w:r w:rsidRPr="005342FB">
        <w:rPr>
          <w:rFonts w:ascii="Times New Roman" w:hAnsi="Times New Roman" w:cs="Times New Roman"/>
        </w:rPr>
        <w:t xml:space="preserve"> an application,</w:t>
      </w:r>
    </w:p>
    <w:p w14:paraId="0D0C8EDF" w14:textId="6228534C" w:rsidR="005342FB" w:rsidRPr="005342FB" w:rsidRDefault="0071497D" w:rsidP="00685CC1">
      <w:pPr>
        <w:jc w:val="center"/>
        <w:rPr>
          <w:rFonts w:ascii="Times New Roman" w:hAnsi="Times New Roman" w:cs="Times New Roman"/>
        </w:rPr>
      </w:pPr>
      <w:r>
        <w:rPr>
          <w:rFonts w:ascii="Times New Roman" w:hAnsi="Times New Roman" w:cs="Times New Roman"/>
        </w:rPr>
        <w:t>respond to</w:t>
      </w:r>
      <w:r w:rsidR="00685CC1" w:rsidRPr="005342FB">
        <w:rPr>
          <w:rFonts w:ascii="Times New Roman" w:hAnsi="Times New Roman" w:cs="Times New Roman"/>
        </w:rPr>
        <w:t xml:space="preserve"> the essay</w:t>
      </w:r>
      <w:r w:rsidR="005342FB" w:rsidRPr="005342FB">
        <w:rPr>
          <w:rFonts w:ascii="Times New Roman" w:hAnsi="Times New Roman" w:cs="Times New Roman"/>
        </w:rPr>
        <w:t xml:space="preserve"> que</w:t>
      </w:r>
      <w:r w:rsidR="00D52D12">
        <w:rPr>
          <w:rFonts w:ascii="Times New Roman" w:hAnsi="Times New Roman" w:cs="Times New Roman"/>
        </w:rPr>
        <w:t xml:space="preserve">stions, and provide a </w:t>
      </w:r>
      <w:r w:rsidR="005342FB" w:rsidRPr="005342FB">
        <w:rPr>
          <w:rFonts w:ascii="Times New Roman" w:hAnsi="Times New Roman" w:cs="Times New Roman"/>
        </w:rPr>
        <w:t>recommendation</w:t>
      </w:r>
      <w:r w:rsidR="00685CC1" w:rsidRPr="005342FB">
        <w:rPr>
          <w:rFonts w:ascii="Times New Roman" w:hAnsi="Times New Roman" w:cs="Times New Roman"/>
        </w:rPr>
        <w:t>.</w:t>
      </w:r>
    </w:p>
    <w:p w14:paraId="395DF933" w14:textId="76521381" w:rsidR="00685CC1" w:rsidRDefault="00685CC1" w:rsidP="00685CC1">
      <w:pPr>
        <w:jc w:val="center"/>
        <w:rPr>
          <w:rFonts w:ascii="Times New Roman" w:hAnsi="Times New Roman" w:cs="Times New Roman"/>
          <w:sz w:val="28"/>
          <w:szCs w:val="28"/>
        </w:rPr>
      </w:pPr>
      <w:r w:rsidRPr="00085519">
        <w:rPr>
          <w:rFonts w:ascii="Times New Roman" w:hAnsi="Times New Roman" w:cs="Times New Roman"/>
          <w:sz w:val="28"/>
          <w:szCs w:val="28"/>
        </w:rPr>
        <w:t xml:space="preserve"> </w:t>
      </w:r>
    </w:p>
    <w:p w14:paraId="7AD2E83F" w14:textId="661F2CF1" w:rsidR="000040CF" w:rsidRDefault="00685CC1" w:rsidP="003377E2">
      <w:pPr>
        <w:rPr>
          <w:rFonts w:ascii="Times New Roman" w:hAnsi="Times New Roman" w:cs="Times New Roman"/>
        </w:rPr>
      </w:pPr>
      <w:r w:rsidRPr="008416B8">
        <w:rPr>
          <w:rFonts w:ascii="Times New Roman" w:hAnsi="Times New Roman" w:cs="Times New Roman"/>
        </w:rPr>
        <w:t>Please check one</w:t>
      </w:r>
      <w:r w:rsidR="000040CF">
        <w:rPr>
          <w:rFonts w:ascii="Times New Roman" w:hAnsi="Times New Roman" w:cs="Times New Roman"/>
        </w:rPr>
        <w:t xml:space="preserve">:  I am a    </w:t>
      </w:r>
      <w:r w:rsidRPr="008416B8">
        <w:rPr>
          <w:rFonts w:ascii="Menlo Bold" w:hAnsi="Menlo Bold" w:cs="Menlo Bold"/>
          <w:b/>
          <w:sz w:val="28"/>
          <w:szCs w:val="28"/>
        </w:rPr>
        <w:t>☐</w:t>
      </w:r>
      <w:r>
        <w:rPr>
          <w:rFonts w:ascii="Times New Roman" w:hAnsi="Times New Roman" w:cs="Times New Roman"/>
        </w:rPr>
        <w:t>Returning Peer Mentor</w:t>
      </w:r>
      <w:r w:rsidR="000040CF">
        <w:rPr>
          <w:rFonts w:ascii="Times New Roman" w:hAnsi="Times New Roman" w:cs="Times New Roman"/>
        </w:rPr>
        <w:t xml:space="preserve">     </w:t>
      </w:r>
      <w:r w:rsidRPr="008416B8">
        <w:rPr>
          <w:rFonts w:ascii="Menlo Bold" w:hAnsi="Menlo Bold" w:cs="Menlo Bold"/>
          <w:b/>
          <w:sz w:val="28"/>
          <w:szCs w:val="28"/>
        </w:rPr>
        <w:t>☐</w:t>
      </w:r>
      <w:r w:rsidRPr="008416B8">
        <w:rPr>
          <w:rFonts w:ascii="Times New Roman" w:hAnsi="Times New Roman" w:cs="Times New Roman"/>
        </w:rPr>
        <w:t>New Peer Mentor</w:t>
      </w:r>
      <w:r w:rsidR="000040CF">
        <w:rPr>
          <w:rFonts w:ascii="Times New Roman" w:hAnsi="Times New Roman" w:cs="Times New Roman"/>
        </w:rPr>
        <w:t xml:space="preserve">      </w:t>
      </w:r>
      <w:r w:rsidR="000040CF" w:rsidRPr="008416B8">
        <w:rPr>
          <w:rFonts w:ascii="Menlo Bold" w:hAnsi="Menlo Bold" w:cs="Menlo Bold"/>
          <w:b/>
          <w:sz w:val="28"/>
          <w:szCs w:val="28"/>
        </w:rPr>
        <w:t>☐</w:t>
      </w:r>
      <w:r w:rsidR="000040CF">
        <w:rPr>
          <w:rFonts w:ascii="Times New Roman" w:hAnsi="Times New Roman" w:cs="Times New Roman"/>
        </w:rPr>
        <w:t>Former Mentee</w:t>
      </w:r>
    </w:p>
    <w:p w14:paraId="695D0ADA" w14:textId="77777777" w:rsidR="00311630" w:rsidRPr="007700E3" w:rsidRDefault="00311630" w:rsidP="00685CC1">
      <w:pPr>
        <w:jc w:val="center"/>
        <w:rPr>
          <w:rFonts w:ascii="Times New Roman" w:hAnsi="Times New Roman" w:cs="Times New Roman"/>
        </w:rPr>
      </w:pPr>
    </w:p>
    <w:tbl>
      <w:tblPr>
        <w:tblStyle w:val="TableGrid"/>
        <w:tblW w:w="0" w:type="auto"/>
        <w:tblLook w:val="04A0" w:firstRow="1" w:lastRow="0" w:firstColumn="1" w:lastColumn="0" w:noHBand="0" w:noVBand="1"/>
      </w:tblPr>
      <w:tblGrid>
        <w:gridCol w:w="6288"/>
        <w:gridCol w:w="3062"/>
      </w:tblGrid>
      <w:tr w:rsidR="00685CC1" w14:paraId="35F6EC95" w14:textId="77777777" w:rsidTr="00395E24">
        <w:trPr>
          <w:trHeight w:val="602"/>
        </w:trPr>
        <w:tc>
          <w:tcPr>
            <w:tcW w:w="6451" w:type="dxa"/>
            <w:vAlign w:val="bottom"/>
          </w:tcPr>
          <w:p w14:paraId="37FABCA4" w14:textId="77777777" w:rsidR="00685CC1" w:rsidRPr="00311630" w:rsidRDefault="00685CC1" w:rsidP="003C53CD">
            <w:pPr>
              <w:spacing w:after="100" w:afterAutospacing="1"/>
              <w:rPr>
                <w:rFonts w:ascii="Times New Roman" w:hAnsi="Times New Roman" w:cs="Times New Roman"/>
              </w:rPr>
            </w:pPr>
            <w:r w:rsidRPr="00311630">
              <w:rPr>
                <w:rFonts w:ascii="Times New Roman" w:hAnsi="Times New Roman" w:cs="Times New Roman"/>
              </w:rPr>
              <w:t>Name:</w:t>
            </w:r>
          </w:p>
        </w:tc>
        <w:tc>
          <w:tcPr>
            <w:tcW w:w="3125" w:type="dxa"/>
            <w:vAlign w:val="bottom"/>
          </w:tcPr>
          <w:p w14:paraId="57E98DEF" w14:textId="77777777" w:rsidR="00685CC1" w:rsidRDefault="00685CC1" w:rsidP="003C53CD">
            <w:pPr>
              <w:spacing w:after="100" w:afterAutospacing="1"/>
              <w:rPr>
                <w:rFonts w:ascii="Times New Roman" w:hAnsi="Times New Roman" w:cs="Times New Roman"/>
              </w:rPr>
            </w:pPr>
            <w:r>
              <w:rPr>
                <w:rFonts w:ascii="Times New Roman" w:hAnsi="Times New Roman" w:cs="Times New Roman"/>
              </w:rPr>
              <w:t>Student ID#:</w:t>
            </w:r>
          </w:p>
        </w:tc>
      </w:tr>
      <w:tr w:rsidR="00685CC1" w14:paraId="6B73C60C" w14:textId="77777777" w:rsidTr="00395E24">
        <w:trPr>
          <w:trHeight w:val="602"/>
        </w:trPr>
        <w:tc>
          <w:tcPr>
            <w:tcW w:w="9576" w:type="dxa"/>
            <w:gridSpan w:val="2"/>
            <w:vAlign w:val="bottom"/>
          </w:tcPr>
          <w:p w14:paraId="6333B8AA" w14:textId="67C3C642" w:rsidR="00685CC1" w:rsidRPr="004E010B" w:rsidRDefault="004E010B" w:rsidP="004E010B">
            <w:pPr>
              <w:spacing w:after="100" w:afterAutospacing="1"/>
              <w:jc w:val="center"/>
              <w:rPr>
                <w:rFonts w:ascii="Times New Roman" w:hAnsi="Times New Roman" w:cs="Times New Roman"/>
                <w:i/>
              </w:rPr>
            </w:pPr>
            <w:r w:rsidRPr="004E010B">
              <w:rPr>
                <w:rFonts w:ascii="Times New Roman" w:hAnsi="Times New Roman" w:cs="Times New Roman"/>
                <w:i/>
              </w:rPr>
              <w:t>Unless you specify, we may text you at this number (if needed).</w:t>
            </w:r>
          </w:p>
          <w:p w14:paraId="6B530856" w14:textId="52403B2E" w:rsidR="004E010B" w:rsidRDefault="004E010B" w:rsidP="004E010B">
            <w:pPr>
              <w:spacing w:after="100" w:afterAutospacing="1"/>
              <w:rPr>
                <w:rFonts w:ascii="Times New Roman" w:hAnsi="Times New Roman" w:cs="Times New Roman"/>
              </w:rPr>
            </w:pPr>
            <w:r>
              <w:rPr>
                <w:rFonts w:ascii="Times New Roman" w:hAnsi="Times New Roman" w:cs="Times New Roman"/>
              </w:rPr>
              <w:t xml:space="preserve">Cell Phone </w:t>
            </w:r>
            <w:proofErr w:type="gramStart"/>
            <w:r>
              <w:rPr>
                <w:rFonts w:ascii="Times New Roman" w:hAnsi="Times New Roman" w:cs="Times New Roman"/>
              </w:rPr>
              <w:t>#  (</w:t>
            </w:r>
            <w:proofErr w:type="gramEnd"/>
            <w:r>
              <w:rPr>
                <w:rFonts w:ascii="Times New Roman" w:hAnsi="Times New Roman" w:cs="Times New Roman"/>
              </w:rPr>
              <w:t xml:space="preserve">        )                                         </w:t>
            </w:r>
          </w:p>
        </w:tc>
      </w:tr>
      <w:tr w:rsidR="00685CC1" w14:paraId="6E29FFFD" w14:textId="77777777" w:rsidTr="00395E24">
        <w:trPr>
          <w:trHeight w:val="602"/>
        </w:trPr>
        <w:tc>
          <w:tcPr>
            <w:tcW w:w="9576" w:type="dxa"/>
            <w:gridSpan w:val="2"/>
            <w:vAlign w:val="bottom"/>
          </w:tcPr>
          <w:p w14:paraId="0F760E8C" w14:textId="7617271C" w:rsidR="00B055DE" w:rsidRPr="00395E24" w:rsidRDefault="00B055DE" w:rsidP="00395E24">
            <w:pPr>
              <w:widowControl w:val="0"/>
              <w:autoSpaceDE w:val="0"/>
              <w:autoSpaceDN w:val="0"/>
              <w:adjustRightInd w:val="0"/>
              <w:spacing w:after="240"/>
              <w:rPr>
                <w:rFonts w:ascii="Times" w:hAnsi="Times" w:cs="Times"/>
              </w:rPr>
            </w:pPr>
            <w:r>
              <w:rPr>
                <w:rFonts w:ascii="Times New Roman" w:hAnsi="Times New Roman" w:cs="Times New Roman"/>
              </w:rPr>
              <w:t xml:space="preserve">Please write your email in ALL CAPS.  </w:t>
            </w:r>
            <w:r w:rsidR="00395E24">
              <w:rPr>
                <w:rFonts w:ascii="Times New Roman" w:hAnsi="Times New Roman" w:cs="Times New Roman"/>
                <w:b/>
              </w:rPr>
              <w:t xml:space="preserve">Please write </w:t>
            </w:r>
            <w:r w:rsidR="00AC0AFA" w:rsidRPr="00395E24">
              <w:rPr>
                <w:rFonts w:ascii="Times New Roman" w:hAnsi="Times New Roman" w:cs="Times New Roman"/>
                <w:b/>
                <w:bCs/>
                <w:iCs/>
              </w:rPr>
              <w:t>the number “zero” as Ø)</w:t>
            </w:r>
            <w:r w:rsidR="00395E24" w:rsidRPr="00395E24">
              <w:rPr>
                <w:rFonts w:ascii="Times" w:hAnsi="Times" w:cs="Times"/>
                <w:b/>
                <w:bCs/>
                <w:iCs/>
              </w:rPr>
              <w:t>.</w:t>
            </w:r>
          </w:p>
          <w:p w14:paraId="76CD1B8E" w14:textId="77777777" w:rsidR="00685CC1" w:rsidRDefault="000F1F92" w:rsidP="003C53CD">
            <w:pPr>
              <w:spacing w:after="100" w:afterAutospacing="1"/>
              <w:rPr>
                <w:rFonts w:ascii="Times New Roman" w:hAnsi="Times New Roman" w:cs="Times New Roman"/>
              </w:rPr>
            </w:pPr>
            <w:r>
              <w:rPr>
                <w:rFonts w:ascii="Times New Roman" w:hAnsi="Times New Roman" w:cs="Times New Roman"/>
              </w:rPr>
              <w:t>GCC Email:</w:t>
            </w:r>
          </w:p>
          <w:p w14:paraId="31358B33" w14:textId="1291725D" w:rsidR="000F1F92" w:rsidRPr="000040CF" w:rsidRDefault="000F1F92" w:rsidP="004E010B">
            <w:pPr>
              <w:spacing w:after="100" w:afterAutospacing="1"/>
              <w:jc w:val="center"/>
              <w:rPr>
                <w:rFonts w:ascii="Times New Roman" w:hAnsi="Times New Roman" w:cs="Times New Roman"/>
                <w:i/>
              </w:rPr>
            </w:pPr>
            <w:r w:rsidRPr="000040CF">
              <w:rPr>
                <w:rFonts w:ascii="Times New Roman" w:hAnsi="Times New Roman" w:cs="Times New Roman"/>
                <w:i/>
              </w:rPr>
              <w:t xml:space="preserve">(Please </w:t>
            </w:r>
            <w:r w:rsidRPr="000040CF">
              <w:rPr>
                <w:rFonts w:ascii="Times New Roman" w:hAnsi="Times New Roman" w:cs="Times New Roman"/>
                <w:b/>
                <w:i/>
                <w:u w:val="single"/>
              </w:rPr>
              <w:t>do not</w:t>
            </w:r>
            <w:r w:rsidRPr="000040CF">
              <w:rPr>
                <w:rFonts w:ascii="Times New Roman" w:hAnsi="Times New Roman" w:cs="Times New Roman"/>
                <w:i/>
              </w:rPr>
              <w:t xml:space="preserve"> provide a personal email.  We </w:t>
            </w:r>
            <w:r w:rsidR="004E010B">
              <w:rPr>
                <w:rFonts w:ascii="Times New Roman" w:hAnsi="Times New Roman" w:cs="Times New Roman"/>
                <w:i/>
              </w:rPr>
              <w:t xml:space="preserve">will </w:t>
            </w:r>
            <w:r w:rsidR="000040CF" w:rsidRPr="000040CF">
              <w:rPr>
                <w:rFonts w:ascii="Times New Roman" w:hAnsi="Times New Roman" w:cs="Times New Roman"/>
                <w:i/>
              </w:rPr>
              <w:t>only email you at your official</w:t>
            </w:r>
            <w:r w:rsidRPr="000040CF">
              <w:rPr>
                <w:rFonts w:ascii="Times New Roman" w:hAnsi="Times New Roman" w:cs="Times New Roman"/>
                <w:i/>
              </w:rPr>
              <w:t xml:space="preserve"> GCC email.)</w:t>
            </w:r>
          </w:p>
        </w:tc>
      </w:tr>
    </w:tbl>
    <w:p w14:paraId="0F662919" w14:textId="77777777" w:rsidR="00685CC1" w:rsidRPr="007700E3" w:rsidRDefault="00685CC1" w:rsidP="00685CC1">
      <w:pPr>
        <w:rPr>
          <w:rFonts w:ascii="Times New Roman" w:hAnsi="Times New Roman" w:cs="Times New Roman"/>
        </w:rPr>
      </w:pPr>
    </w:p>
    <w:tbl>
      <w:tblPr>
        <w:tblStyle w:val="TableGrid"/>
        <w:tblW w:w="0" w:type="auto"/>
        <w:tblLook w:val="04A0" w:firstRow="1" w:lastRow="0" w:firstColumn="1" w:lastColumn="0" w:noHBand="0" w:noVBand="1"/>
      </w:tblPr>
      <w:tblGrid>
        <w:gridCol w:w="3165"/>
        <w:gridCol w:w="3111"/>
        <w:gridCol w:w="3074"/>
      </w:tblGrid>
      <w:tr w:rsidR="00685CC1" w14:paraId="33829871" w14:textId="77777777" w:rsidTr="00671A88">
        <w:trPr>
          <w:trHeight w:val="660"/>
        </w:trPr>
        <w:tc>
          <w:tcPr>
            <w:tcW w:w="3232" w:type="dxa"/>
            <w:vAlign w:val="bottom"/>
          </w:tcPr>
          <w:p w14:paraId="68F909AC" w14:textId="77777777" w:rsidR="00685CC1" w:rsidRDefault="00685CC1" w:rsidP="00311630">
            <w:pPr>
              <w:rPr>
                <w:rFonts w:ascii="Times New Roman" w:hAnsi="Times New Roman" w:cs="Times New Roman"/>
              </w:rPr>
            </w:pPr>
            <w:r>
              <w:rPr>
                <w:rFonts w:ascii="Times New Roman" w:hAnsi="Times New Roman" w:cs="Times New Roman"/>
              </w:rPr>
              <w:t>Cumulative GPA:</w:t>
            </w:r>
          </w:p>
        </w:tc>
        <w:tc>
          <w:tcPr>
            <w:tcW w:w="3191" w:type="dxa"/>
            <w:vAlign w:val="bottom"/>
          </w:tcPr>
          <w:p w14:paraId="35D4475F" w14:textId="2BDE3DE5" w:rsidR="00685CC1" w:rsidRDefault="00767F80" w:rsidP="00311630">
            <w:pPr>
              <w:rPr>
                <w:rFonts w:ascii="Times New Roman" w:hAnsi="Times New Roman" w:cs="Times New Roman"/>
              </w:rPr>
            </w:pPr>
            <w:r>
              <w:rPr>
                <w:rFonts w:ascii="Times New Roman" w:hAnsi="Times New Roman" w:cs="Times New Roman"/>
              </w:rPr>
              <w:t>Major, if known</w:t>
            </w:r>
            <w:r w:rsidR="00685CC1">
              <w:rPr>
                <w:rFonts w:ascii="Times New Roman" w:hAnsi="Times New Roman" w:cs="Times New Roman"/>
              </w:rPr>
              <w:t>:</w:t>
            </w:r>
          </w:p>
        </w:tc>
        <w:tc>
          <w:tcPr>
            <w:tcW w:w="3153" w:type="dxa"/>
            <w:vAlign w:val="bottom"/>
          </w:tcPr>
          <w:p w14:paraId="6DB0D259" w14:textId="07F941FA" w:rsidR="00685CC1" w:rsidRDefault="00685CC1" w:rsidP="00311630">
            <w:pPr>
              <w:rPr>
                <w:rFonts w:ascii="Times New Roman" w:hAnsi="Times New Roman" w:cs="Times New Roman"/>
              </w:rPr>
            </w:pPr>
            <w:r>
              <w:rPr>
                <w:rFonts w:ascii="Times New Roman" w:hAnsi="Times New Roman" w:cs="Times New Roman"/>
              </w:rPr>
              <w:t>Career Goal</w:t>
            </w:r>
            <w:r w:rsidR="00767F80">
              <w:rPr>
                <w:rFonts w:ascii="Times New Roman" w:hAnsi="Times New Roman" w:cs="Times New Roman"/>
              </w:rPr>
              <w:t>, if known</w:t>
            </w:r>
            <w:r>
              <w:rPr>
                <w:rFonts w:ascii="Times New Roman" w:hAnsi="Times New Roman" w:cs="Times New Roman"/>
              </w:rPr>
              <w:t>:</w:t>
            </w:r>
          </w:p>
        </w:tc>
      </w:tr>
    </w:tbl>
    <w:p w14:paraId="45C32EF4" w14:textId="77777777" w:rsidR="008E566C" w:rsidRDefault="008E566C" w:rsidP="00685CC1">
      <w:pPr>
        <w:rPr>
          <w:rFonts w:ascii="Times New Roman" w:hAnsi="Times New Roman" w:cs="Times New Roman"/>
        </w:rPr>
      </w:pPr>
    </w:p>
    <w:p w14:paraId="573A808F" w14:textId="77777777" w:rsidR="008E566C" w:rsidRDefault="008E566C" w:rsidP="00685CC1">
      <w:pPr>
        <w:rPr>
          <w:rFonts w:ascii="Times New Roman" w:hAnsi="Times New Roman" w:cs="Times New Roman"/>
        </w:rPr>
      </w:pPr>
    </w:p>
    <w:p w14:paraId="256EF11F" w14:textId="7BBFD9E1" w:rsidR="00685CC1" w:rsidRDefault="00685CC1" w:rsidP="00685CC1">
      <w:pPr>
        <w:rPr>
          <w:rFonts w:ascii="Times New Roman" w:hAnsi="Times New Roman" w:cs="Times New Roman"/>
          <w:sz w:val="32"/>
          <w:szCs w:val="32"/>
        </w:rPr>
      </w:pPr>
      <w:r>
        <w:rPr>
          <w:rFonts w:ascii="Times New Roman" w:hAnsi="Times New Roman" w:cs="Times New Roman"/>
        </w:rPr>
        <w:t>List activities in which you have been involved with while attending GCC</w:t>
      </w:r>
      <w:r w:rsidR="00B055DE">
        <w:rPr>
          <w:rFonts w:ascii="Times New Roman" w:hAnsi="Times New Roman" w:cs="Times New Roman"/>
        </w:rPr>
        <w:t>:</w:t>
      </w:r>
    </w:p>
    <w:p w14:paraId="6780377A" w14:textId="0F90FC10" w:rsidR="003C53CD" w:rsidRDefault="003C53CD" w:rsidP="00685CC1">
      <w:pPr>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w:t>
      </w:r>
    </w:p>
    <w:p w14:paraId="3CDD4446" w14:textId="77777777" w:rsidR="003C53CD" w:rsidRPr="003C53CD" w:rsidRDefault="003C53CD" w:rsidP="00685CC1">
      <w:pPr>
        <w:rPr>
          <w:rFonts w:ascii="Times New Roman" w:hAnsi="Times New Roman" w:cs="Times New Roman"/>
          <w:sz w:val="32"/>
          <w:szCs w:val="32"/>
        </w:rPr>
      </w:pPr>
    </w:p>
    <w:p w14:paraId="65A82A3D" w14:textId="674D4BA3" w:rsidR="00395E24" w:rsidRDefault="00395E24" w:rsidP="00685CC1">
      <w:pPr>
        <w:rPr>
          <w:rFonts w:ascii="Times New Roman" w:hAnsi="Times New Roman" w:cs="Times New Roman"/>
        </w:rPr>
      </w:pPr>
      <w:r>
        <w:rPr>
          <w:rFonts w:ascii="Times New Roman" w:hAnsi="Times New Roman" w:cs="Times New Roman"/>
        </w:rPr>
        <w:t>What is one piece of advice you would give a new GCC student?</w:t>
      </w:r>
    </w:p>
    <w:p w14:paraId="4822A1FE" w14:textId="0C73EBC5" w:rsidR="003C53CD" w:rsidRDefault="003C53CD" w:rsidP="00685CC1">
      <w:pPr>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w:t>
      </w:r>
    </w:p>
    <w:p w14:paraId="5628950B" w14:textId="77777777" w:rsidR="003C53CD" w:rsidRDefault="003C53CD" w:rsidP="00685CC1">
      <w:pPr>
        <w:rPr>
          <w:rFonts w:ascii="Times New Roman" w:hAnsi="Times New Roman" w:cs="Times New Roman"/>
        </w:rPr>
      </w:pPr>
    </w:p>
    <w:p w14:paraId="19CB872A" w14:textId="70DD0A30" w:rsidR="000040CF" w:rsidRDefault="00685CC1" w:rsidP="00685CC1">
      <w:pPr>
        <w:rPr>
          <w:rFonts w:ascii="Times New Roman" w:hAnsi="Times New Roman" w:cs="Times New Roman"/>
        </w:rPr>
      </w:pPr>
      <w:r>
        <w:rPr>
          <w:rFonts w:ascii="Times New Roman" w:hAnsi="Times New Roman" w:cs="Times New Roman"/>
        </w:rPr>
        <w:t>The information above is correct to the best of my knowledge. I have read and understand all of the material enclosed within this application packet and acknowledge that I will carry out the Peer Mentor responsibili</w:t>
      </w:r>
      <w:r w:rsidR="00AB4477">
        <w:rPr>
          <w:rFonts w:ascii="Times New Roman" w:hAnsi="Times New Roman" w:cs="Times New Roman"/>
        </w:rPr>
        <w:t>ties to the best of my ability.</w:t>
      </w:r>
    </w:p>
    <w:p w14:paraId="4851B6C5" w14:textId="77777777" w:rsidR="008E566C" w:rsidRDefault="008E566C" w:rsidP="00685CC1">
      <w:pPr>
        <w:rPr>
          <w:rFonts w:ascii="Times New Roman" w:hAnsi="Times New Roman" w:cs="Times New Roman"/>
        </w:rPr>
      </w:pPr>
    </w:p>
    <w:p w14:paraId="7E890AFC" w14:textId="77777777" w:rsidR="000040CF" w:rsidRDefault="000040CF" w:rsidP="00685CC1">
      <w:pPr>
        <w:rPr>
          <w:rFonts w:ascii="Times New Roman" w:hAnsi="Times New Roman" w:cs="Times New Roman"/>
        </w:rPr>
      </w:pPr>
    </w:p>
    <w:tbl>
      <w:tblPr>
        <w:tblStyle w:val="TableGrid"/>
        <w:tblW w:w="0" w:type="auto"/>
        <w:tblLook w:val="04A0" w:firstRow="1" w:lastRow="0" w:firstColumn="1" w:lastColumn="0" w:noHBand="0" w:noVBand="1"/>
      </w:tblPr>
      <w:tblGrid>
        <w:gridCol w:w="6761"/>
        <w:gridCol w:w="2589"/>
      </w:tblGrid>
      <w:tr w:rsidR="00685CC1" w14:paraId="02238B91" w14:textId="77777777" w:rsidTr="00311630">
        <w:trPr>
          <w:trHeight w:val="521"/>
        </w:trPr>
        <w:tc>
          <w:tcPr>
            <w:tcW w:w="6930" w:type="dxa"/>
            <w:vAlign w:val="bottom"/>
          </w:tcPr>
          <w:p w14:paraId="01DF4702" w14:textId="77777777" w:rsidR="00685CC1" w:rsidRDefault="00685CC1" w:rsidP="00311630">
            <w:pPr>
              <w:rPr>
                <w:rFonts w:ascii="Times New Roman" w:hAnsi="Times New Roman" w:cs="Times New Roman"/>
              </w:rPr>
            </w:pPr>
            <w:r>
              <w:rPr>
                <w:rFonts w:ascii="Times New Roman" w:hAnsi="Times New Roman" w:cs="Times New Roman"/>
              </w:rPr>
              <w:t>Signature:</w:t>
            </w:r>
          </w:p>
        </w:tc>
        <w:tc>
          <w:tcPr>
            <w:tcW w:w="2646" w:type="dxa"/>
            <w:vAlign w:val="bottom"/>
          </w:tcPr>
          <w:p w14:paraId="25567DC4" w14:textId="77777777" w:rsidR="00685CC1" w:rsidRDefault="00685CC1" w:rsidP="00311630">
            <w:pPr>
              <w:rPr>
                <w:rFonts w:ascii="Times New Roman" w:hAnsi="Times New Roman" w:cs="Times New Roman"/>
              </w:rPr>
            </w:pPr>
            <w:r>
              <w:rPr>
                <w:rFonts w:ascii="Times New Roman" w:hAnsi="Times New Roman" w:cs="Times New Roman"/>
              </w:rPr>
              <w:t>Date:</w:t>
            </w:r>
          </w:p>
        </w:tc>
      </w:tr>
    </w:tbl>
    <w:p w14:paraId="1B5B889B" w14:textId="4DAD5720" w:rsidR="003B68A2" w:rsidRDefault="003B68A2" w:rsidP="000F502E">
      <w:pPr>
        <w:rPr>
          <w:b/>
        </w:rPr>
      </w:pPr>
    </w:p>
    <w:p w14:paraId="3226A433" w14:textId="1A6E4165" w:rsidR="00B055DE" w:rsidRDefault="00B055DE" w:rsidP="00685CC1">
      <w:pPr>
        <w:jc w:val="center"/>
        <w:rPr>
          <w:b/>
        </w:rPr>
      </w:pPr>
    </w:p>
    <w:p w14:paraId="12CF7831" w14:textId="3C42A1A1" w:rsidR="00080B0A" w:rsidRDefault="00080B0A" w:rsidP="00685CC1">
      <w:pPr>
        <w:jc w:val="center"/>
        <w:rPr>
          <w:b/>
        </w:rPr>
      </w:pPr>
    </w:p>
    <w:p w14:paraId="633F6F4F" w14:textId="77777777" w:rsidR="00080B0A" w:rsidRDefault="00080B0A" w:rsidP="00685CC1">
      <w:pPr>
        <w:jc w:val="center"/>
        <w:rPr>
          <w:b/>
        </w:rPr>
      </w:pPr>
    </w:p>
    <w:p w14:paraId="7D61EC89" w14:textId="0A2DDD08" w:rsidR="00685CC1" w:rsidRDefault="003C53CD" w:rsidP="00685CC1">
      <w:pPr>
        <w:jc w:val="center"/>
        <w:rPr>
          <w:b/>
        </w:rPr>
      </w:pPr>
      <w:r w:rsidRPr="00D23BC0">
        <w:rPr>
          <w:noProof/>
          <w:sz w:val="36"/>
          <w:szCs w:val="36"/>
        </w:rPr>
        <w:lastRenderedPageBreak/>
        <w:drawing>
          <wp:anchor distT="0" distB="0" distL="114300" distR="114300" simplePos="0" relativeHeight="251673600" behindDoc="1" locked="0" layoutInCell="1" allowOverlap="1" wp14:anchorId="4DD751CE" wp14:editId="4CD7DE9C">
            <wp:simplePos x="0" y="0"/>
            <wp:positionH relativeFrom="column">
              <wp:posOffset>-738093</wp:posOffset>
            </wp:positionH>
            <wp:positionV relativeFrom="paragraph">
              <wp:posOffset>-512910</wp:posOffset>
            </wp:positionV>
            <wp:extent cx="2276475" cy="969010"/>
            <wp:effectExtent l="101600" t="203200" r="136525" b="2755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2.png"/>
                    <pic:cNvPicPr/>
                  </pic:nvPicPr>
                  <pic:blipFill rotWithShape="1">
                    <a:blip r:embed="rId8">
                      <a:alphaModFix amt="92000"/>
                      <a:extLst>
                        <a:ext uri="{28A0092B-C50C-407E-A947-70E740481C1C}">
                          <a14:useLocalDpi xmlns:a14="http://schemas.microsoft.com/office/drawing/2010/main" val="0"/>
                        </a:ext>
                      </a:extLst>
                    </a:blip>
                    <a:srcRect r="3874" b="15602"/>
                    <a:stretch/>
                  </pic:blipFill>
                  <pic:spPr bwMode="auto">
                    <a:xfrm rot="21057391">
                      <a:off x="0" y="0"/>
                      <a:ext cx="2276475" cy="969010"/>
                    </a:xfrm>
                    <a:prstGeom prst="rect">
                      <a:avLst/>
                    </a:prstGeom>
                    <a:ln>
                      <a:noFill/>
                    </a:ln>
                    <a:effectLst>
                      <a:outerShdw blurRad="50800" dist="38100" dir="2700000" algn="tl" rotWithShape="0">
                        <a:sysClr val="window" lastClr="FFFFFF">
                          <a:alpha val="43000"/>
                        </a:sysClr>
                      </a:outerShdw>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35D1B623" w14:textId="3EACE72F" w:rsidR="005342FB" w:rsidRPr="00685CC1" w:rsidRDefault="005342FB" w:rsidP="000F502E">
      <w:pPr>
        <w:rPr>
          <w:b/>
        </w:rPr>
      </w:pPr>
    </w:p>
    <w:p w14:paraId="18281FA7" w14:textId="3EE92D54" w:rsidR="00685CC1" w:rsidRPr="003F69DD" w:rsidRDefault="00685CC1" w:rsidP="00685CC1">
      <w:pPr>
        <w:jc w:val="center"/>
        <w:rPr>
          <w:b/>
          <w:sz w:val="36"/>
          <w:szCs w:val="36"/>
          <w:u w:val="single"/>
        </w:rPr>
      </w:pPr>
      <w:r>
        <w:rPr>
          <w:b/>
          <w:sz w:val="36"/>
          <w:szCs w:val="36"/>
          <w:u w:val="single"/>
        </w:rPr>
        <w:t xml:space="preserve">Peer Mentor </w:t>
      </w:r>
      <w:r w:rsidRPr="003F69DD">
        <w:rPr>
          <w:b/>
          <w:sz w:val="36"/>
          <w:szCs w:val="36"/>
          <w:u w:val="single"/>
        </w:rPr>
        <w:t>Essay Questions</w:t>
      </w:r>
    </w:p>
    <w:p w14:paraId="56531951" w14:textId="77777777" w:rsidR="00685CC1" w:rsidRDefault="00685CC1" w:rsidP="00685CC1">
      <w:pPr>
        <w:jc w:val="center"/>
        <w:rPr>
          <w:b/>
          <w:sz w:val="32"/>
          <w:szCs w:val="32"/>
        </w:rPr>
      </w:pPr>
    </w:p>
    <w:p w14:paraId="70E826D0" w14:textId="77777777" w:rsidR="00685CC1" w:rsidRDefault="00685CC1" w:rsidP="00685CC1">
      <w:pPr>
        <w:jc w:val="center"/>
        <w:rPr>
          <w:b/>
          <w:sz w:val="32"/>
          <w:szCs w:val="32"/>
        </w:rPr>
      </w:pPr>
    </w:p>
    <w:p w14:paraId="1525E191" w14:textId="77777777" w:rsidR="00685CC1" w:rsidRPr="00BF3236" w:rsidRDefault="00685CC1" w:rsidP="00685CC1">
      <w:pPr>
        <w:jc w:val="center"/>
        <w:rPr>
          <w:b/>
          <w:sz w:val="32"/>
          <w:szCs w:val="32"/>
        </w:rPr>
      </w:pPr>
      <w:r w:rsidRPr="00BF3236">
        <w:rPr>
          <w:b/>
          <w:sz w:val="32"/>
          <w:szCs w:val="32"/>
        </w:rPr>
        <w:t>New Peer Mentor Applicants:</w:t>
      </w:r>
    </w:p>
    <w:p w14:paraId="694B2FA5" w14:textId="77777777" w:rsidR="00685CC1" w:rsidRDefault="00685CC1" w:rsidP="00685CC1">
      <w:r>
        <w:rPr>
          <w:rFonts w:ascii="Times New Roman" w:hAnsi="Times New Roman" w:cs="Times New Roman"/>
          <w:noProof/>
          <w:sz w:val="28"/>
          <w:szCs w:val="28"/>
        </w:rPr>
        <w:drawing>
          <wp:inline distT="0" distB="0" distL="0" distR="0" wp14:anchorId="25BFB7B5" wp14:editId="46F766A8">
            <wp:extent cx="5486400" cy="25169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51693"/>
                    </a:xfrm>
                    <a:prstGeom prst="rect">
                      <a:avLst/>
                    </a:prstGeom>
                    <a:noFill/>
                  </pic:spPr>
                </pic:pic>
              </a:graphicData>
            </a:graphic>
          </wp:inline>
        </w:drawing>
      </w:r>
    </w:p>
    <w:p w14:paraId="046FC116" w14:textId="77777777" w:rsidR="00685CC1" w:rsidRDefault="00685CC1" w:rsidP="00685CC1"/>
    <w:p w14:paraId="4E4F0AEF" w14:textId="77777777" w:rsidR="00685CC1" w:rsidRDefault="00685CC1" w:rsidP="00685CC1">
      <w:r>
        <w:t>Please answer the following set of questions on a separate sheet of paper (typed/double spaced) and attach to your application.</w:t>
      </w:r>
    </w:p>
    <w:p w14:paraId="49635787" w14:textId="77777777" w:rsidR="00685CC1" w:rsidRDefault="00685CC1" w:rsidP="00685CC1"/>
    <w:p w14:paraId="732BAE3A" w14:textId="07978C90" w:rsidR="004F3E7B" w:rsidRDefault="004F3E7B" w:rsidP="004F3E7B">
      <w:pPr>
        <w:numPr>
          <w:ilvl w:val="0"/>
          <w:numId w:val="3"/>
        </w:numPr>
      </w:pPr>
      <w:r w:rsidRPr="004F3E7B">
        <w:t>Briefly tell us a little bit about yourself, focusing on significant events that have shaped y</w:t>
      </w:r>
      <w:r>
        <w:t xml:space="preserve">our character and your </w:t>
      </w:r>
      <w:r w:rsidRPr="004F3E7B">
        <w:t>personality.</w:t>
      </w:r>
    </w:p>
    <w:p w14:paraId="0321B4AE" w14:textId="7014980A" w:rsidR="00685CC1" w:rsidRDefault="00685CC1" w:rsidP="00685CC1">
      <w:pPr>
        <w:pStyle w:val="ListParagraph"/>
        <w:numPr>
          <w:ilvl w:val="0"/>
          <w:numId w:val="3"/>
        </w:numPr>
      </w:pPr>
      <w:r>
        <w:t>What do you hope to gain from this position?</w:t>
      </w:r>
    </w:p>
    <w:p w14:paraId="3F1D3A7F" w14:textId="5D480C8A" w:rsidR="00685CC1" w:rsidRDefault="00685CC1" w:rsidP="00685CC1">
      <w:pPr>
        <w:pStyle w:val="ListParagraph"/>
        <w:numPr>
          <w:ilvl w:val="0"/>
          <w:numId w:val="3"/>
        </w:numPr>
      </w:pPr>
      <w:r>
        <w:t>What is the greatest strength that you feel you</w:t>
      </w:r>
      <w:r w:rsidR="00E555C8">
        <w:t xml:space="preserve"> could bring to the peer mentor</w:t>
      </w:r>
      <w:r w:rsidR="00B94754">
        <w:t xml:space="preserve">ing </w:t>
      </w:r>
      <w:r>
        <w:t>program?</w:t>
      </w:r>
    </w:p>
    <w:p w14:paraId="5F59F853" w14:textId="3ECC29B4" w:rsidR="00685CC1" w:rsidRDefault="00685CC1" w:rsidP="00685CC1">
      <w:pPr>
        <w:pStyle w:val="ListParagraph"/>
        <w:numPr>
          <w:ilvl w:val="0"/>
          <w:numId w:val="3"/>
        </w:numPr>
      </w:pPr>
      <w:r>
        <w:t xml:space="preserve">What do you see as three (3) major issues facing first-year students?  </w:t>
      </w:r>
      <w:r w:rsidR="00E555C8">
        <w:t>As a peer mentor, h</w:t>
      </w:r>
      <w:r>
        <w:t xml:space="preserve">ow would you </w:t>
      </w:r>
      <w:r w:rsidR="00B94754">
        <w:t>help a student deal with</w:t>
      </w:r>
      <w:r>
        <w:t xml:space="preserve"> these issues?</w:t>
      </w:r>
    </w:p>
    <w:p w14:paraId="74B99BD1" w14:textId="51432FA3" w:rsidR="008E566C" w:rsidRDefault="00685CC1" w:rsidP="008E566C">
      <w:pPr>
        <w:pStyle w:val="ListParagraph"/>
        <w:numPr>
          <w:ilvl w:val="0"/>
          <w:numId w:val="3"/>
        </w:numPr>
      </w:pPr>
      <w:r>
        <w:t xml:space="preserve">Think back to your </w:t>
      </w:r>
      <w:r w:rsidR="003B68A2">
        <w:t>high school experience and the process of applying to come to GCC.  W</w:t>
      </w:r>
      <w:r>
        <w:t xml:space="preserve">hat </w:t>
      </w:r>
      <w:r w:rsidR="003B68A2">
        <w:t xml:space="preserve">obstacles did you have </w:t>
      </w:r>
      <w:r>
        <w:t xml:space="preserve">part of the process </w:t>
      </w:r>
      <w:r w:rsidR="00520CF4">
        <w:t>of getting to GCC</w:t>
      </w:r>
      <w:r w:rsidR="00E555C8">
        <w:t>?   H</w:t>
      </w:r>
      <w:r w:rsidR="00520CF4">
        <w:t xml:space="preserve">ow </w:t>
      </w:r>
      <w:r>
        <w:t xml:space="preserve">would you change </w:t>
      </w:r>
      <w:r w:rsidR="00E555C8">
        <w:t>the transition process for new students</w:t>
      </w:r>
      <w:r>
        <w:t>?</w:t>
      </w:r>
    </w:p>
    <w:p w14:paraId="465377AD" w14:textId="77777777" w:rsidR="00685CC1" w:rsidRDefault="00685CC1" w:rsidP="00685CC1"/>
    <w:p w14:paraId="0C43419A" w14:textId="77777777" w:rsidR="003C53CD" w:rsidRDefault="003C53CD" w:rsidP="00685CC1"/>
    <w:p w14:paraId="110AF3E0" w14:textId="77777777" w:rsidR="00685CC1" w:rsidRDefault="00685CC1" w:rsidP="00685CC1"/>
    <w:p w14:paraId="6C3A9451" w14:textId="77777777" w:rsidR="00685CC1" w:rsidRPr="00BF3236" w:rsidRDefault="00685CC1" w:rsidP="00685CC1">
      <w:pPr>
        <w:jc w:val="center"/>
        <w:rPr>
          <w:b/>
          <w:sz w:val="32"/>
          <w:szCs w:val="32"/>
        </w:rPr>
      </w:pPr>
      <w:r w:rsidRPr="00BF3236">
        <w:rPr>
          <w:b/>
          <w:sz w:val="32"/>
          <w:szCs w:val="32"/>
        </w:rPr>
        <w:t>Returning Peer Mentor Applicants:</w:t>
      </w:r>
    </w:p>
    <w:p w14:paraId="1E58CD41" w14:textId="77777777" w:rsidR="00685CC1" w:rsidRDefault="00685CC1" w:rsidP="00685CC1">
      <w:pPr>
        <w:jc w:val="center"/>
        <w:rPr>
          <w:sz w:val="32"/>
          <w:szCs w:val="32"/>
        </w:rPr>
      </w:pPr>
      <w:r>
        <w:rPr>
          <w:rFonts w:ascii="Times New Roman" w:hAnsi="Times New Roman" w:cs="Times New Roman"/>
          <w:noProof/>
          <w:sz w:val="28"/>
          <w:szCs w:val="28"/>
        </w:rPr>
        <w:drawing>
          <wp:inline distT="0" distB="0" distL="0" distR="0" wp14:anchorId="1C2A14F3" wp14:editId="1572608F">
            <wp:extent cx="5486400" cy="25169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51693"/>
                    </a:xfrm>
                    <a:prstGeom prst="rect">
                      <a:avLst/>
                    </a:prstGeom>
                    <a:noFill/>
                  </pic:spPr>
                </pic:pic>
              </a:graphicData>
            </a:graphic>
          </wp:inline>
        </w:drawing>
      </w:r>
    </w:p>
    <w:p w14:paraId="4FC70AC2" w14:textId="77777777" w:rsidR="00685CC1" w:rsidRDefault="00685CC1" w:rsidP="00685CC1">
      <w:pPr>
        <w:jc w:val="center"/>
        <w:rPr>
          <w:sz w:val="32"/>
          <w:szCs w:val="32"/>
        </w:rPr>
      </w:pPr>
    </w:p>
    <w:p w14:paraId="21F48DA5" w14:textId="77777777" w:rsidR="00685CC1" w:rsidRDefault="00685CC1" w:rsidP="00685CC1">
      <w:r w:rsidRPr="00BF3236">
        <w:t xml:space="preserve">Please answer the following </w:t>
      </w:r>
      <w:r>
        <w:t>set of questions on a separate sheet of paper (typed/double spaced) and attach to your application.</w:t>
      </w:r>
    </w:p>
    <w:p w14:paraId="3DEAAC43" w14:textId="77777777" w:rsidR="00685CC1" w:rsidRDefault="00685CC1" w:rsidP="00685CC1"/>
    <w:p w14:paraId="2122D3B3" w14:textId="50146C09" w:rsidR="00FF798C" w:rsidRDefault="00FF798C" w:rsidP="00FF798C">
      <w:pPr>
        <w:numPr>
          <w:ilvl w:val="0"/>
          <w:numId w:val="4"/>
        </w:numPr>
      </w:pPr>
      <w:r w:rsidRPr="004F3E7B">
        <w:t xml:space="preserve">Briefly tell us a little bit about yourself, focusing on </w:t>
      </w:r>
      <w:r w:rsidR="006D7E92">
        <w:t>how you have changed, grown, or developed in the past year.</w:t>
      </w:r>
    </w:p>
    <w:p w14:paraId="6EDF5E74" w14:textId="082276A7" w:rsidR="00685CC1" w:rsidRDefault="00E555C8" w:rsidP="00685CC1">
      <w:pPr>
        <w:pStyle w:val="ListParagraph"/>
        <w:numPr>
          <w:ilvl w:val="0"/>
          <w:numId w:val="4"/>
        </w:numPr>
      </w:pPr>
      <w:r>
        <w:t>As a returning peer m</w:t>
      </w:r>
      <w:r w:rsidR="00685CC1">
        <w:t>entor, what leadership qualities do you hope to build on in returning to this position?</w:t>
      </w:r>
    </w:p>
    <w:p w14:paraId="0A37795C" w14:textId="092EC985" w:rsidR="00685CC1" w:rsidRDefault="00685CC1" w:rsidP="00685CC1">
      <w:pPr>
        <w:pStyle w:val="ListParagraph"/>
        <w:numPr>
          <w:ilvl w:val="0"/>
          <w:numId w:val="4"/>
        </w:numPr>
      </w:pPr>
      <w:r>
        <w:t>Brief</w:t>
      </w:r>
      <w:r w:rsidR="00E555C8">
        <w:t>ly describe your previous peer m</w:t>
      </w:r>
      <w:r>
        <w:t xml:space="preserve">entor experience.  </w:t>
      </w:r>
      <w:r w:rsidR="003B68A2">
        <w:t xml:space="preserve">What did you learn?  </w:t>
      </w:r>
      <w:r>
        <w:t>What was your</w:t>
      </w:r>
      <w:r w:rsidR="00E555C8">
        <w:t xml:space="preserve"> favorite part of being a peer m</w:t>
      </w:r>
      <w:r>
        <w:t>entor?</w:t>
      </w:r>
      <w:r w:rsidR="00E555C8">
        <w:t xml:space="preserve">  </w:t>
      </w:r>
      <w:r w:rsidR="006D7E92">
        <w:t>What was the least favorite part of being a mentor?</w:t>
      </w:r>
    </w:p>
    <w:p w14:paraId="19173CA8" w14:textId="5A949F79" w:rsidR="00E555C8" w:rsidRDefault="00E555C8" w:rsidP="00685CC1">
      <w:pPr>
        <w:pStyle w:val="ListParagraph"/>
        <w:numPr>
          <w:ilvl w:val="0"/>
          <w:numId w:val="4"/>
        </w:numPr>
      </w:pPr>
      <w:r>
        <w:t>How did you overcome problems/challenges in your relationship with your mentee?</w:t>
      </w:r>
    </w:p>
    <w:p w14:paraId="1031953A" w14:textId="79301D67" w:rsidR="003C53CD" w:rsidRDefault="00E555C8" w:rsidP="008E566C">
      <w:pPr>
        <w:pStyle w:val="ListParagraph"/>
        <w:numPr>
          <w:ilvl w:val="0"/>
          <w:numId w:val="4"/>
        </w:numPr>
      </w:pPr>
      <w:r>
        <w:t>What do you think that new peer m</w:t>
      </w:r>
      <w:r w:rsidR="00685CC1">
        <w:t>entors can learn from your gui</w:t>
      </w:r>
      <w:r>
        <w:t>dance as a returning mentor</w:t>
      </w:r>
      <w:r w:rsidR="00437988">
        <w:t>.</w:t>
      </w:r>
    </w:p>
    <w:p w14:paraId="45E4F2B3" w14:textId="57D284AF" w:rsidR="00470988" w:rsidRDefault="00470988" w:rsidP="00470988"/>
    <w:p w14:paraId="423917AC" w14:textId="77777777" w:rsidR="00470988" w:rsidRPr="00437988" w:rsidRDefault="00470988" w:rsidP="00470988"/>
    <w:p w14:paraId="34C14278" w14:textId="26CD8D9D" w:rsidR="007D70C2" w:rsidRDefault="007D70C2" w:rsidP="000F502E">
      <w:pPr>
        <w:rPr>
          <w:b/>
        </w:rPr>
      </w:pPr>
    </w:p>
    <w:p w14:paraId="5C1E3B84" w14:textId="0DF43EF8" w:rsidR="00ED0BF1" w:rsidRPr="00894C1B" w:rsidRDefault="008E566C" w:rsidP="00437988">
      <w:pPr>
        <w:jc w:val="center"/>
        <w:rPr>
          <w:b/>
          <w:sz w:val="36"/>
          <w:szCs w:val="36"/>
        </w:rPr>
      </w:pPr>
      <w:r w:rsidRPr="00D23BC0">
        <w:rPr>
          <w:noProof/>
          <w:sz w:val="36"/>
          <w:szCs w:val="36"/>
        </w:rPr>
        <w:drawing>
          <wp:anchor distT="0" distB="0" distL="114300" distR="114300" simplePos="0" relativeHeight="251678720" behindDoc="1" locked="0" layoutInCell="1" allowOverlap="1" wp14:anchorId="0FBEA1EC" wp14:editId="3860CD88">
            <wp:simplePos x="0" y="0"/>
            <wp:positionH relativeFrom="column">
              <wp:posOffset>-573625</wp:posOffset>
            </wp:positionH>
            <wp:positionV relativeFrom="paragraph">
              <wp:posOffset>-740926</wp:posOffset>
            </wp:positionV>
            <wp:extent cx="2275840" cy="969010"/>
            <wp:effectExtent l="101600" t="203200" r="137160" b="2755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2.png"/>
                    <pic:cNvPicPr/>
                  </pic:nvPicPr>
                  <pic:blipFill rotWithShape="1">
                    <a:blip r:embed="rId8">
                      <a:alphaModFix amt="92000"/>
                      <a:extLst>
                        <a:ext uri="{28A0092B-C50C-407E-A947-70E740481C1C}">
                          <a14:useLocalDpi xmlns:a14="http://schemas.microsoft.com/office/drawing/2010/main" val="0"/>
                        </a:ext>
                      </a:extLst>
                    </a:blip>
                    <a:srcRect r="3922" b="15587"/>
                    <a:stretch/>
                  </pic:blipFill>
                  <pic:spPr bwMode="auto">
                    <a:xfrm rot="21057391">
                      <a:off x="0" y="0"/>
                      <a:ext cx="2275840" cy="969010"/>
                    </a:xfrm>
                    <a:prstGeom prst="rect">
                      <a:avLst/>
                    </a:prstGeom>
                    <a:ln>
                      <a:noFill/>
                    </a:ln>
                    <a:effectLst>
                      <a:outerShdw blurRad="50800" dist="38100" dir="2700000" algn="tl" rotWithShape="0">
                        <a:sysClr val="window" lastClr="FFFFFF">
                          <a:alpha val="43000"/>
                        </a:sysClr>
                      </a:outerShdw>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ED0BF1" w:rsidRPr="00894C1B">
        <w:rPr>
          <w:b/>
          <w:sz w:val="36"/>
          <w:szCs w:val="36"/>
        </w:rPr>
        <w:t>Peer Mentor Letter of Recommendation</w:t>
      </w:r>
    </w:p>
    <w:p w14:paraId="0EDE2002" w14:textId="5EC58EFA" w:rsidR="00ED0BF1" w:rsidRDefault="00ED0BF1" w:rsidP="00ED0BF1">
      <w:pPr>
        <w:jc w:val="center"/>
      </w:pPr>
      <w:r>
        <w:t>(To be complete</w:t>
      </w:r>
      <w:r w:rsidR="008223D2">
        <w:t xml:space="preserve">d by </w:t>
      </w:r>
      <w:r>
        <w:t xml:space="preserve">faculty, </w:t>
      </w:r>
      <w:r w:rsidR="008223D2">
        <w:t xml:space="preserve">counselor, </w:t>
      </w:r>
      <w:r>
        <w:t>or staff member at GCC)</w:t>
      </w:r>
    </w:p>
    <w:p w14:paraId="7D28E16A" w14:textId="1B0D038E" w:rsidR="006E2A5A" w:rsidRDefault="006E2A5A" w:rsidP="00ED0BF1">
      <w:pPr>
        <w:jc w:val="center"/>
        <w:rPr>
          <w:sz w:val="18"/>
          <w:szCs w:val="18"/>
        </w:rPr>
      </w:pPr>
    </w:p>
    <w:p w14:paraId="1A1CEF82" w14:textId="0324AB6A" w:rsidR="00F57B44" w:rsidRPr="00D13B97" w:rsidRDefault="005629FC" w:rsidP="00ED0BF1">
      <w:pPr>
        <w:jc w:val="center"/>
        <w:rPr>
          <w:b/>
          <w:sz w:val="32"/>
          <w:szCs w:val="32"/>
          <w:u w:val="single"/>
        </w:rPr>
      </w:pPr>
      <w:r w:rsidRPr="00D13B97">
        <w:rPr>
          <w:b/>
          <w:sz w:val="32"/>
          <w:szCs w:val="32"/>
          <w:u w:val="single"/>
        </w:rPr>
        <w:t xml:space="preserve">DEADLINE: </w:t>
      </w:r>
      <w:r w:rsidR="00D13B97" w:rsidRPr="00D13B97">
        <w:rPr>
          <w:b/>
          <w:sz w:val="32"/>
          <w:szCs w:val="32"/>
          <w:u w:val="single"/>
        </w:rPr>
        <w:t>PLEASE SUBMIT BEFORE MAY 1</w:t>
      </w:r>
      <w:r w:rsidR="006D7E92">
        <w:rPr>
          <w:b/>
          <w:sz w:val="32"/>
          <w:szCs w:val="32"/>
          <w:u w:val="single"/>
        </w:rPr>
        <w:t>6</w:t>
      </w:r>
      <w:r w:rsidR="00D13B97" w:rsidRPr="00D13B97">
        <w:rPr>
          <w:b/>
          <w:sz w:val="32"/>
          <w:szCs w:val="32"/>
          <w:u w:val="single"/>
        </w:rPr>
        <w:t>, 201</w:t>
      </w:r>
      <w:r w:rsidR="006D7E92">
        <w:rPr>
          <w:b/>
          <w:sz w:val="32"/>
          <w:szCs w:val="32"/>
          <w:u w:val="single"/>
        </w:rPr>
        <w:t>9</w:t>
      </w:r>
    </w:p>
    <w:p w14:paraId="631D0D50" w14:textId="77777777" w:rsidR="00F57B44" w:rsidRPr="00685CC1" w:rsidRDefault="00F57B44" w:rsidP="00ED0BF1">
      <w:pPr>
        <w:jc w:val="center"/>
        <w:rPr>
          <w:sz w:val="18"/>
          <w:szCs w:val="18"/>
        </w:rPr>
      </w:pPr>
    </w:p>
    <w:p w14:paraId="37700F79" w14:textId="771DBD9D" w:rsidR="00B8775F" w:rsidRPr="000F502E" w:rsidRDefault="00F57B44" w:rsidP="00ED0BF1">
      <w:pPr>
        <w:jc w:val="center"/>
        <w:rPr>
          <w:b/>
          <w:sz w:val="32"/>
          <w:szCs w:val="32"/>
        </w:rPr>
      </w:pPr>
      <w:r w:rsidRPr="000F502E">
        <w:rPr>
          <w:sz w:val="32"/>
          <w:szCs w:val="32"/>
        </w:rPr>
        <w:t>This f</w:t>
      </w:r>
      <w:r w:rsidR="00817E36" w:rsidRPr="000F502E">
        <w:rPr>
          <w:sz w:val="32"/>
          <w:szCs w:val="32"/>
        </w:rPr>
        <w:t>orm</w:t>
      </w:r>
      <w:r w:rsidR="007514EA" w:rsidRPr="000F502E">
        <w:rPr>
          <w:sz w:val="32"/>
          <w:szCs w:val="32"/>
        </w:rPr>
        <w:t xml:space="preserve"> t</w:t>
      </w:r>
      <w:r w:rsidRPr="000F502E">
        <w:rPr>
          <w:sz w:val="32"/>
          <w:szCs w:val="32"/>
        </w:rPr>
        <w:t>o be c</w:t>
      </w:r>
      <w:r w:rsidR="00B8775F" w:rsidRPr="000F502E">
        <w:rPr>
          <w:sz w:val="32"/>
          <w:szCs w:val="32"/>
        </w:rPr>
        <w:t>ompleted by</w:t>
      </w:r>
      <w:r w:rsidRPr="000F502E">
        <w:rPr>
          <w:sz w:val="32"/>
          <w:szCs w:val="32"/>
        </w:rPr>
        <w:t xml:space="preserve"> the</w:t>
      </w:r>
      <w:r w:rsidR="00B8775F" w:rsidRPr="000F502E">
        <w:rPr>
          <w:sz w:val="32"/>
          <w:szCs w:val="32"/>
        </w:rPr>
        <w:t xml:space="preserve"> </w:t>
      </w:r>
      <w:r w:rsidR="00817E36" w:rsidRPr="000F502E">
        <w:rPr>
          <w:b/>
          <w:sz w:val="32"/>
          <w:szCs w:val="32"/>
        </w:rPr>
        <w:t>Recommender</w:t>
      </w:r>
    </w:p>
    <w:p w14:paraId="586327F4" w14:textId="07841E0E" w:rsidR="000F502E" w:rsidRPr="000F502E" w:rsidRDefault="000F502E" w:rsidP="000F502E">
      <w:pPr>
        <w:jc w:val="center"/>
        <w:rPr>
          <w:b/>
          <w:sz w:val="32"/>
          <w:szCs w:val="32"/>
        </w:rPr>
      </w:pPr>
      <w:r w:rsidRPr="00F57B44">
        <w:rPr>
          <w:b/>
          <w:sz w:val="32"/>
          <w:szCs w:val="32"/>
        </w:rPr>
        <w:t xml:space="preserve">PLEASE </w:t>
      </w:r>
      <w:r w:rsidRPr="00F57B44">
        <w:rPr>
          <w:b/>
          <w:sz w:val="32"/>
          <w:szCs w:val="32"/>
          <w:u w:val="single"/>
        </w:rPr>
        <w:t>DO NOT</w:t>
      </w:r>
      <w:r w:rsidRPr="00F57B44">
        <w:rPr>
          <w:b/>
          <w:sz w:val="32"/>
          <w:szCs w:val="32"/>
        </w:rPr>
        <w:t xml:space="preserve"> RETURN THIS FORM TO THE </w:t>
      </w:r>
      <w:r>
        <w:rPr>
          <w:b/>
          <w:sz w:val="32"/>
          <w:szCs w:val="32"/>
        </w:rPr>
        <w:t>APPLICANT</w:t>
      </w:r>
      <w:r w:rsidRPr="00F57B44">
        <w:rPr>
          <w:b/>
          <w:sz w:val="32"/>
          <w:szCs w:val="32"/>
        </w:rPr>
        <w:t>.</w:t>
      </w:r>
    </w:p>
    <w:p w14:paraId="751B953B" w14:textId="77777777" w:rsidR="00B8775F" w:rsidRDefault="00B8775F" w:rsidP="00B8775F"/>
    <w:p w14:paraId="578467C5" w14:textId="77777777" w:rsidR="00D13B97" w:rsidRDefault="00D13B97" w:rsidP="00B8775F"/>
    <w:p w14:paraId="30FE8AE5" w14:textId="77777777" w:rsidR="00817E36" w:rsidRDefault="00817E36" w:rsidP="00B8775F"/>
    <w:p w14:paraId="285171DD" w14:textId="020B96FD" w:rsidR="00B8775F" w:rsidRDefault="001244A3" w:rsidP="00B8775F">
      <w:r>
        <w:t xml:space="preserve">Candidate </w:t>
      </w:r>
      <w:r w:rsidR="00B8775F">
        <w:t>N</w:t>
      </w:r>
      <w:r>
        <w:t>ame ________________</w:t>
      </w:r>
      <w:r w:rsidR="00B8775F">
        <w:t>_______________________________Date ________________________</w:t>
      </w:r>
      <w:r w:rsidR="00671A88">
        <w:t>________</w:t>
      </w:r>
    </w:p>
    <w:p w14:paraId="112B326F" w14:textId="77777777" w:rsidR="00B8775F" w:rsidRDefault="00B8775F" w:rsidP="00B8775F"/>
    <w:p w14:paraId="452C8F43" w14:textId="2BBB7DAD" w:rsidR="00B8775F" w:rsidRDefault="00B8775F" w:rsidP="00B8775F">
      <w:r>
        <w:t xml:space="preserve">Reference Name ______________________________________________ </w:t>
      </w:r>
      <w:r w:rsidR="000040CF">
        <w:t>Phone</w:t>
      </w:r>
      <w:r>
        <w:t xml:space="preserve"> </w:t>
      </w:r>
      <w:r w:rsidR="000040CF">
        <w:t>_</w:t>
      </w:r>
      <w:r>
        <w:t>____________</w:t>
      </w:r>
      <w:r w:rsidR="000040CF">
        <w:t>___</w:t>
      </w:r>
      <w:r>
        <w:t>______</w:t>
      </w:r>
      <w:r w:rsidR="00671A88">
        <w:t>________</w:t>
      </w:r>
    </w:p>
    <w:p w14:paraId="4135D594" w14:textId="77777777" w:rsidR="00B8775F" w:rsidRDefault="00B8775F" w:rsidP="00B8775F"/>
    <w:p w14:paraId="33CE54B7" w14:textId="5D2D1C0E" w:rsidR="001244A3" w:rsidRDefault="00B8775F" w:rsidP="00B8775F">
      <w:r>
        <w:t>Position at GCC ___________________________</w:t>
      </w:r>
      <w:r w:rsidR="001244A3">
        <w:t>GCC Email Address _______________________________</w:t>
      </w:r>
      <w:r w:rsidR="00671A88">
        <w:t>______</w:t>
      </w:r>
    </w:p>
    <w:p w14:paraId="681AD552" w14:textId="77777777" w:rsidR="001244A3" w:rsidRDefault="001244A3" w:rsidP="00B8775F"/>
    <w:p w14:paraId="742F1FEC" w14:textId="7281A5AC" w:rsidR="00B8775F" w:rsidRDefault="00817E36" w:rsidP="001244A3">
      <w:r>
        <w:t xml:space="preserve">How do you know the </w:t>
      </w:r>
      <w:r w:rsidR="004E010B">
        <w:t>Applicant</w:t>
      </w:r>
      <w:r w:rsidR="007514EA">
        <w:t xml:space="preserve"> ________</w:t>
      </w:r>
      <w:r w:rsidR="001244A3">
        <w:t>_</w:t>
      </w:r>
      <w:r>
        <w:t>________</w:t>
      </w:r>
      <w:r w:rsidR="00671A88">
        <w:t>________</w:t>
      </w:r>
      <w:r w:rsidR="000040CF">
        <w:t>_</w:t>
      </w:r>
      <w:r>
        <w:t xml:space="preserve"> For how long? </w:t>
      </w:r>
      <w:r w:rsidR="007514EA">
        <w:t>___</w:t>
      </w:r>
      <w:r>
        <w:t>______</w:t>
      </w:r>
      <w:r w:rsidR="00671A88">
        <w:t>__</w:t>
      </w:r>
      <w:r w:rsidR="000040CF">
        <w:t>_</w:t>
      </w:r>
      <w:r w:rsidR="00671A88">
        <w:t>______</w:t>
      </w:r>
    </w:p>
    <w:p w14:paraId="610E53F8" w14:textId="77777777" w:rsidR="00B8775F" w:rsidRPr="007D70C2" w:rsidRDefault="00B8775F" w:rsidP="00ED0BF1">
      <w:pPr>
        <w:jc w:val="center"/>
        <w:rPr>
          <w:sz w:val="18"/>
          <w:szCs w:val="18"/>
        </w:rPr>
      </w:pPr>
    </w:p>
    <w:p w14:paraId="6FA8E2D7" w14:textId="30D0A0D4" w:rsidR="004E010B" w:rsidRDefault="00A737C1" w:rsidP="00A737C1">
      <w:pPr>
        <w:rPr>
          <w:b/>
          <w:i/>
        </w:rPr>
      </w:pPr>
      <w:r w:rsidRPr="00817E36">
        <w:rPr>
          <w:b/>
          <w:i/>
        </w:rPr>
        <w:t xml:space="preserve">The student above is asking you to be a reference for their </w:t>
      </w:r>
      <w:r w:rsidR="004E010B">
        <w:rPr>
          <w:b/>
          <w:i/>
        </w:rPr>
        <w:t>application</w:t>
      </w:r>
      <w:r w:rsidRPr="00817E36">
        <w:rPr>
          <w:b/>
          <w:i/>
        </w:rPr>
        <w:t xml:space="preserve"> to be</w:t>
      </w:r>
      <w:r w:rsidR="004E010B">
        <w:rPr>
          <w:b/>
          <w:i/>
        </w:rPr>
        <w:t xml:space="preserve">come a </w:t>
      </w:r>
      <w:r w:rsidRPr="00817E36">
        <w:rPr>
          <w:b/>
          <w:i/>
        </w:rPr>
        <w:t xml:space="preserve">mentor in the SPARK Peer Mentoring Program.  Mentors help first-year GCC students in their transition </w:t>
      </w:r>
      <w:r w:rsidR="00D13B97">
        <w:rPr>
          <w:b/>
          <w:i/>
        </w:rPr>
        <w:t>from high school to college</w:t>
      </w:r>
      <w:r w:rsidR="006D7E92">
        <w:rPr>
          <w:b/>
          <w:i/>
        </w:rPr>
        <w:t>.</w:t>
      </w:r>
    </w:p>
    <w:p w14:paraId="29FBAA6E" w14:textId="77777777" w:rsidR="004E010B" w:rsidRDefault="004E010B" w:rsidP="00A737C1">
      <w:pPr>
        <w:rPr>
          <w:b/>
          <w:i/>
        </w:rPr>
      </w:pPr>
    </w:p>
    <w:p w14:paraId="70C2F25B" w14:textId="65BA659A" w:rsidR="00A737C1" w:rsidRPr="00817E36" w:rsidRDefault="00A737C1" w:rsidP="00A737C1">
      <w:pPr>
        <w:rPr>
          <w:b/>
          <w:i/>
        </w:rPr>
      </w:pPr>
      <w:r w:rsidRPr="00817E36">
        <w:rPr>
          <w:b/>
          <w:i/>
        </w:rPr>
        <w:t>Feel free to use o</w:t>
      </w:r>
      <w:r w:rsidR="004E010B">
        <w:rPr>
          <w:b/>
          <w:i/>
        </w:rPr>
        <w:t>r attach additional sheets or attach a letter to this form.</w:t>
      </w:r>
    </w:p>
    <w:p w14:paraId="31797FF3" w14:textId="49587BE6" w:rsidR="00A737C1" w:rsidRPr="00A737C1" w:rsidRDefault="00A737C1" w:rsidP="00A737C1">
      <w:pPr>
        <w:rPr>
          <w:i/>
        </w:rPr>
      </w:pPr>
      <w:r>
        <w:rPr>
          <w:noProof/>
        </w:rPr>
        <mc:AlternateContent>
          <mc:Choice Requires="wps">
            <w:drawing>
              <wp:anchor distT="0" distB="0" distL="114300" distR="114300" simplePos="0" relativeHeight="251659264" behindDoc="0" locked="0" layoutInCell="1" allowOverlap="1" wp14:anchorId="3EA73477" wp14:editId="5CD25161">
                <wp:simplePos x="0" y="0"/>
                <wp:positionH relativeFrom="column">
                  <wp:posOffset>-228600</wp:posOffset>
                </wp:positionH>
                <wp:positionV relativeFrom="paragraph">
                  <wp:posOffset>74930</wp:posOffset>
                </wp:positionV>
                <wp:extent cx="6515100" cy="35687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6515100" cy="356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98E211" w14:textId="5EBE25BA" w:rsidR="00B27876" w:rsidRPr="000040CF" w:rsidRDefault="00B27876" w:rsidP="00A737C1">
                            <w:pPr>
                              <w:pBdr>
                                <w:top w:val="single" w:sz="4" w:space="1" w:color="auto"/>
                                <w:left w:val="single" w:sz="4" w:space="4" w:color="auto"/>
                                <w:bottom w:val="single" w:sz="4" w:space="1" w:color="auto"/>
                                <w:right w:val="single" w:sz="4" w:space="4" w:color="auto"/>
                              </w:pBdr>
                              <w:rPr>
                                <w:i/>
                              </w:rPr>
                            </w:pPr>
                            <w:r>
                              <w:rPr>
                                <w:i/>
                              </w:rPr>
                              <w:t>Please discuss those personal characteristics you believe this candidate possesses that will be beneficial to a new GCC student.  Why would this individual be a good men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73477" id="Text Box 1" o:spid="_x0000_s1031" type="#_x0000_t202" style="position:absolute;margin-left:-18pt;margin-top:5.9pt;width:513pt;height:2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" filled="f" stroked="f">
                <v:textbox>
                  <w:txbxContent>
                    <w:p w14:paraId="4C98E211" w14:textId="5EBE25BA" w:rsidR="00B27876" w:rsidRPr="000040CF" w:rsidRDefault="00B27876" w:rsidP="00A737C1">
                      <w:pPr>
                        <w:pBdr>
                          <w:top w:val="single" w:sz="4" w:space="1" w:color="auto"/>
                          <w:left w:val="single" w:sz="4" w:space="4" w:color="auto"/>
                          <w:bottom w:val="single" w:sz="4" w:space="1" w:color="auto"/>
                          <w:right w:val="single" w:sz="4" w:space="4" w:color="auto"/>
                        </w:pBdr>
                        <w:rPr>
                          <w:i/>
                        </w:rPr>
                      </w:pPr>
                      <w:r>
                        <w:rPr>
                          <w:i/>
                        </w:rPr>
                        <w:t>Please discuss those personal characteristics you believe this candidate possesses that will be beneficial to a new GCC student.  Why would this individual be a good mentor?</w:t>
                      </w:r>
                    </w:p>
                  </w:txbxContent>
                </v:textbox>
              </v:shape>
            </w:pict>
          </mc:Fallback>
        </mc:AlternateContent>
      </w:r>
    </w:p>
    <w:p w14:paraId="7DB84814" w14:textId="1AE47490" w:rsidR="00B8775F" w:rsidRDefault="00B8775F" w:rsidP="00ED0BF1">
      <w:pPr>
        <w:jc w:val="center"/>
      </w:pPr>
    </w:p>
    <w:p w14:paraId="21B21231" w14:textId="77777777" w:rsidR="00B8775F" w:rsidRDefault="00B8775F" w:rsidP="00ED0BF1">
      <w:pPr>
        <w:jc w:val="center"/>
      </w:pPr>
    </w:p>
    <w:p w14:paraId="47709D12" w14:textId="77777777" w:rsidR="00B8775F" w:rsidRDefault="00B8775F" w:rsidP="00ED0BF1">
      <w:pPr>
        <w:jc w:val="center"/>
      </w:pPr>
    </w:p>
    <w:p w14:paraId="46468904" w14:textId="77777777" w:rsidR="00B8775F" w:rsidRDefault="00B8775F" w:rsidP="00ED0BF1">
      <w:pPr>
        <w:jc w:val="center"/>
      </w:pPr>
    </w:p>
    <w:p w14:paraId="1B033140" w14:textId="77777777" w:rsidR="00B8775F" w:rsidRDefault="00B8775F" w:rsidP="00ED0BF1">
      <w:pPr>
        <w:jc w:val="center"/>
      </w:pPr>
    </w:p>
    <w:p w14:paraId="64853313" w14:textId="77777777" w:rsidR="00B8775F" w:rsidRDefault="00B8775F" w:rsidP="00ED0BF1">
      <w:pPr>
        <w:jc w:val="center"/>
      </w:pPr>
    </w:p>
    <w:p w14:paraId="65053D09" w14:textId="77777777" w:rsidR="00B8775F" w:rsidRDefault="00B8775F" w:rsidP="00ED0BF1">
      <w:pPr>
        <w:jc w:val="center"/>
      </w:pPr>
    </w:p>
    <w:p w14:paraId="15037A02" w14:textId="1CB4B671" w:rsidR="00B8775F" w:rsidRDefault="00B8775F" w:rsidP="00ED0BF1">
      <w:pPr>
        <w:jc w:val="center"/>
      </w:pPr>
    </w:p>
    <w:p w14:paraId="416C5C3E" w14:textId="77777777" w:rsidR="00B8775F" w:rsidRDefault="00B8775F" w:rsidP="00ED0BF1">
      <w:pPr>
        <w:jc w:val="center"/>
      </w:pPr>
    </w:p>
    <w:p w14:paraId="6B6B1830" w14:textId="77777777" w:rsidR="00A737C1" w:rsidRDefault="00A737C1" w:rsidP="00ED0BF1">
      <w:pPr>
        <w:jc w:val="center"/>
      </w:pPr>
    </w:p>
    <w:p w14:paraId="068BDFFB" w14:textId="77777777" w:rsidR="00A737C1" w:rsidRDefault="00A737C1" w:rsidP="00ED0BF1">
      <w:pPr>
        <w:jc w:val="center"/>
      </w:pPr>
    </w:p>
    <w:p w14:paraId="3F1C5203" w14:textId="77777777" w:rsidR="00A737C1" w:rsidRDefault="00A737C1" w:rsidP="00ED0BF1">
      <w:pPr>
        <w:jc w:val="center"/>
      </w:pPr>
    </w:p>
    <w:p w14:paraId="08529A00" w14:textId="77777777" w:rsidR="00A737C1" w:rsidRDefault="00A737C1" w:rsidP="00ED0BF1">
      <w:pPr>
        <w:jc w:val="center"/>
      </w:pPr>
    </w:p>
    <w:p w14:paraId="3F6FE464" w14:textId="77777777" w:rsidR="00FC2427" w:rsidRDefault="00FC2427" w:rsidP="00ED0BF1">
      <w:pPr>
        <w:jc w:val="center"/>
      </w:pPr>
    </w:p>
    <w:p w14:paraId="1CFC7B77" w14:textId="77777777" w:rsidR="00FC2427" w:rsidRDefault="00FC2427" w:rsidP="00ED0BF1">
      <w:pPr>
        <w:jc w:val="center"/>
      </w:pPr>
    </w:p>
    <w:p w14:paraId="72B15074" w14:textId="77777777" w:rsidR="000040CF" w:rsidRDefault="000040CF" w:rsidP="00ED0BF1">
      <w:pPr>
        <w:jc w:val="center"/>
      </w:pPr>
    </w:p>
    <w:p w14:paraId="6AC1D9D7" w14:textId="77777777" w:rsidR="000040CF" w:rsidRDefault="000040CF" w:rsidP="00ED0BF1">
      <w:pPr>
        <w:jc w:val="center"/>
      </w:pPr>
    </w:p>
    <w:p w14:paraId="29CEECDE" w14:textId="77777777" w:rsidR="000040CF" w:rsidRDefault="000040CF" w:rsidP="00ED0BF1">
      <w:pPr>
        <w:jc w:val="center"/>
      </w:pPr>
    </w:p>
    <w:p w14:paraId="287E2C5F" w14:textId="77777777" w:rsidR="004E010B" w:rsidRDefault="004E010B" w:rsidP="00E555C8"/>
    <w:p w14:paraId="6D95DF22" w14:textId="21C8F034" w:rsidR="004E010B" w:rsidRDefault="004E010B" w:rsidP="00F57B44">
      <w:pPr>
        <w:jc w:val="right"/>
        <w:rPr>
          <w:i/>
        </w:rPr>
      </w:pPr>
      <w:r w:rsidRPr="004E010B">
        <w:rPr>
          <w:i/>
        </w:rPr>
        <w:t>(Continued on reverse side)</w:t>
      </w:r>
    </w:p>
    <w:p w14:paraId="653FA5F8" w14:textId="4350052A" w:rsidR="005A6D43" w:rsidRDefault="009D6F20" w:rsidP="009D6F20">
      <w:pPr>
        <w:rPr>
          <w:i/>
        </w:rPr>
      </w:pPr>
      <w:r>
        <w:rPr>
          <w:i/>
        </w:rPr>
        <w:lastRenderedPageBreak/>
        <w:t>Please circle the number that best corresponds to your assessment of the student for each item below.</w:t>
      </w:r>
    </w:p>
    <w:p w14:paraId="55CF04D1" w14:textId="77777777" w:rsidR="005A6D43" w:rsidRDefault="005A6D43" w:rsidP="004E010B">
      <w:pPr>
        <w:jc w:val="right"/>
        <w:rPr>
          <w:i/>
        </w:rPr>
      </w:pPr>
    </w:p>
    <w:tbl>
      <w:tblPr>
        <w:tblStyle w:val="TableGrid"/>
        <w:tblW w:w="96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1710"/>
        <w:gridCol w:w="360"/>
        <w:gridCol w:w="1260"/>
        <w:gridCol w:w="360"/>
        <w:gridCol w:w="1170"/>
      </w:tblGrid>
      <w:tr w:rsidR="009D6F20" w14:paraId="2876786A" w14:textId="77777777" w:rsidTr="009D6F20">
        <w:tc>
          <w:tcPr>
            <w:tcW w:w="4770" w:type="dxa"/>
          </w:tcPr>
          <w:p w14:paraId="73AC2CD0" w14:textId="77777777" w:rsidR="009D6F20" w:rsidRDefault="009D6F20" w:rsidP="004E010B">
            <w:pPr>
              <w:jc w:val="center"/>
            </w:pPr>
          </w:p>
        </w:tc>
        <w:tc>
          <w:tcPr>
            <w:tcW w:w="1710" w:type="dxa"/>
          </w:tcPr>
          <w:p w14:paraId="183F70BC" w14:textId="77777777" w:rsidR="009D6F20" w:rsidRDefault="009D6F20" w:rsidP="004E010B">
            <w:pPr>
              <w:jc w:val="center"/>
            </w:pPr>
            <w:r>
              <w:t>Needs Improvement</w:t>
            </w:r>
          </w:p>
          <w:p w14:paraId="2F402D29" w14:textId="4417A099" w:rsidR="009D6F20" w:rsidRDefault="009D6F20" w:rsidP="004E010B">
            <w:pPr>
              <w:jc w:val="center"/>
            </w:pPr>
          </w:p>
        </w:tc>
        <w:tc>
          <w:tcPr>
            <w:tcW w:w="360" w:type="dxa"/>
          </w:tcPr>
          <w:p w14:paraId="4C1152A3" w14:textId="77777777" w:rsidR="009D6F20" w:rsidRDefault="009D6F20" w:rsidP="004E010B">
            <w:pPr>
              <w:jc w:val="center"/>
            </w:pPr>
          </w:p>
        </w:tc>
        <w:tc>
          <w:tcPr>
            <w:tcW w:w="1260" w:type="dxa"/>
          </w:tcPr>
          <w:p w14:paraId="54D499F6" w14:textId="77777777" w:rsidR="009D6F20" w:rsidRDefault="009D6F20" w:rsidP="004E010B">
            <w:pPr>
              <w:jc w:val="center"/>
            </w:pPr>
          </w:p>
          <w:p w14:paraId="4F9C21C3" w14:textId="0CF3C1B0" w:rsidR="009D6F20" w:rsidRDefault="009D6F20" w:rsidP="004E010B">
            <w:pPr>
              <w:jc w:val="center"/>
            </w:pPr>
            <w:r>
              <w:t>Average</w:t>
            </w:r>
          </w:p>
        </w:tc>
        <w:tc>
          <w:tcPr>
            <w:tcW w:w="360" w:type="dxa"/>
          </w:tcPr>
          <w:p w14:paraId="33C81AEB" w14:textId="77777777" w:rsidR="009D6F20" w:rsidRDefault="009D6F20" w:rsidP="004E010B">
            <w:pPr>
              <w:jc w:val="center"/>
            </w:pPr>
          </w:p>
        </w:tc>
        <w:tc>
          <w:tcPr>
            <w:tcW w:w="1170" w:type="dxa"/>
          </w:tcPr>
          <w:p w14:paraId="7B235F03" w14:textId="77777777" w:rsidR="009D6F20" w:rsidRDefault="009D6F20" w:rsidP="004E010B">
            <w:pPr>
              <w:jc w:val="center"/>
            </w:pPr>
          </w:p>
          <w:p w14:paraId="1EBD847C" w14:textId="6BB3E91A" w:rsidR="009D6F20" w:rsidRDefault="009D6F20" w:rsidP="004E010B">
            <w:pPr>
              <w:jc w:val="center"/>
            </w:pPr>
            <w:r>
              <w:t>Excellent</w:t>
            </w:r>
          </w:p>
        </w:tc>
      </w:tr>
      <w:tr w:rsidR="009D6F20" w14:paraId="2EFACB7A" w14:textId="77777777" w:rsidTr="009D6F20">
        <w:tc>
          <w:tcPr>
            <w:tcW w:w="4770" w:type="dxa"/>
          </w:tcPr>
          <w:p w14:paraId="28D13B81" w14:textId="32A88768" w:rsidR="009D6F20" w:rsidRDefault="009D6F20" w:rsidP="009D6F20">
            <w:pPr>
              <w:spacing w:line="360" w:lineRule="auto"/>
              <w:jc w:val="center"/>
            </w:pPr>
            <w:r>
              <w:t>Initiative and ability to learn</w:t>
            </w:r>
          </w:p>
        </w:tc>
        <w:tc>
          <w:tcPr>
            <w:tcW w:w="1710" w:type="dxa"/>
          </w:tcPr>
          <w:p w14:paraId="7DE47BD5" w14:textId="0050C3F6" w:rsidR="009D6F20" w:rsidRDefault="009D6F20" w:rsidP="009D6F20">
            <w:pPr>
              <w:spacing w:line="360" w:lineRule="auto"/>
              <w:jc w:val="center"/>
            </w:pPr>
            <w:r>
              <w:t>1</w:t>
            </w:r>
          </w:p>
        </w:tc>
        <w:tc>
          <w:tcPr>
            <w:tcW w:w="360" w:type="dxa"/>
          </w:tcPr>
          <w:p w14:paraId="416F8E85" w14:textId="363900C3" w:rsidR="009D6F20" w:rsidRDefault="009D6F20" w:rsidP="009D6F20">
            <w:pPr>
              <w:spacing w:line="360" w:lineRule="auto"/>
              <w:jc w:val="center"/>
            </w:pPr>
            <w:r>
              <w:t>2</w:t>
            </w:r>
          </w:p>
        </w:tc>
        <w:tc>
          <w:tcPr>
            <w:tcW w:w="1260" w:type="dxa"/>
          </w:tcPr>
          <w:p w14:paraId="6FBB4CC5" w14:textId="5CB1D35A" w:rsidR="009D6F20" w:rsidRDefault="009D6F20" w:rsidP="009D6F20">
            <w:pPr>
              <w:spacing w:line="360" w:lineRule="auto"/>
              <w:jc w:val="center"/>
            </w:pPr>
            <w:r>
              <w:t>3</w:t>
            </w:r>
          </w:p>
        </w:tc>
        <w:tc>
          <w:tcPr>
            <w:tcW w:w="360" w:type="dxa"/>
          </w:tcPr>
          <w:p w14:paraId="7F7D1434" w14:textId="5B7A2FD1" w:rsidR="009D6F20" w:rsidRDefault="009D6F20" w:rsidP="009D6F20">
            <w:pPr>
              <w:tabs>
                <w:tab w:val="center" w:pos="225"/>
              </w:tabs>
              <w:spacing w:line="360" w:lineRule="auto"/>
              <w:ind w:left="18" w:right="-108"/>
            </w:pPr>
            <w:r>
              <w:t>4</w:t>
            </w:r>
          </w:p>
        </w:tc>
        <w:tc>
          <w:tcPr>
            <w:tcW w:w="1170" w:type="dxa"/>
          </w:tcPr>
          <w:p w14:paraId="7C7D0BCB" w14:textId="2436547A" w:rsidR="009D6F20" w:rsidRDefault="009D6F20" w:rsidP="009D6F20">
            <w:pPr>
              <w:spacing w:line="360" w:lineRule="auto"/>
              <w:jc w:val="center"/>
            </w:pPr>
            <w:r>
              <w:t>5</w:t>
            </w:r>
          </w:p>
        </w:tc>
      </w:tr>
      <w:tr w:rsidR="009D6F20" w14:paraId="58657557" w14:textId="77777777" w:rsidTr="009D6F20">
        <w:tc>
          <w:tcPr>
            <w:tcW w:w="4770" w:type="dxa"/>
          </w:tcPr>
          <w:p w14:paraId="106DFF27" w14:textId="065F7B39" w:rsidR="009D6F20" w:rsidRDefault="009D6F20" w:rsidP="009D6F20">
            <w:pPr>
              <w:spacing w:line="360" w:lineRule="auto"/>
              <w:jc w:val="center"/>
            </w:pPr>
            <w:r>
              <w:t>Integrity</w:t>
            </w:r>
          </w:p>
        </w:tc>
        <w:tc>
          <w:tcPr>
            <w:tcW w:w="1710" w:type="dxa"/>
          </w:tcPr>
          <w:p w14:paraId="66E235E9" w14:textId="0C44EF0A" w:rsidR="009D6F20" w:rsidRDefault="009D6F20" w:rsidP="009D6F20">
            <w:pPr>
              <w:spacing w:line="360" w:lineRule="auto"/>
              <w:jc w:val="center"/>
            </w:pPr>
            <w:r>
              <w:t>1</w:t>
            </w:r>
          </w:p>
        </w:tc>
        <w:tc>
          <w:tcPr>
            <w:tcW w:w="360" w:type="dxa"/>
          </w:tcPr>
          <w:p w14:paraId="0F3B1512" w14:textId="550FDAD7" w:rsidR="009D6F20" w:rsidRDefault="009D6F20" w:rsidP="009D6F20">
            <w:pPr>
              <w:spacing w:line="360" w:lineRule="auto"/>
              <w:jc w:val="center"/>
            </w:pPr>
            <w:r>
              <w:t>2</w:t>
            </w:r>
          </w:p>
        </w:tc>
        <w:tc>
          <w:tcPr>
            <w:tcW w:w="1260" w:type="dxa"/>
          </w:tcPr>
          <w:p w14:paraId="68A41CD1" w14:textId="66AC70E8" w:rsidR="009D6F20" w:rsidRDefault="009D6F20" w:rsidP="009D6F20">
            <w:pPr>
              <w:spacing w:line="360" w:lineRule="auto"/>
              <w:jc w:val="center"/>
            </w:pPr>
            <w:r>
              <w:t>3</w:t>
            </w:r>
          </w:p>
        </w:tc>
        <w:tc>
          <w:tcPr>
            <w:tcW w:w="360" w:type="dxa"/>
          </w:tcPr>
          <w:p w14:paraId="7AF2707D" w14:textId="6BAEDE12" w:rsidR="009D6F20" w:rsidRDefault="009D6F20" w:rsidP="009D6F20">
            <w:pPr>
              <w:spacing w:line="360" w:lineRule="auto"/>
              <w:jc w:val="center"/>
            </w:pPr>
            <w:r>
              <w:t>4</w:t>
            </w:r>
          </w:p>
        </w:tc>
        <w:tc>
          <w:tcPr>
            <w:tcW w:w="1170" w:type="dxa"/>
          </w:tcPr>
          <w:p w14:paraId="41D26133" w14:textId="2A8B4B21" w:rsidR="009D6F20" w:rsidRDefault="009D6F20" w:rsidP="009D6F20">
            <w:pPr>
              <w:spacing w:line="360" w:lineRule="auto"/>
              <w:jc w:val="center"/>
            </w:pPr>
            <w:r>
              <w:t>5</w:t>
            </w:r>
          </w:p>
        </w:tc>
      </w:tr>
      <w:tr w:rsidR="009D6F20" w14:paraId="6F0350F0" w14:textId="77777777" w:rsidTr="009D6F20">
        <w:tc>
          <w:tcPr>
            <w:tcW w:w="4770" w:type="dxa"/>
          </w:tcPr>
          <w:p w14:paraId="67356495" w14:textId="1806F667" w:rsidR="009D6F20" w:rsidRDefault="009D6F20" w:rsidP="009D6F20">
            <w:pPr>
              <w:spacing w:line="360" w:lineRule="auto"/>
              <w:jc w:val="center"/>
            </w:pPr>
            <w:r>
              <w:t>Receptivity to Feedback</w:t>
            </w:r>
          </w:p>
        </w:tc>
        <w:tc>
          <w:tcPr>
            <w:tcW w:w="1710" w:type="dxa"/>
          </w:tcPr>
          <w:p w14:paraId="06608D5C" w14:textId="4B9316E4" w:rsidR="009D6F20" w:rsidRDefault="009D6F20" w:rsidP="009D6F20">
            <w:pPr>
              <w:spacing w:line="360" w:lineRule="auto"/>
              <w:jc w:val="center"/>
            </w:pPr>
            <w:r>
              <w:t>1</w:t>
            </w:r>
          </w:p>
        </w:tc>
        <w:tc>
          <w:tcPr>
            <w:tcW w:w="360" w:type="dxa"/>
          </w:tcPr>
          <w:p w14:paraId="411BC51C" w14:textId="5C4B41B2" w:rsidR="009D6F20" w:rsidRDefault="009D6F20" w:rsidP="009D6F20">
            <w:pPr>
              <w:spacing w:line="360" w:lineRule="auto"/>
              <w:jc w:val="center"/>
            </w:pPr>
            <w:r>
              <w:t>2</w:t>
            </w:r>
          </w:p>
        </w:tc>
        <w:tc>
          <w:tcPr>
            <w:tcW w:w="1260" w:type="dxa"/>
          </w:tcPr>
          <w:p w14:paraId="61658FF9" w14:textId="007473E3" w:rsidR="009D6F20" w:rsidRDefault="009D6F20" w:rsidP="009D6F20">
            <w:pPr>
              <w:spacing w:line="360" w:lineRule="auto"/>
              <w:jc w:val="center"/>
            </w:pPr>
            <w:r>
              <w:t>3</w:t>
            </w:r>
          </w:p>
        </w:tc>
        <w:tc>
          <w:tcPr>
            <w:tcW w:w="360" w:type="dxa"/>
          </w:tcPr>
          <w:p w14:paraId="10512445" w14:textId="2E8A5572" w:rsidR="009D6F20" w:rsidRDefault="009D6F20" w:rsidP="009D6F20">
            <w:pPr>
              <w:spacing w:line="360" w:lineRule="auto"/>
              <w:jc w:val="center"/>
            </w:pPr>
            <w:r>
              <w:t>4</w:t>
            </w:r>
          </w:p>
        </w:tc>
        <w:tc>
          <w:tcPr>
            <w:tcW w:w="1170" w:type="dxa"/>
          </w:tcPr>
          <w:p w14:paraId="13E91242" w14:textId="3CCDECDB" w:rsidR="009D6F20" w:rsidRDefault="009D6F20" w:rsidP="009D6F20">
            <w:pPr>
              <w:spacing w:line="360" w:lineRule="auto"/>
              <w:jc w:val="center"/>
            </w:pPr>
            <w:r>
              <w:t>5</w:t>
            </w:r>
          </w:p>
        </w:tc>
      </w:tr>
      <w:tr w:rsidR="009D6F20" w14:paraId="1ABE1949" w14:textId="77777777" w:rsidTr="009D6F20">
        <w:tc>
          <w:tcPr>
            <w:tcW w:w="4770" w:type="dxa"/>
          </w:tcPr>
          <w:p w14:paraId="0CC9129D" w14:textId="5E2785D6" w:rsidR="009D6F20" w:rsidRDefault="009D6F20" w:rsidP="009D6F20">
            <w:pPr>
              <w:spacing w:line="360" w:lineRule="auto"/>
              <w:jc w:val="center"/>
            </w:pPr>
            <w:r>
              <w:t>Assertiveness</w:t>
            </w:r>
          </w:p>
        </w:tc>
        <w:tc>
          <w:tcPr>
            <w:tcW w:w="1710" w:type="dxa"/>
          </w:tcPr>
          <w:p w14:paraId="18DBBCDF" w14:textId="64E214DF" w:rsidR="009D6F20" w:rsidRDefault="009D6F20" w:rsidP="009D6F20">
            <w:pPr>
              <w:spacing w:line="360" w:lineRule="auto"/>
              <w:jc w:val="center"/>
            </w:pPr>
            <w:r>
              <w:t>1</w:t>
            </w:r>
          </w:p>
        </w:tc>
        <w:tc>
          <w:tcPr>
            <w:tcW w:w="360" w:type="dxa"/>
          </w:tcPr>
          <w:p w14:paraId="40E97474" w14:textId="4E243077" w:rsidR="009D6F20" w:rsidRDefault="009D6F20" w:rsidP="009D6F20">
            <w:pPr>
              <w:spacing w:line="360" w:lineRule="auto"/>
              <w:jc w:val="center"/>
            </w:pPr>
            <w:r>
              <w:t>2</w:t>
            </w:r>
          </w:p>
        </w:tc>
        <w:tc>
          <w:tcPr>
            <w:tcW w:w="1260" w:type="dxa"/>
          </w:tcPr>
          <w:p w14:paraId="57255DE1" w14:textId="0E8E8BC2" w:rsidR="009D6F20" w:rsidRDefault="009D6F20" w:rsidP="009D6F20">
            <w:pPr>
              <w:spacing w:line="360" w:lineRule="auto"/>
              <w:jc w:val="center"/>
            </w:pPr>
            <w:r>
              <w:t>3</w:t>
            </w:r>
          </w:p>
        </w:tc>
        <w:tc>
          <w:tcPr>
            <w:tcW w:w="360" w:type="dxa"/>
          </w:tcPr>
          <w:p w14:paraId="4F8F757A" w14:textId="0BFCC877" w:rsidR="009D6F20" w:rsidRDefault="009D6F20" w:rsidP="009D6F20">
            <w:pPr>
              <w:spacing w:line="360" w:lineRule="auto"/>
              <w:jc w:val="center"/>
            </w:pPr>
            <w:r>
              <w:t>4</w:t>
            </w:r>
          </w:p>
        </w:tc>
        <w:tc>
          <w:tcPr>
            <w:tcW w:w="1170" w:type="dxa"/>
          </w:tcPr>
          <w:p w14:paraId="4D9AA302" w14:textId="43046C6B" w:rsidR="009D6F20" w:rsidRDefault="009D6F20" w:rsidP="009D6F20">
            <w:pPr>
              <w:spacing w:line="360" w:lineRule="auto"/>
              <w:jc w:val="center"/>
            </w:pPr>
            <w:r>
              <w:t>5</w:t>
            </w:r>
          </w:p>
        </w:tc>
      </w:tr>
      <w:tr w:rsidR="009D6F20" w14:paraId="03CB2A89" w14:textId="77777777" w:rsidTr="009D6F20">
        <w:tc>
          <w:tcPr>
            <w:tcW w:w="4770" w:type="dxa"/>
          </w:tcPr>
          <w:p w14:paraId="7797536E" w14:textId="2D465A54" w:rsidR="009D6F20" w:rsidRDefault="009D6F20" w:rsidP="009D6F20">
            <w:pPr>
              <w:spacing w:line="360" w:lineRule="auto"/>
              <w:jc w:val="center"/>
            </w:pPr>
            <w:r>
              <w:t>Dependability</w:t>
            </w:r>
          </w:p>
        </w:tc>
        <w:tc>
          <w:tcPr>
            <w:tcW w:w="1710" w:type="dxa"/>
          </w:tcPr>
          <w:p w14:paraId="03689827" w14:textId="5047AC5E" w:rsidR="009D6F20" w:rsidRDefault="009D6F20" w:rsidP="009D6F20">
            <w:pPr>
              <w:spacing w:line="360" w:lineRule="auto"/>
              <w:jc w:val="center"/>
            </w:pPr>
            <w:r>
              <w:t>1</w:t>
            </w:r>
          </w:p>
        </w:tc>
        <w:tc>
          <w:tcPr>
            <w:tcW w:w="360" w:type="dxa"/>
          </w:tcPr>
          <w:p w14:paraId="5EA1C6F0" w14:textId="5D642729" w:rsidR="009D6F20" w:rsidRDefault="009D6F20" w:rsidP="009D6F20">
            <w:pPr>
              <w:spacing w:line="360" w:lineRule="auto"/>
              <w:jc w:val="center"/>
            </w:pPr>
            <w:r>
              <w:t>2</w:t>
            </w:r>
          </w:p>
        </w:tc>
        <w:tc>
          <w:tcPr>
            <w:tcW w:w="1260" w:type="dxa"/>
          </w:tcPr>
          <w:p w14:paraId="7F59DCEB" w14:textId="0D943F1D" w:rsidR="009D6F20" w:rsidRDefault="009D6F20" w:rsidP="009D6F20">
            <w:pPr>
              <w:spacing w:line="360" w:lineRule="auto"/>
              <w:jc w:val="center"/>
            </w:pPr>
            <w:r>
              <w:t>3</w:t>
            </w:r>
          </w:p>
        </w:tc>
        <w:tc>
          <w:tcPr>
            <w:tcW w:w="360" w:type="dxa"/>
          </w:tcPr>
          <w:p w14:paraId="357D2D9D" w14:textId="7BA32CBB" w:rsidR="009D6F20" w:rsidRDefault="009D6F20" w:rsidP="009D6F20">
            <w:pPr>
              <w:spacing w:line="360" w:lineRule="auto"/>
              <w:jc w:val="center"/>
            </w:pPr>
            <w:r>
              <w:t>4</w:t>
            </w:r>
          </w:p>
        </w:tc>
        <w:tc>
          <w:tcPr>
            <w:tcW w:w="1170" w:type="dxa"/>
          </w:tcPr>
          <w:p w14:paraId="1E4BBED2" w14:textId="1BC01D10" w:rsidR="009D6F20" w:rsidRDefault="009D6F20" w:rsidP="009D6F20">
            <w:pPr>
              <w:spacing w:line="360" w:lineRule="auto"/>
              <w:jc w:val="center"/>
            </w:pPr>
            <w:r>
              <w:t>5</w:t>
            </w:r>
          </w:p>
        </w:tc>
      </w:tr>
      <w:tr w:rsidR="009D6F20" w14:paraId="39126826" w14:textId="77777777" w:rsidTr="009D6F20">
        <w:tc>
          <w:tcPr>
            <w:tcW w:w="4770" w:type="dxa"/>
          </w:tcPr>
          <w:p w14:paraId="3567B4ED" w14:textId="7F041E74" w:rsidR="009D6F20" w:rsidRDefault="009D6F20" w:rsidP="009D6F20">
            <w:pPr>
              <w:spacing w:line="360" w:lineRule="auto"/>
              <w:jc w:val="center"/>
            </w:pPr>
            <w:r>
              <w:t>Ability to handle stressful situations</w:t>
            </w:r>
          </w:p>
        </w:tc>
        <w:tc>
          <w:tcPr>
            <w:tcW w:w="1710" w:type="dxa"/>
          </w:tcPr>
          <w:p w14:paraId="6694C934" w14:textId="68AC6791" w:rsidR="009D6F20" w:rsidRDefault="009D6F20" w:rsidP="009D6F20">
            <w:pPr>
              <w:spacing w:line="360" w:lineRule="auto"/>
              <w:jc w:val="center"/>
            </w:pPr>
            <w:r>
              <w:t>1</w:t>
            </w:r>
          </w:p>
        </w:tc>
        <w:tc>
          <w:tcPr>
            <w:tcW w:w="360" w:type="dxa"/>
          </w:tcPr>
          <w:p w14:paraId="74F7B950" w14:textId="663F393E" w:rsidR="009D6F20" w:rsidRDefault="009D6F20" w:rsidP="009D6F20">
            <w:pPr>
              <w:spacing w:line="360" w:lineRule="auto"/>
              <w:jc w:val="center"/>
            </w:pPr>
            <w:r>
              <w:t>2</w:t>
            </w:r>
          </w:p>
        </w:tc>
        <w:tc>
          <w:tcPr>
            <w:tcW w:w="1260" w:type="dxa"/>
          </w:tcPr>
          <w:p w14:paraId="5E8D21B4" w14:textId="0B45EBE8" w:rsidR="009D6F20" w:rsidRDefault="009D6F20" w:rsidP="009D6F20">
            <w:pPr>
              <w:spacing w:line="360" w:lineRule="auto"/>
              <w:jc w:val="center"/>
            </w:pPr>
            <w:r>
              <w:t>3</w:t>
            </w:r>
          </w:p>
        </w:tc>
        <w:tc>
          <w:tcPr>
            <w:tcW w:w="360" w:type="dxa"/>
          </w:tcPr>
          <w:p w14:paraId="6752E91B" w14:textId="3DF80848" w:rsidR="009D6F20" w:rsidRDefault="009D6F20" w:rsidP="009D6F20">
            <w:pPr>
              <w:spacing w:line="360" w:lineRule="auto"/>
              <w:jc w:val="center"/>
            </w:pPr>
            <w:r>
              <w:t>4</w:t>
            </w:r>
          </w:p>
        </w:tc>
        <w:tc>
          <w:tcPr>
            <w:tcW w:w="1170" w:type="dxa"/>
          </w:tcPr>
          <w:p w14:paraId="72C58E2B" w14:textId="3427C0A3" w:rsidR="009D6F20" w:rsidRDefault="009D6F20" w:rsidP="009D6F20">
            <w:pPr>
              <w:spacing w:line="360" w:lineRule="auto"/>
              <w:jc w:val="center"/>
            </w:pPr>
            <w:r>
              <w:t>5</w:t>
            </w:r>
          </w:p>
        </w:tc>
      </w:tr>
      <w:tr w:rsidR="009D6F20" w14:paraId="229D49BB" w14:textId="77777777" w:rsidTr="009D6F20">
        <w:tc>
          <w:tcPr>
            <w:tcW w:w="4770" w:type="dxa"/>
          </w:tcPr>
          <w:p w14:paraId="2BF13E75" w14:textId="5C115574" w:rsidR="009D6F20" w:rsidRDefault="009D6F20" w:rsidP="009D6F20">
            <w:pPr>
              <w:spacing w:line="360" w:lineRule="auto"/>
              <w:jc w:val="center"/>
            </w:pPr>
            <w:r>
              <w:t>Sensitivity toward others</w:t>
            </w:r>
          </w:p>
        </w:tc>
        <w:tc>
          <w:tcPr>
            <w:tcW w:w="1710" w:type="dxa"/>
          </w:tcPr>
          <w:p w14:paraId="60F5D17D" w14:textId="390E0237" w:rsidR="009D6F20" w:rsidRDefault="009D6F20" w:rsidP="009D6F20">
            <w:pPr>
              <w:spacing w:line="360" w:lineRule="auto"/>
              <w:jc w:val="center"/>
            </w:pPr>
            <w:r>
              <w:t>1</w:t>
            </w:r>
          </w:p>
        </w:tc>
        <w:tc>
          <w:tcPr>
            <w:tcW w:w="360" w:type="dxa"/>
          </w:tcPr>
          <w:p w14:paraId="51729116" w14:textId="2283E833" w:rsidR="009D6F20" w:rsidRDefault="009D6F20" w:rsidP="009D6F20">
            <w:pPr>
              <w:spacing w:line="360" w:lineRule="auto"/>
              <w:jc w:val="center"/>
            </w:pPr>
            <w:r>
              <w:t>2</w:t>
            </w:r>
          </w:p>
        </w:tc>
        <w:tc>
          <w:tcPr>
            <w:tcW w:w="1260" w:type="dxa"/>
          </w:tcPr>
          <w:p w14:paraId="3334C951" w14:textId="1477CD22" w:rsidR="009D6F20" w:rsidRDefault="009D6F20" w:rsidP="009D6F20">
            <w:pPr>
              <w:spacing w:line="360" w:lineRule="auto"/>
              <w:jc w:val="center"/>
            </w:pPr>
            <w:r>
              <w:t>3</w:t>
            </w:r>
          </w:p>
        </w:tc>
        <w:tc>
          <w:tcPr>
            <w:tcW w:w="360" w:type="dxa"/>
          </w:tcPr>
          <w:p w14:paraId="0B1BF77B" w14:textId="6F627FDB" w:rsidR="009D6F20" w:rsidRDefault="009D6F20" w:rsidP="009D6F20">
            <w:pPr>
              <w:spacing w:line="360" w:lineRule="auto"/>
              <w:jc w:val="center"/>
            </w:pPr>
            <w:r>
              <w:t>4</w:t>
            </w:r>
          </w:p>
        </w:tc>
        <w:tc>
          <w:tcPr>
            <w:tcW w:w="1170" w:type="dxa"/>
          </w:tcPr>
          <w:p w14:paraId="4AF1CEFF" w14:textId="7415EE2D" w:rsidR="009D6F20" w:rsidRDefault="009D6F20" w:rsidP="009D6F20">
            <w:pPr>
              <w:spacing w:line="360" w:lineRule="auto"/>
              <w:jc w:val="center"/>
            </w:pPr>
            <w:r>
              <w:t>5</w:t>
            </w:r>
          </w:p>
        </w:tc>
      </w:tr>
      <w:tr w:rsidR="009D6F20" w14:paraId="36F507C7" w14:textId="77777777" w:rsidTr="009D6F20">
        <w:tc>
          <w:tcPr>
            <w:tcW w:w="4770" w:type="dxa"/>
          </w:tcPr>
          <w:p w14:paraId="4CA65B6E" w14:textId="20083329" w:rsidR="009D6F20" w:rsidRDefault="009D6F20" w:rsidP="009D6F20">
            <w:pPr>
              <w:spacing w:line="360" w:lineRule="auto"/>
              <w:jc w:val="center"/>
            </w:pPr>
            <w:r>
              <w:t>Creativity</w:t>
            </w:r>
          </w:p>
        </w:tc>
        <w:tc>
          <w:tcPr>
            <w:tcW w:w="1710" w:type="dxa"/>
          </w:tcPr>
          <w:p w14:paraId="250E6AA5" w14:textId="6977B7F8" w:rsidR="009D6F20" w:rsidRDefault="009D6F20" w:rsidP="009D6F20">
            <w:pPr>
              <w:spacing w:line="360" w:lineRule="auto"/>
              <w:jc w:val="center"/>
            </w:pPr>
            <w:r>
              <w:t>1</w:t>
            </w:r>
          </w:p>
        </w:tc>
        <w:tc>
          <w:tcPr>
            <w:tcW w:w="360" w:type="dxa"/>
          </w:tcPr>
          <w:p w14:paraId="351E140F" w14:textId="396FBCDA" w:rsidR="009D6F20" w:rsidRDefault="009D6F20" w:rsidP="009D6F20">
            <w:pPr>
              <w:spacing w:line="360" w:lineRule="auto"/>
              <w:jc w:val="center"/>
            </w:pPr>
            <w:r>
              <w:t>2</w:t>
            </w:r>
          </w:p>
        </w:tc>
        <w:tc>
          <w:tcPr>
            <w:tcW w:w="1260" w:type="dxa"/>
          </w:tcPr>
          <w:p w14:paraId="5DF44E4D" w14:textId="530542C4" w:rsidR="009D6F20" w:rsidRDefault="009D6F20" w:rsidP="009D6F20">
            <w:pPr>
              <w:spacing w:line="360" w:lineRule="auto"/>
              <w:jc w:val="center"/>
            </w:pPr>
            <w:r>
              <w:t>3</w:t>
            </w:r>
          </w:p>
        </w:tc>
        <w:tc>
          <w:tcPr>
            <w:tcW w:w="360" w:type="dxa"/>
          </w:tcPr>
          <w:p w14:paraId="006CCB6D" w14:textId="30CFDC43" w:rsidR="009D6F20" w:rsidRDefault="009D6F20" w:rsidP="009D6F20">
            <w:pPr>
              <w:spacing w:line="360" w:lineRule="auto"/>
              <w:jc w:val="center"/>
            </w:pPr>
            <w:r>
              <w:t>4</w:t>
            </w:r>
          </w:p>
        </w:tc>
        <w:tc>
          <w:tcPr>
            <w:tcW w:w="1170" w:type="dxa"/>
          </w:tcPr>
          <w:p w14:paraId="68C4B3D7" w14:textId="085F20B3" w:rsidR="009D6F20" w:rsidRDefault="009D6F20" w:rsidP="009D6F20">
            <w:pPr>
              <w:spacing w:line="360" w:lineRule="auto"/>
              <w:jc w:val="center"/>
            </w:pPr>
            <w:r>
              <w:t>5</w:t>
            </w:r>
          </w:p>
        </w:tc>
      </w:tr>
      <w:tr w:rsidR="009D6F20" w14:paraId="1451687C" w14:textId="77777777" w:rsidTr="009D6F20">
        <w:tc>
          <w:tcPr>
            <w:tcW w:w="4770" w:type="dxa"/>
          </w:tcPr>
          <w:p w14:paraId="13CD6EDB" w14:textId="7C544C2A" w:rsidR="009D6F20" w:rsidRDefault="00D13B97" w:rsidP="009D6F20">
            <w:pPr>
              <w:spacing w:line="360" w:lineRule="auto"/>
              <w:jc w:val="center"/>
            </w:pPr>
            <w:r>
              <w:t>Ability to work in</w:t>
            </w:r>
            <w:r w:rsidR="009D6F20">
              <w:t xml:space="preserve"> a team</w:t>
            </w:r>
          </w:p>
        </w:tc>
        <w:tc>
          <w:tcPr>
            <w:tcW w:w="1710" w:type="dxa"/>
          </w:tcPr>
          <w:p w14:paraId="4B228107" w14:textId="30D98394" w:rsidR="009D6F20" w:rsidRDefault="009D6F20" w:rsidP="009D6F20">
            <w:pPr>
              <w:spacing w:line="360" w:lineRule="auto"/>
              <w:jc w:val="center"/>
            </w:pPr>
            <w:r>
              <w:t>1</w:t>
            </w:r>
          </w:p>
        </w:tc>
        <w:tc>
          <w:tcPr>
            <w:tcW w:w="360" w:type="dxa"/>
          </w:tcPr>
          <w:p w14:paraId="05BCCF99" w14:textId="0EACC63F" w:rsidR="009D6F20" w:rsidRDefault="009D6F20" w:rsidP="009D6F20">
            <w:pPr>
              <w:spacing w:line="360" w:lineRule="auto"/>
              <w:jc w:val="center"/>
            </w:pPr>
            <w:r>
              <w:t>2</w:t>
            </w:r>
          </w:p>
        </w:tc>
        <w:tc>
          <w:tcPr>
            <w:tcW w:w="1260" w:type="dxa"/>
          </w:tcPr>
          <w:p w14:paraId="3774E332" w14:textId="0BDF3E3F" w:rsidR="009D6F20" w:rsidRDefault="009D6F20" w:rsidP="009D6F20">
            <w:pPr>
              <w:spacing w:line="360" w:lineRule="auto"/>
              <w:jc w:val="center"/>
            </w:pPr>
            <w:r>
              <w:t>3</w:t>
            </w:r>
          </w:p>
        </w:tc>
        <w:tc>
          <w:tcPr>
            <w:tcW w:w="360" w:type="dxa"/>
          </w:tcPr>
          <w:p w14:paraId="1A3CBB00" w14:textId="3141B8CD" w:rsidR="009D6F20" w:rsidRDefault="009D6F20" w:rsidP="009D6F20">
            <w:pPr>
              <w:spacing w:line="360" w:lineRule="auto"/>
              <w:jc w:val="center"/>
            </w:pPr>
            <w:r>
              <w:t>4</w:t>
            </w:r>
          </w:p>
        </w:tc>
        <w:tc>
          <w:tcPr>
            <w:tcW w:w="1170" w:type="dxa"/>
          </w:tcPr>
          <w:p w14:paraId="26DEAD91" w14:textId="44761951" w:rsidR="009D6F20" w:rsidRDefault="009D6F20" w:rsidP="009D6F20">
            <w:pPr>
              <w:spacing w:line="360" w:lineRule="auto"/>
              <w:jc w:val="center"/>
            </w:pPr>
            <w:r>
              <w:t>5</w:t>
            </w:r>
          </w:p>
        </w:tc>
      </w:tr>
      <w:tr w:rsidR="009D6F20" w14:paraId="7E7BBFF0" w14:textId="77777777" w:rsidTr="009D6F20">
        <w:tc>
          <w:tcPr>
            <w:tcW w:w="4770" w:type="dxa"/>
          </w:tcPr>
          <w:p w14:paraId="40B28CE9" w14:textId="01480C97" w:rsidR="009D6F20" w:rsidRDefault="009D6F20" w:rsidP="009D6F20">
            <w:pPr>
              <w:spacing w:line="360" w:lineRule="auto"/>
              <w:jc w:val="center"/>
            </w:pPr>
            <w:r>
              <w:t>Communications/clarity in speaking</w:t>
            </w:r>
          </w:p>
        </w:tc>
        <w:tc>
          <w:tcPr>
            <w:tcW w:w="1710" w:type="dxa"/>
          </w:tcPr>
          <w:p w14:paraId="1CD4A61B" w14:textId="2399A07B" w:rsidR="009D6F20" w:rsidRDefault="009D6F20" w:rsidP="009D6F20">
            <w:pPr>
              <w:spacing w:line="360" w:lineRule="auto"/>
              <w:jc w:val="center"/>
            </w:pPr>
            <w:r>
              <w:t>1</w:t>
            </w:r>
          </w:p>
        </w:tc>
        <w:tc>
          <w:tcPr>
            <w:tcW w:w="360" w:type="dxa"/>
          </w:tcPr>
          <w:p w14:paraId="24F51D05" w14:textId="153E2A91" w:rsidR="009D6F20" w:rsidRDefault="009D6F20" w:rsidP="009D6F20">
            <w:pPr>
              <w:spacing w:line="360" w:lineRule="auto"/>
              <w:jc w:val="center"/>
            </w:pPr>
            <w:r>
              <w:t>2</w:t>
            </w:r>
          </w:p>
        </w:tc>
        <w:tc>
          <w:tcPr>
            <w:tcW w:w="1260" w:type="dxa"/>
          </w:tcPr>
          <w:p w14:paraId="6A672008" w14:textId="0E63BB60" w:rsidR="009D6F20" w:rsidRDefault="009D6F20" w:rsidP="009D6F20">
            <w:pPr>
              <w:spacing w:line="360" w:lineRule="auto"/>
              <w:jc w:val="center"/>
            </w:pPr>
            <w:r>
              <w:t>3</w:t>
            </w:r>
          </w:p>
        </w:tc>
        <w:tc>
          <w:tcPr>
            <w:tcW w:w="360" w:type="dxa"/>
          </w:tcPr>
          <w:p w14:paraId="1144BD3C" w14:textId="415B6EBC" w:rsidR="009D6F20" w:rsidRDefault="009D6F20" w:rsidP="009D6F20">
            <w:pPr>
              <w:spacing w:line="360" w:lineRule="auto"/>
              <w:jc w:val="center"/>
            </w:pPr>
            <w:r>
              <w:t>4</w:t>
            </w:r>
          </w:p>
        </w:tc>
        <w:tc>
          <w:tcPr>
            <w:tcW w:w="1170" w:type="dxa"/>
          </w:tcPr>
          <w:p w14:paraId="151C509C" w14:textId="01B60B4D" w:rsidR="009D6F20" w:rsidRDefault="009D6F20" w:rsidP="009D6F20">
            <w:pPr>
              <w:spacing w:line="360" w:lineRule="auto"/>
              <w:jc w:val="center"/>
            </w:pPr>
            <w:r>
              <w:t>5</w:t>
            </w:r>
          </w:p>
        </w:tc>
      </w:tr>
    </w:tbl>
    <w:p w14:paraId="0B88EF1A" w14:textId="77777777" w:rsidR="00F57B44" w:rsidRDefault="00F57B44" w:rsidP="008E566C"/>
    <w:p w14:paraId="1F496B66" w14:textId="384E9FF0" w:rsidR="00F57B44" w:rsidRDefault="00F57B44" w:rsidP="00F57B44">
      <w:r>
        <w:t>Any Additional Comments:</w:t>
      </w:r>
    </w:p>
    <w:p w14:paraId="5EA9EF4F" w14:textId="77777777" w:rsidR="00F57B44" w:rsidRDefault="00F57B44" w:rsidP="00F57B44"/>
    <w:p w14:paraId="3B5A85CA" w14:textId="77777777" w:rsidR="00F57B44" w:rsidRDefault="00F57B44" w:rsidP="00F57B44"/>
    <w:p w14:paraId="0B325A26" w14:textId="77777777" w:rsidR="00F57B44" w:rsidRDefault="00F57B44" w:rsidP="00F57B44"/>
    <w:p w14:paraId="1ACB7ACA" w14:textId="77777777" w:rsidR="00F57B44" w:rsidRDefault="00F57B44" w:rsidP="00F57B44"/>
    <w:p w14:paraId="312F4CC9" w14:textId="77777777" w:rsidR="004E010B" w:rsidRDefault="004E010B" w:rsidP="00F57B44"/>
    <w:p w14:paraId="7EA18B30" w14:textId="72322ACE" w:rsidR="004E010B" w:rsidRDefault="009D6F20" w:rsidP="00F57B44">
      <w:r>
        <w:rPr>
          <w:rFonts w:ascii="Wingdings" w:hAnsi="Wingdings"/>
        </w:rPr>
        <w:t></w:t>
      </w:r>
      <w:r>
        <w:t xml:space="preserve"> </w:t>
      </w:r>
      <w:r w:rsidR="00001763">
        <w:t xml:space="preserve">      </w:t>
      </w:r>
      <w:r w:rsidR="00F57B44">
        <w:t>I strongly recommend this candidate.</w:t>
      </w:r>
    </w:p>
    <w:p w14:paraId="5617EF7B" w14:textId="77777777" w:rsidR="00F57B44" w:rsidRDefault="00F57B44" w:rsidP="00F57B44"/>
    <w:p w14:paraId="6F4B3200" w14:textId="01727CF1" w:rsidR="00F57B44" w:rsidRDefault="009D6F20" w:rsidP="00F57B44">
      <w:r>
        <w:rPr>
          <w:rFonts w:ascii="Wingdings" w:hAnsi="Wingdings"/>
        </w:rPr>
        <w:t></w:t>
      </w:r>
      <w:r>
        <w:t xml:space="preserve">      </w:t>
      </w:r>
      <w:r w:rsidR="00F57B44">
        <w:t>I recommend this candidate with reservations.</w:t>
      </w:r>
    </w:p>
    <w:p w14:paraId="050B31CB" w14:textId="77777777" w:rsidR="00F57B44" w:rsidRDefault="00F57B44" w:rsidP="00F57B44"/>
    <w:p w14:paraId="1981E794" w14:textId="665651B0" w:rsidR="00F57B44" w:rsidRDefault="009D6F20" w:rsidP="00F57B44">
      <w:r>
        <w:rPr>
          <w:rFonts w:ascii="Wingdings" w:hAnsi="Wingdings"/>
        </w:rPr>
        <w:t></w:t>
      </w:r>
      <w:r>
        <w:t xml:space="preserve">      </w:t>
      </w:r>
      <w:r w:rsidR="00F57B44">
        <w:t>I do not recommend this candidate.</w:t>
      </w:r>
    </w:p>
    <w:p w14:paraId="1665BE48" w14:textId="77777777" w:rsidR="004E010B" w:rsidRDefault="004E010B" w:rsidP="00F57B44"/>
    <w:p w14:paraId="45DD3D99" w14:textId="77777777" w:rsidR="004E010B" w:rsidRDefault="004E010B" w:rsidP="009D6F20"/>
    <w:p w14:paraId="39A16748" w14:textId="496859F6" w:rsidR="004E010B" w:rsidRDefault="00F57B44" w:rsidP="009D6F20">
      <w:pPr>
        <w:jc w:val="center"/>
      </w:pPr>
      <w:r>
        <w:t>Signature __________________________</w:t>
      </w:r>
      <w:r w:rsidR="009D6F20">
        <w:t>_______________________________</w:t>
      </w:r>
    </w:p>
    <w:p w14:paraId="0003F706" w14:textId="77777777" w:rsidR="004E010B" w:rsidRDefault="004E010B" w:rsidP="00817E36">
      <w:pPr>
        <w:jc w:val="center"/>
      </w:pPr>
    </w:p>
    <w:p w14:paraId="1CBB4B2F" w14:textId="58401E11" w:rsidR="000F502E" w:rsidRDefault="000F502E" w:rsidP="00817E36">
      <w:pPr>
        <w:jc w:val="center"/>
        <w:rPr>
          <w:b/>
          <w:sz w:val="32"/>
          <w:szCs w:val="32"/>
        </w:rPr>
      </w:pPr>
      <w:r w:rsidRPr="00F57B44">
        <w:rPr>
          <w:b/>
          <w:sz w:val="32"/>
          <w:szCs w:val="32"/>
        </w:rPr>
        <w:t xml:space="preserve">PLEASE </w:t>
      </w:r>
      <w:r w:rsidRPr="00F57B44">
        <w:rPr>
          <w:b/>
          <w:sz w:val="32"/>
          <w:szCs w:val="32"/>
          <w:u w:val="single"/>
        </w:rPr>
        <w:t>DO NOT</w:t>
      </w:r>
      <w:r w:rsidRPr="00F57B44">
        <w:rPr>
          <w:b/>
          <w:sz w:val="32"/>
          <w:szCs w:val="32"/>
        </w:rPr>
        <w:t xml:space="preserve"> RETURN THIS FORM TO THE </w:t>
      </w:r>
      <w:r>
        <w:rPr>
          <w:b/>
          <w:sz w:val="32"/>
          <w:szCs w:val="32"/>
        </w:rPr>
        <w:t>APPLICANT</w:t>
      </w:r>
      <w:r w:rsidRPr="00F57B44">
        <w:rPr>
          <w:b/>
          <w:sz w:val="32"/>
          <w:szCs w:val="32"/>
        </w:rPr>
        <w:t>.</w:t>
      </w:r>
    </w:p>
    <w:p w14:paraId="2ECE63C5" w14:textId="77777777" w:rsidR="000F502E" w:rsidRDefault="000F502E" w:rsidP="00817E36">
      <w:pPr>
        <w:jc w:val="center"/>
      </w:pPr>
    </w:p>
    <w:p w14:paraId="4A6EE0B5" w14:textId="77777777" w:rsidR="00817E36" w:rsidRPr="00FF798C" w:rsidRDefault="006E2A5A" w:rsidP="00817E36">
      <w:pPr>
        <w:jc w:val="center"/>
        <w:rPr>
          <w:b/>
          <w:sz w:val="28"/>
          <w:szCs w:val="28"/>
        </w:rPr>
      </w:pPr>
      <w:r w:rsidRPr="00FF798C">
        <w:rPr>
          <w:b/>
          <w:sz w:val="28"/>
          <w:szCs w:val="28"/>
        </w:rPr>
        <w:t>PLEASE COMPLETE THIS FORM AND RETURN IT TO</w:t>
      </w:r>
      <w:r w:rsidR="00A737C1" w:rsidRPr="00FF798C">
        <w:rPr>
          <w:b/>
          <w:sz w:val="28"/>
          <w:szCs w:val="28"/>
        </w:rPr>
        <w:t>:</w:t>
      </w:r>
    </w:p>
    <w:p w14:paraId="7914E0AD" w14:textId="77777777" w:rsidR="004112ED" w:rsidRDefault="00A737C1" w:rsidP="00E555C8">
      <w:pPr>
        <w:jc w:val="center"/>
        <w:rPr>
          <w:b/>
          <w:sz w:val="28"/>
          <w:szCs w:val="28"/>
        </w:rPr>
      </w:pPr>
      <w:r w:rsidRPr="00FF798C">
        <w:rPr>
          <w:b/>
          <w:sz w:val="28"/>
          <w:szCs w:val="28"/>
        </w:rPr>
        <w:t xml:space="preserve"> </w:t>
      </w:r>
      <w:r w:rsidR="004112ED" w:rsidRPr="004112ED">
        <w:rPr>
          <w:b/>
          <w:sz w:val="28"/>
          <w:szCs w:val="28"/>
          <w:u w:val="single"/>
        </w:rPr>
        <w:t>Multicultural &amp; Community Engagement Center</w:t>
      </w:r>
      <w:r w:rsidRPr="00FF798C">
        <w:rPr>
          <w:b/>
          <w:sz w:val="28"/>
          <w:szCs w:val="28"/>
        </w:rPr>
        <w:t xml:space="preserve"> </w:t>
      </w:r>
      <w:r w:rsidR="004112ED">
        <w:rPr>
          <w:b/>
          <w:sz w:val="28"/>
          <w:szCs w:val="28"/>
        </w:rPr>
        <w:t>in Sierra Madre 267</w:t>
      </w:r>
    </w:p>
    <w:p w14:paraId="6EB67567" w14:textId="58E1B0DB" w:rsidR="00F57B44" w:rsidRDefault="000F502E" w:rsidP="00E555C8">
      <w:pPr>
        <w:jc w:val="center"/>
        <w:rPr>
          <w:b/>
          <w:sz w:val="28"/>
          <w:szCs w:val="28"/>
        </w:rPr>
      </w:pPr>
      <w:r w:rsidRPr="00FF798C">
        <w:rPr>
          <w:b/>
          <w:sz w:val="28"/>
          <w:szCs w:val="28"/>
        </w:rPr>
        <w:t xml:space="preserve"> </w:t>
      </w:r>
      <w:r w:rsidR="004112ED">
        <w:rPr>
          <w:b/>
          <w:sz w:val="28"/>
          <w:szCs w:val="28"/>
        </w:rPr>
        <w:t xml:space="preserve">Or email it to </w:t>
      </w:r>
      <w:hyperlink r:id="rId12" w:history="1">
        <w:r w:rsidR="004112ED" w:rsidRPr="0060649B">
          <w:rPr>
            <w:rStyle w:val="Hyperlink"/>
            <w:b/>
            <w:sz w:val="28"/>
            <w:szCs w:val="28"/>
          </w:rPr>
          <w:t>hzariani@glendale.edu</w:t>
        </w:r>
      </w:hyperlink>
      <w:r w:rsidR="004112ED">
        <w:rPr>
          <w:b/>
          <w:sz w:val="28"/>
          <w:szCs w:val="28"/>
        </w:rPr>
        <w:t xml:space="preserve"> or </w:t>
      </w:r>
      <w:hyperlink r:id="rId13" w:history="1">
        <w:r w:rsidR="004112ED" w:rsidRPr="0060649B">
          <w:rPr>
            <w:rStyle w:val="Hyperlink"/>
            <w:b/>
            <w:sz w:val="28"/>
            <w:szCs w:val="28"/>
          </w:rPr>
          <w:t>nanek@glendale.edu</w:t>
        </w:r>
      </w:hyperlink>
    </w:p>
    <w:p w14:paraId="1E949ED9" w14:textId="77777777" w:rsidR="004112ED" w:rsidRPr="00FF798C" w:rsidRDefault="004112ED" w:rsidP="00E555C8">
      <w:pPr>
        <w:jc w:val="center"/>
        <w:rPr>
          <w:b/>
          <w:sz w:val="28"/>
          <w:szCs w:val="28"/>
        </w:rPr>
      </w:pPr>
    </w:p>
    <w:p w14:paraId="73D724A1" w14:textId="790DAD39" w:rsidR="00402546" w:rsidRPr="003318E2" w:rsidRDefault="00CC16AA" w:rsidP="003318E2">
      <w:pPr>
        <w:jc w:val="center"/>
        <w:rPr>
          <w:b/>
          <w:sz w:val="32"/>
          <w:szCs w:val="32"/>
        </w:rPr>
      </w:pPr>
      <w:r>
        <w:rPr>
          <w:rFonts w:ascii="Times New Roman" w:hAnsi="Times New Roman" w:cs="Times New Roman"/>
          <w:noProof/>
          <w:sz w:val="28"/>
          <w:szCs w:val="28"/>
        </w:rPr>
        <w:drawing>
          <wp:inline distT="0" distB="0" distL="0" distR="0" wp14:anchorId="31E2A504" wp14:editId="5EE14DAA">
            <wp:extent cx="5486400" cy="25169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51693"/>
                    </a:xfrm>
                    <a:prstGeom prst="rect">
                      <a:avLst/>
                    </a:prstGeom>
                    <a:noFill/>
                  </pic:spPr>
                </pic:pic>
              </a:graphicData>
            </a:graphic>
          </wp:inline>
        </w:drawing>
      </w:r>
    </w:p>
    <w:sectPr w:rsidR="00402546" w:rsidRPr="003318E2" w:rsidSect="006E22B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EB7E4" w14:textId="77777777" w:rsidR="000B3D57" w:rsidRDefault="000B3D57" w:rsidP="007C0D3B">
      <w:r>
        <w:separator/>
      </w:r>
    </w:p>
  </w:endnote>
  <w:endnote w:type="continuationSeparator" w:id="0">
    <w:p w14:paraId="4A2A4504" w14:textId="77777777" w:rsidR="000B3D57" w:rsidRDefault="000B3D57" w:rsidP="007C0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enlo Bold">
    <w:altName w:val="Menlo"/>
    <w:panose1 w:val="020B0709030604020204"/>
    <w:charset w:val="00"/>
    <w:family w:val="modern"/>
    <w:pitch w:val="fixed"/>
    <w:sig w:usb0="E60022FF" w:usb1="D000F1FB" w:usb2="00000028" w:usb3="00000000" w:csb0="000001DF" w:csb1="00000000"/>
  </w:font>
  <w:font w:name="Arial Rounded MT Bold">
    <w:panose1 w:val="020F0704030504030204"/>
    <w:charset w:val="4D"/>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91278" w14:textId="77777777" w:rsidR="00D23C12" w:rsidRDefault="00D23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DE3D" w14:textId="77777777" w:rsidR="00D23C12" w:rsidRDefault="00D23C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432D" w14:textId="77777777" w:rsidR="00D23C12" w:rsidRDefault="00D23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1FA1E" w14:textId="77777777" w:rsidR="000B3D57" w:rsidRDefault="000B3D57" w:rsidP="007C0D3B">
      <w:r>
        <w:separator/>
      </w:r>
    </w:p>
  </w:footnote>
  <w:footnote w:type="continuationSeparator" w:id="0">
    <w:p w14:paraId="4B32885D" w14:textId="77777777" w:rsidR="000B3D57" w:rsidRDefault="000B3D57" w:rsidP="007C0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8BEFE" w14:textId="77777777" w:rsidR="00D23C12" w:rsidRDefault="00D23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C041B" w14:textId="77777777" w:rsidR="00D23C12" w:rsidRDefault="00D23C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B6FFB" w14:textId="77777777" w:rsidR="00D23C12" w:rsidRDefault="00D2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7061"/>
    <w:multiLevelType w:val="hybridMultilevel"/>
    <w:tmpl w:val="A53ED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708B5"/>
    <w:multiLevelType w:val="hybridMultilevel"/>
    <w:tmpl w:val="A1DAAFAC"/>
    <w:lvl w:ilvl="0" w:tplc="85A0E7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994AE9"/>
    <w:multiLevelType w:val="hybridMultilevel"/>
    <w:tmpl w:val="3D50AC70"/>
    <w:lvl w:ilvl="0" w:tplc="B428043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7B6AEA"/>
    <w:multiLevelType w:val="hybridMultilevel"/>
    <w:tmpl w:val="B51A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73DFE"/>
    <w:multiLevelType w:val="hybridMultilevel"/>
    <w:tmpl w:val="081C78D8"/>
    <w:lvl w:ilvl="0" w:tplc="5ADC13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6640361"/>
    <w:multiLevelType w:val="hybridMultilevel"/>
    <w:tmpl w:val="EA426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3875AEE"/>
    <w:multiLevelType w:val="hybridMultilevel"/>
    <w:tmpl w:val="4CE4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B3"/>
    <w:rsid w:val="00001763"/>
    <w:rsid w:val="000040CF"/>
    <w:rsid w:val="00014D6C"/>
    <w:rsid w:val="00020CDA"/>
    <w:rsid w:val="00022849"/>
    <w:rsid w:val="0002325A"/>
    <w:rsid w:val="00053252"/>
    <w:rsid w:val="00056C91"/>
    <w:rsid w:val="00057A14"/>
    <w:rsid w:val="00066833"/>
    <w:rsid w:val="00071FD2"/>
    <w:rsid w:val="00080B0A"/>
    <w:rsid w:val="0009461C"/>
    <w:rsid w:val="000B26F0"/>
    <w:rsid w:val="000B3D57"/>
    <w:rsid w:val="000C2A1F"/>
    <w:rsid w:val="000C77A5"/>
    <w:rsid w:val="000D2755"/>
    <w:rsid w:val="000D7BD0"/>
    <w:rsid w:val="000F1F92"/>
    <w:rsid w:val="000F502E"/>
    <w:rsid w:val="0010188F"/>
    <w:rsid w:val="001244A3"/>
    <w:rsid w:val="001250D1"/>
    <w:rsid w:val="0013192D"/>
    <w:rsid w:val="00143054"/>
    <w:rsid w:val="00176088"/>
    <w:rsid w:val="001B467D"/>
    <w:rsid w:val="001E09AB"/>
    <w:rsid w:val="00211209"/>
    <w:rsid w:val="002253D5"/>
    <w:rsid w:val="00246DB1"/>
    <w:rsid w:val="00261AD9"/>
    <w:rsid w:val="00291434"/>
    <w:rsid w:val="002B674B"/>
    <w:rsid w:val="002C2D88"/>
    <w:rsid w:val="002E4F58"/>
    <w:rsid w:val="002E55B7"/>
    <w:rsid w:val="00310BF3"/>
    <w:rsid w:val="00311630"/>
    <w:rsid w:val="00321E0D"/>
    <w:rsid w:val="003318E2"/>
    <w:rsid w:val="003377E2"/>
    <w:rsid w:val="003603B5"/>
    <w:rsid w:val="00395E24"/>
    <w:rsid w:val="003A6205"/>
    <w:rsid w:val="003B68A2"/>
    <w:rsid w:val="003C1D12"/>
    <w:rsid w:val="003C53CD"/>
    <w:rsid w:val="003E1F92"/>
    <w:rsid w:val="003E3AF6"/>
    <w:rsid w:val="00401CB3"/>
    <w:rsid w:val="00402546"/>
    <w:rsid w:val="004112ED"/>
    <w:rsid w:val="0042473F"/>
    <w:rsid w:val="00437988"/>
    <w:rsid w:val="00440425"/>
    <w:rsid w:val="00454CF0"/>
    <w:rsid w:val="004641B1"/>
    <w:rsid w:val="00470988"/>
    <w:rsid w:val="00474CC2"/>
    <w:rsid w:val="004818A3"/>
    <w:rsid w:val="004831A0"/>
    <w:rsid w:val="00490048"/>
    <w:rsid w:val="004910E5"/>
    <w:rsid w:val="004B5AEE"/>
    <w:rsid w:val="004E010B"/>
    <w:rsid w:val="004F3E7B"/>
    <w:rsid w:val="005029C7"/>
    <w:rsid w:val="005135D0"/>
    <w:rsid w:val="00520CF4"/>
    <w:rsid w:val="005342FB"/>
    <w:rsid w:val="005412E5"/>
    <w:rsid w:val="005629FC"/>
    <w:rsid w:val="00574F2B"/>
    <w:rsid w:val="005A6D43"/>
    <w:rsid w:val="005F4618"/>
    <w:rsid w:val="005F7BE7"/>
    <w:rsid w:val="00613F53"/>
    <w:rsid w:val="006400F7"/>
    <w:rsid w:val="00671A88"/>
    <w:rsid w:val="00680C27"/>
    <w:rsid w:val="006838EB"/>
    <w:rsid w:val="00685CC1"/>
    <w:rsid w:val="006966FE"/>
    <w:rsid w:val="006D7E92"/>
    <w:rsid w:val="006E1076"/>
    <w:rsid w:val="006E1190"/>
    <w:rsid w:val="006E21B6"/>
    <w:rsid w:val="006E22B2"/>
    <w:rsid w:val="006E2A5A"/>
    <w:rsid w:val="0071497D"/>
    <w:rsid w:val="007514EA"/>
    <w:rsid w:val="00767F80"/>
    <w:rsid w:val="00772B29"/>
    <w:rsid w:val="007844CA"/>
    <w:rsid w:val="00785232"/>
    <w:rsid w:val="007A55CC"/>
    <w:rsid w:val="007B31D8"/>
    <w:rsid w:val="007B501D"/>
    <w:rsid w:val="007C0D3B"/>
    <w:rsid w:val="007D70C2"/>
    <w:rsid w:val="007F68E1"/>
    <w:rsid w:val="008100DF"/>
    <w:rsid w:val="00810148"/>
    <w:rsid w:val="008153D5"/>
    <w:rsid w:val="00817E36"/>
    <w:rsid w:val="008223D2"/>
    <w:rsid w:val="008345E7"/>
    <w:rsid w:val="00847F6A"/>
    <w:rsid w:val="00873316"/>
    <w:rsid w:val="00885B8B"/>
    <w:rsid w:val="00894C1B"/>
    <w:rsid w:val="008A107B"/>
    <w:rsid w:val="008A3C54"/>
    <w:rsid w:val="008D3ABB"/>
    <w:rsid w:val="008D6DD9"/>
    <w:rsid w:val="008E566C"/>
    <w:rsid w:val="009006E9"/>
    <w:rsid w:val="00911B0A"/>
    <w:rsid w:val="00931A6F"/>
    <w:rsid w:val="00940632"/>
    <w:rsid w:val="0095113F"/>
    <w:rsid w:val="00963717"/>
    <w:rsid w:val="009662AC"/>
    <w:rsid w:val="00970780"/>
    <w:rsid w:val="00984034"/>
    <w:rsid w:val="00985779"/>
    <w:rsid w:val="00994EF5"/>
    <w:rsid w:val="009A258D"/>
    <w:rsid w:val="009C1588"/>
    <w:rsid w:val="009D6F20"/>
    <w:rsid w:val="009E63DD"/>
    <w:rsid w:val="00A47A5D"/>
    <w:rsid w:val="00A563D2"/>
    <w:rsid w:val="00A737C1"/>
    <w:rsid w:val="00A921C9"/>
    <w:rsid w:val="00A93735"/>
    <w:rsid w:val="00AA4668"/>
    <w:rsid w:val="00AB4477"/>
    <w:rsid w:val="00AB6C4E"/>
    <w:rsid w:val="00AC0AFA"/>
    <w:rsid w:val="00AC575E"/>
    <w:rsid w:val="00AE79A2"/>
    <w:rsid w:val="00B005E8"/>
    <w:rsid w:val="00B055DE"/>
    <w:rsid w:val="00B27876"/>
    <w:rsid w:val="00B336F4"/>
    <w:rsid w:val="00B34DB4"/>
    <w:rsid w:val="00B36857"/>
    <w:rsid w:val="00B41F9C"/>
    <w:rsid w:val="00B44323"/>
    <w:rsid w:val="00B76CEE"/>
    <w:rsid w:val="00B85894"/>
    <w:rsid w:val="00B8775F"/>
    <w:rsid w:val="00B94754"/>
    <w:rsid w:val="00B94B53"/>
    <w:rsid w:val="00B968CF"/>
    <w:rsid w:val="00BE604C"/>
    <w:rsid w:val="00BE71AC"/>
    <w:rsid w:val="00C60A9A"/>
    <w:rsid w:val="00C66C3F"/>
    <w:rsid w:val="00C776C4"/>
    <w:rsid w:val="00C96212"/>
    <w:rsid w:val="00CA5751"/>
    <w:rsid w:val="00CA59B0"/>
    <w:rsid w:val="00CC16AA"/>
    <w:rsid w:val="00CE183B"/>
    <w:rsid w:val="00CE775C"/>
    <w:rsid w:val="00CF76FA"/>
    <w:rsid w:val="00D054EC"/>
    <w:rsid w:val="00D13B97"/>
    <w:rsid w:val="00D218DB"/>
    <w:rsid w:val="00D23BC0"/>
    <w:rsid w:val="00D23C12"/>
    <w:rsid w:val="00D25EE4"/>
    <w:rsid w:val="00D35FF4"/>
    <w:rsid w:val="00D416F7"/>
    <w:rsid w:val="00D52D12"/>
    <w:rsid w:val="00D731A1"/>
    <w:rsid w:val="00DA50FD"/>
    <w:rsid w:val="00DB02ED"/>
    <w:rsid w:val="00DF35E9"/>
    <w:rsid w:val="00E02181"/>
    <w:rsid w:val="00E35433"/>
    <w:rsid w:val="00E410AD"/>
    <w:rsid w:val="00E549D7"/>
    <w:rsid w:val="00E555C8"/>
    <w:rsid w:val="00E64C53"/>
    <w:rsid w:val="00E70F23"/>
    <w:rsid w:val="00E722CA"/>
    <w:rsid w:val="00EB7203"/>
    <w:rsid w:val="00EC290D"/>
    <w:rsid w:val="00EC2E5F"/>
    <w:rsid w:val="00ED0BF1"/>
    <w:rsid w:val="00ED354E"/>
    <w:rsid w:val="00F22F26"/>
    <w:rsid w:val="00F27C9D"/>
    <w:rsid w:val="00F345A6"/>
    <w:rsid w:val="00F37666"/>
    <w:rsid w:val="00F57B44"/>
    <w:rsid w:val="00F80BF5"/>
    <w:rsid w:val="00F8710A"/>
    <w:rsid w:val="00FA79E2"/>
    <w:rsid w:val="00FA7C13"/>
    <w:rsid w:val="00FC2427"/>
    <w:rsid w:val="00FC4043"/>
    <w:rsid w:val="00FC4F39"/>
    <w:rsid w:val="00FF7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6DC5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71AC"/>
    <w:rPr>
      <w:color w:val="0000FF" w:themeColor="hyperlink"/>
      <w:u w:val="single"/>
    </w:rPr>
  </w:style>
  <w:style w:type="character" w:styleId="FollowedHyperlink">
    <w:name w:val="FollowedHyperlink"/>
    <w:basedOn w:val="DefaultParagraphFont"/>
    <w:uiPriority w:val="99"/>
    <w:semiHidden/>
    <w:unhideWhenUsed/>
    <w:rsid w:val="004641B1"/>
    <w:rPr>
      <w:color w:val="800080" w:themeColor="followedHyperlink"/>
      <w:u w:val="single"/>
    </w:rPr>
  </w:style>
  <w:style w:type="paragraph" w:styleId="ListParagraph">
    <w:name w:val="List Paragraph"/>
    <w:basedOn w:val="Normal"/>
    <w:uiPriority w:val="34"/>
    <w:qFormat/>
    <w:rsid w:val="000D2755"/>
    <w:pPr>
      <w:ind w:left="720"/>
      <w:contextualSpacing/>
    </w:pPr>
  </w:style>
  <w:style w:type="table" w:styleId="TableGrid">
    <w:name w:val="Table Grid"/>
    <w:basedOn w:val="TableNormal"/>
    <w:uiPriority w:val="39"/>
    <w:rsid w:val="00502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1E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E0D"/>
    <w:rPr>
      <w:rFonts w:ascii="Lucida Grande" w:hAnsi="Lucida Grande" w:cs="Lucida Grande"/>
      <w:sz w:val="18"/>
      <w:szCs w:val="18"/>
    </w:rPr>
  </w:style>
  <w:style w:type="paragraph" w:styleId="Header">
    <w:name w:val="header"/>
    <w:basedOn w:val="Normal"/>
    <w:link w:val="HeaderChar"/>
    <w:uiPriority w:val="99"/>
    <w:unhideWhenUsed/>
    <w:rsid w:val="007C0D3B"/>
    <w:pPr>
      <w:tabs>
        <w:tab w:val="center" w:pos="4320"/>
        <w:tab w:val="right" w:pos="8640"/>
      </w:tabs>
    </w:pPr>
  </w:style>
  <w:style w:type="character" w:customStyle="1" w:styleId="HeaderChar">
    <w:name w:val="Header Char"/>
    <w:basedOn w:val="DefaultParagraphFont"/>
    <w:link w:val="Header"/>
    <w:uiPriority w:val="99"/>
    <w:rsid w:val="007C0D3B"/>
  </w:style>
  <w:style w:type="paragraph" w:styleId="Footer">
    <w:name w:val="footer"/>
    <w:basedOn w:val="Normal"/>
    <w:link w:val="FooterChar"/>
    <w:uiPriority w:val="99"/>
    <w:unhideWhenUsed/>
    <w:rsid w:val="007C0D3B"/>
    <w:pPr>
      <w:tabs>
        <w:tab w:val="center" w:pos="4320"/>
        <w:tab w:val="right" w:pos="8640"/>
      </w:tabs>
    </w:pPr>
  </w:style>
  <w:style w:type="character" w:customStyle="1" w:styleId="FooterChar">
    <w:name w:val="Footer Char"/>
    <w:basedOn w:val="DefaultParagraphFont"/>
    <w:link w:val="Footer"/>
    <w:uiPriority w:val="99"/>
    <w:rsid w:val="007C0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nek@glendale.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zariani@glendale.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zariani@glendale.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anek@glendale.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B76D9-F90A-EF4B-AAFF-1792BEC5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c</dc:creator>
  <cp:keywords/>
  <dc:description/>
  <cp:lastModifiedBy>Microsoft Office User</cp:lastModifiedBy>
  <cp:revision>8</cp:revision>
  <cp:lastPrinted>2019-01-09T18:02:00Z</cp:lastPrinted>
  <dcterms:created xsi:type="dcterms:W3CDTF">2019-01-08T19:53:00Z</dcterms:created>
  <dcterms:modified xsi:type="dcterms:W3CDTF">2019-02-05T18:55:00Z</dcterms:modified>
</cp:coreProperties>
</file>